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95" w:rsidRDefault="005C6295" w:rsidP="005C6295">
      <w:pPr>
        <w:ind w:left="-567"/>
        <w:jc w:val="center"/>
        <w:rPr>
          <w:i/>
          <w:noProof/>
          <w:color w:val="365F91" w:themeColor="accent1" w:themeShade="BF"/>
          <w:sz w:val="24"/>
          <w:lang w:val="uk-UA" w:eastAsia="ru-RU"/>
        </w:rPr>
      </w:pPr>
    </w:p>
    <w:p w:rsidR="005C6295" w:rsidRDefault="000D320D" w:rsidP="005C6295">
      <w:pPr>
        <w:ind w:left="-567"/>
        <w:jc w:val="center"/>
        <w:rPr>
          <w:i/>
          <w:noProof/>
          <w:color w:val="365F91" w:themeColor="accent1" w:themeShade="BF"/>
          <w:sz w:val="24"/>
          <w:lang w:val="uk-UA" w:eastAsia="ru-RU"/>
        </w:rPr>
      </w:pPr>
      <w:r w:rsidRPr="000D320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4.2pt;margin-top:12.8pt;width:364.95pt;height:50.9pt;z-index:251660288">
            <v:fill opacity="53084f" color2="fill darken(118)" rotate="t" angle="-135" method="linear sigma" focus="50%" type="gradient"/>
            <v:shadow on="t" opacity="52429f"/>
            <v:textpath style="font-family:&quot;Arial Black&quot;;font-style:italic;v-text-kern:t" trim="t" fitpath="t" string="Шкільне містечко"/>
          </v:shape>
        </w:pict>
      </w:r>
      <w:r w:rsidR="009854A4">
        <w:rPr>
          <w:noProof/>
          <w:lang w:eastAsia="ru-RU"/>
        </w:rPr>
        <w:drawing>
          <wp:inline distT="0" distB="0" distL="0" distR="0">
            <wp:extent cx="5497908" cy="4380319"/>
            <wp:effectExtent l="19050" t="0" r="7542" b="0"/>
            <wp:docPr id="4" name="Рисунок 4" descr="http://school158.klasna.com/uploads/editor/admin_66_1/site_/image/1296042586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58.klasna.com/uploads/editor/admin_66_1/site_/image/1296042586/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0" cy="43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A4" w:rsidRDefault="009854A4" w:rsidP="005C6295">
      <w:pPr>
        <w:ind w:left="-567"/>
        <w:jc w:val="center"/>
        <w:rPr>
          <w:i/>
          <w:noProof/>
          <w:color w:val="365F91" w:themeColor="accent1" w:themeShade="BF"/>
          <w:sz w:val="24"/>
          <w:lang w:val="uk-UA" w:eastAsia="ru-RU"/>
        </w:rPr>
      </w:pPr>
      <w:r w:rsidRPr="005427D2">
        <w:rPr>
          <w:i/>
          <w:noProof/>
          <w:color w:val="365F91" w:themeColor="accent1" w:themeShade="BF"/>
          <w:sz w:val="24"/>
          <w:lang w:val="uk-UA" w:eastAsia="ru-RU"/>
        </w:rPr>
        <w:t xml:space="preserve">Газета шкільного самоврядування ХЗОШ № 158 № </w:t>
      </w:r>
      <w:r>
        <w:rPr>
          <w:i/>
          <w:noProof/>
          <w:color w:val="365F91" w:themeColor="accent1" w:themeShade="BF"/>
          <w:sz w:val="24"/>
          <w:lang w:val="uk-UA" w:eastAsia="ru-RU"/>
        </w:rPr>
        <w:t>5</w:t>
      </w:r>
      <w:r w:rsidRPr="005427D2">
        <w:rPr>
          <w:i/>
          <w:noProof/>
          <w:color w:val="365F91" w:themeColor="accent1" w:themeShade="BF"/>
          <w:sz w:val="24"/>
          <w:lang w:val="uk-UA" w:eastAsia="ru-RU"/>
        </w:rPr>
        <w:t xml:space="preserve">, </w:t>
      </w:r>
      <w:r>
        <w:rPr>
          <w:i/>
          <w:noProof/>
          <w:color w:val="365F91" w:themeColor="accent1" w:themeShade="BF"/>
          <w:sz w:val="24"/>
          <w:lang w:val="uk-UA" w:eastAsia="ru-RU"/>
        </w:rPr>
        <w:t>січень-березень 2014</w:t>
      </w:r>
    </w:p>
    <w:p w:rsidR="005C6295" w:rsidRDefault="005C6295" w:rsidP="009854A4">
      <w:pPr>
        <w:ind w:left="-993"/>
        <w:jc w:val="center"/>
        <w:rPr>
          <w:i/>
          <w:noProof/>
          <w:color w:val="365F91" w:themeColor="accent1" w:themeShade="BF"/>
          <w:sz w:val="24"/>
          <w:lang w:val="uk-UA" w:eastAsia="ru-RU"/>
        </w:rPr>
      </w:pPr>
    </w:p>
    <w:p w:rsidR="009854A4" w:rsidRPr="00904F8E" w:rsidRDefault="009854A4" w:rsidP="009854A4">
      <w:pPr>
        <w:ind w:left="-993"/>
        <w:jc w:val="center"/>
        <w:rPr>
          <w:b/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b/>
          <w:i/>
          <w:noProof/>
          <w:color w:val="365F91" w:themeColor="accent1" w:themeShade="BF"/>
          <w:sz w:val="28"/>
          <w:lang w:val="uk-UA" w:eastAsia="ru-RU"/>
        </w:rPr>
        <w:t>Навесні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>Надійшла весна прекрасна,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>Многоцвітна, тепла, ясна,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>Ніби дівчинка в вінку.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>Ожили луги, діброви,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>повно гомону, розмови</w:t>
      </w:r>
    </w:p>
    <w:p w:rsidR="009854A4" w:rsidRPr="00904F8E" w:rsidRDefault="009854A4" w:rsidP="009854A4">
      <w:pPr>
        <w:ind w:left="-993"/>
        <w:jc w:val="center"/>
        <w:rPr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i/>
          <w:noProof/>
          <w:color w:val="365F91" w:themeColor="accent1" w:themeShade="BF"/>
          <w:sz w:val="28"/>
          <w:lang w:val="uk-UA" w:eastAsia="ru-RU"/>
        </w:rPr>
        <w:t xml:space="preserve">І пісень в чагарнику. </w:t>
      </w:r>
    </w:p>
    <w:p w:rsidR="009854A4" w:rsidRPr="00904F8E" w:rsidRDefault="009854A4" w:rsidP="009854A4">
      <w:pPr>
        <w:ind w:left="-993" w:right="708"/>
        <w:jc w:val="right"/>
        <w:rPr>
          <w:b/>
          <w:i/>
          <w:noProof/>
          <w:color w:val="365F91" w:themeColor="accent1" w:themeShade="BF"/>
          <w:sz w:val="28"/>
          <w:lang w:val="uk-UA" w:eastAsia="ru-RU"/>
        </w:rPr>
      </w:pPr>
      <w:r w:rsidRPr="00904F8E">
        <w:rPr>
          <w:b/>
          <w:i/>
          <w:noProof/>
          <w:color w:val="365F91" w:themeColor="accent1" w:themeShade="BF"/>
          <w:sz w:val="28"/>
          <w:lang w:val="uk-UA" w:eastAsia="ru-RU"/>
        </w:rPr>
        <w:t xml:space="preserve">                                                     І. Франко</w:t>
      </w:r>
    </w:p>
    <w:p w:rsidR="009854A4" w:rsidRDefault="009854A4" w:rsidP="009854A4">
      <w:pPr>
        <w:rPr>
          <w:rFonts w:asciiTheme="majorHAnsi" w:eastAsiaTheme="majorEastAsia" w:hAnsiTheme="majorHAnsi" w:cstheme="majorBidi"/>
          <w:color w:val="4F81BD" w:themeColor="accent1"/>
          <w:lang w:val="uk-UA"/>
        </w:rPr>
      </w:pPr>
      <w:r>
        <w:rPr>
          <w:lang w:val="uk-UA"/>
        </w:rPr>
        <w:br w:type="page"/>
      </w:r>
    </w:p>
    <w:p w:rsidR="005C6295" w:rsidRPr="001140E2" w:rsidRDefault="005C6295" w:rsidP="005C6295">
      <w:pPr>
        <w:pStyle w:val="2"/>
        <w:rPr>
          <w:b w:val="0"/>
          <w:bCs w:val="0"/>
          <w:i/>
          <w:iCs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2</w:t>
      </w:r>
    </w:p>
    <w:p w:rsidR="005C6295" w:rsidRDefault="005C6295" w:rsidP="005C629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65720" cy="3375212"/>
            <wp:effectExtent l="19050" t="0" r="6380" b="0"/>
            <wp:docPr id="6" name="Рисунок 0" descr="веселая-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ая-заряд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107" cy="33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95" w:rsidRDefault="005C6295" w:rsidP="005C6295">
      <w:pPr>
        <w:rPr>
          <w:lang w:val="uk-UA"/>
        </w:rPr>
      </w:pPr>
    </w:p>
    <w:p w:rsidR="005C6295" w:rsidRPr="001140E2" w:rsidRDefault="005C6295" w:rsidP="005C6295">
      <w:pPr>
        <w:pStyle w:val="4"/>
        <w:ind w:right="283" w:firstLine="426"/>
        <w:jc w:val="both"/>
        <w:rPr>
          <w:sz w:val="32"/>
          <w:szCs w:val="32"/>
          <w:lang w:val="uk-UA"/>
        </w:rPr>
      </w:pPr>
      <w:r w:rsidRPr="001140E2">
        <w:rPr>
          <w:sz w:val="32"/>
          <w:szCs w:val="32"/>
          <w:lang w:val="uk-UA"/>
        </w:rPr>
        <w:t>Не встигли ми відійти від зимових свят , як довело</w:t>
      </w:r>
      <w:r>
        <w:rPr>
          <w:sz w:val="32"/>
          <w:szCs w:val="32"/>
          <w:lang w:val="uk-UA"/>
        </w:rPr>
        <w:t>с</w:t>
      </w:r>
      <w:r w:rsidRPr="001140E2">
        <w:rPr>
          <w:sz w:val="32"/>
          <w:szCs w:val="32"/>
          <w:lang w:val="uk-UA"/>
        </w:rPr>
        <w:t>я з ними прощатися . Діти з неохот</w:t>
      </w:r>
      <w:r>
        <w:rPr>
          <w:sz w:val="32"/>
          <w:szCs w:val="32"/>
          <w:lang w:val="uk-UA"/>
        </w:rPr>
        <w:t>ою ходять до школи… І це означає</w:t>
      </w:r>
      <w:r w:rsidRPr="001140E2">
        <w:rPr>
          <w:sz w:val="32"/>
          <w:szCs w:val="32"/>
          <w:lang w:val="uk-UA"/>
        </w:rPr>
        <w:t>, що тихесенько до нас підкрад</w:t>
      </w:r>
      <w:r>
        <w:rPr>
          <w:sz w:val="32"/>
          <w:szCs w:val="32"/>
          <w:lang w:val="uk-UA"/>
        </w:rPr>
        <w:t>ається весна. Науково доведено</w:t>
      </w:r>
      <w:r w:rsidRPr="001140E2">
        <w:rPr>
          <w:sz w:val="32"/>
          <w:szCs w:val="32"/>
          <w:lang w:val="uk-UA"/>
        </w:rPr>
        <w:t>, що період коли весна зустрічається з зимою (кінець лютого – початок березня) найбільш небезп</w:t>
      </w:r>
      <w:r>
        <w:rPr>
          <w:sz w:val="32"/>
          <w:szCs w:val="32"/>
          <w:lang w:val="uk-UA"/>
        </w:rPr>
        <w:t>ечний для нашої імунної системи</w:t>
      </w:r>
      <w:r w:rsidRPr="001140E2">
        <w:rPr>
          <w:sz w:val="32"/>
          <w:szCs w:val="32"/>
          <w:lang w:val="uk-UA"/>
        </w:rPr>
        <w:t>.</w:t>
      </w:r>
      <w:r w:rsidRPr="005C6295">
        <w:rPr>
          <w:sz w:val="32"/>
          <w:szCs w:val="32"/>
          <w:lang w:val="uk-UA"/>
        </w:rPr>
        <w:t xml:space="preserve"> </w:t>
      </w:r>
      <w:r w:rsidRPr="001140E2">
        <w:rPr>
          <w:sz w:val="32"/>
          <w:szCs w:val="32"/>
          <w:lang w:val="uk-UA"/>
        </w:rPr>
        <w:t>Тому багато людей відчувають постійну в</w:t>
      </w:r>
      <w:r>
        <w:rPr>
          <w:sz w:val="32"/>
          <w:szCs w:val="32"/>
          <w:lang w:val="uk-UA"/>
        </w:rPr>
        <w:t>тому та сонливість. Це погано,</w:t>
      </w:r>
      <w:r w:rsidRPr="001140E2">
        <w:rPr>
          <w:sz w:val="32"/>
          <w:szCs w:val="32"/>
          <w:lang w:val="uk-UA"/>
        </w:rPr>
        <w:t xml:space="preserve"> і тому щоб цього запобігти треба вживати багато в</w:t>
      </w:r>
      <w:r>
        <w:rPr>
          <w:sz w:val="32"/>
          <w:szCs w:val="32"/>
          <w:lang w:val="uk-UA"/>
        </w:rPr>
        <w:t>ітамінів. Це можуть бути фрукт, овочі</w:t>
      </w:r>
      <w:r w:rsidRPr="001140E2">
        <w:rPr>
          <w:sz w:val="32"/>
          <w:szCs w:val="32"/>
          <w:lang w:val="uk-UA"/>
        </w:rPr>
        <w:t>,</w:t>
      </w:r>
      <w:r w:rsidRPr="00904F8E">
        <w:rPr>
          <w:sz w:val="32"/>
          <w:szCs w:val="32"/>
        </w:rPr>
        <w:t xml:space="preserve"> </w:t>
      </w:r>
      <w:r w:rsidRPr="001140E2">
        <w:rPr>
          <w:sz w:val="32"/>
          <w:szCs w:val="32"/>
          <w:lang w:val="uk-UA"/>
        </w:rPr>
        <w:t>різні молочні продукти. Не менш важливе у цей період повноцінне харчування .</w:t>
      </w:r>
    </w:p>
    <w:p w:rsidR="005C6295" w:rsidRDefault="005C6295" w:rsidP="005C6295">
      <w:pPr>
        <w:pStyle w:val="4"/>
        <w:spacing w:line="240" w:lineRule="auto"/>
        <w:ind w:right="283" w:firstLine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бто</w:t>
      </w:r>
      <w:r w:rsidRPr="001140E2">
        <w:rPr>
          <w:sz w:val="32"/>
          <w:szCs w:val="32"/>
          <w:lang w:val="uk-UA"/>
        </w:rPr>
        <w:t>, треба вживати сніданок, обід та вечерю, а між ними робити маленькі перекуси. Також не треб</w:t>
      </w:r>
      <w:r>
        <w:rPr>
          <w:sz w:val="32"/>
          <w:szCs w:val="32"/>
          <w:lang w:val="uk-UA"/>
        </w:rPr>
        <w:t>а</w:t>
      </w:r>
      <w:r w:rsidRPr="001140E2">
        <w:rPr>
          <w:sz w:val="32"/>
          <w:szCs w:val="32"/>
          <w:lang w:val="uk-UA"/>
        </w:rPr>
        <w:t xml:space="preserve"> забувати про фізичні вправи. Це і є </w:t>
      </w:r>
      <w:r>
        <w:rPr>
          <w:sz w:val="32"/>
          <w:szCs w:val="32"/>
          <w:lang w:val="uk-UA"/>
        </w:rPr>
        <w:t xml:space="preserve">правила для </w:t>
      </w:r>
      <w:r w:rsidRPr="001140E2">
        <w:rPr>
          <w:sz w:val="32"/>
          <w:szCs w:val="32"/>
          <w:lang w:val="uk-UA"/>
        </w:rPr>
        <w:t>здорово</w:t>
      </w:r>
      <w:r w:rsidR="002223C0">
        <w:rPr>
          <w:sz w:val="32"/>
          <w:szCs w:val="32"/>
          <w:lang w:val="uk-UA"/>
        </w:rPr>
        <w:t>го тіла та стійкого імунітету</w:t>
      </w:r>
      <w:r>
        <w:rPr>
          <w:sz w:val="32"/>
          <w:szCs w:val="32"/>
          <w:lang w:val="uk-UA"/>
        </w:rPr>
        <w:t>!!!</w:t>
      </w:r>
    </w:p>
    <w:p w:rsidR="005C6295" w:rsidRDefault="005C6295" w:rsidP="005C6295">
      <w:pPr>
        <w:pStyle w:val="2"/>
        <w:jc w:val="both"/>
        <w:rPr>
          <w:i/>
          <w:sz w:val="32"/>
          <w:szCs w:val="32"/>
          <w:lang w:val="uk-UA"/>
        </w:rPr>
      </w:pPr>
    </w:p>
    <w:p w:rsidR="005C6295" w:rsidRDefault="005C6295" w:rsidP="005C6295">
      <w:pPr>
        <w:rPr>
          <w:rFonts w:asciiTheme="majorHAnsi" w:eastAsiaTheme="majorEastAsia" w:hAnsiTheme="majorHAnsi" w:cstheme="majorBidi"/>
          <w:color w:val="4F81BD" w:themeColor="accent1"/>
          <w:lang w:val="uk-UA"/>
        </w:rPr>
      </w:pPr>
      <w:r>
        <w:rPr>
          <w:lang w:val="uk-UA"/>
        </w:rPr>
        <w:br w:type="page"/>
      </w:r>
    </w:p>
    <w:p w:rsidR="009854A4" w:rsidRPr="001140E2" w:rsidRDefault="009854A4" w:rsidP="009854A4">
      <w:pPr>
        <w:pStyle w:val="2"/>
        <w:spacing w:before="0"/>
        <w:rPr>
          <w:b w:val="0"/>
          <w:bCs w:val="0"/>
          <w:i/>
          <w:iCs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3</w:t>
      </w:r>
    </w:p>
    <w:p w:rsidR="009854A4" w:rsidRDefault="009854A4">
      <w:pPr>
        <w:rPr>
          <w:lang w:val="uk-UA"/>
        </w:rPr>
      </w:pPr>
    </w:p>
    <w:p w:rsidR="00CF637A" w:rsidRDefault="000D320D">
      <w:pPr>
        <w:rPr>
          <w:lang w:val="uk-UA"/>
        </w:rPr>
      </w:pPr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18.45pt;height:109.25pt" fillcolor="red" stroked="f">
            <v:fill color2="fill darken(153)" angle="-135" focusposition=".5,.5" focussize="" method="linear sigma" focus="100%" type="gradient"/>
            <v:shadow on="t" color="silver" opacity="52429f" offset="4pt,3pt" offset2="2pt"/>
            <v:textpath style="font-family:&quot;Times New Roman&quot;;font-size:44pt;v-text-kern:t" trim="t" fitpath="t" xscale="f" string="Давайте привітаємо!!!"/>
          </v:shape>
        </w:pict>
      </w:r>
    </w:p>
    <w:p w:rsidR="00A5218B" w:rsidRDefault="00F51003" w:rsidP="00A5218B">
      <w:pPr>
        <w:ind w:right="424"/>
        <w:jc w:val="center"/>
        <w:rPr>
          <w:noProof/>
          <w:lang w:val="uk-UA" w:eastAsia="ru-RU"/>
        </w:rPr>
      </w:pPr>
      <w:proofErr w:type="gramStart"/>
      <w:r w:rsidRPr="000B29FB">
        <w:rPr>
          <w:rStyle w:val="a6"/>
          <w:b/>
          <w:sz w:val="32"/>
          <w:szCs w:val="32"/>
        </w:rPr>
        <w:t xml:space="preserve">Директора </w:t>
      </w:r>
      <w:proofErr w:type="spellStart"/>
      <w:r w:rsidRPr="000B29FB">
        <w:rPr>
          <w:rStyle w:val="a6"/>
          <w:b/>
          <w:sz w:val="32"/>
          <w:szCs w:val="32"/>
        </w:rPr>
        <w:t>нашої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школи</w:t>
      </w:r>
      <w:proofErr w:type="spellEnd"/>
      <w:r w:rsidRPr="000B29FB">
        <w:rPr>
          <w:rStyle w:val="a6"/>
          <w:b/>
          <w:sz w:val="32"/>
          <w:szCs w:val="32"/>
        </w:rPr>
        <w:t xml:space="preserve"> Назарову  Ольгу </w:t>
      </w:r>
      <w:proofErr w:type="spellStart"/>
      <w:r w:rsidRPr="000B29FB">
        <w:rPr>
          <w:rStyle w:val="a6"/>
          <w:b/>
          <w:sz w:val="32"/>
          <w:szCs w:val="32"/>
        </w:rPr>
        <w:t>Володимирівну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з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тим</w:t>
      </w:r>
      <w:proofErr w:type="spellEnd"/>
      <w:r w:rsidRPr="000B29FB">
        <w:rPr>
          <w:rStyle w:val="a6"/>
          <w:b/>
          <w:sz w:val="32"/>
          <w:szCs w:val="32"/>
        </w:rPr>
        <w:t xml:space="preserve">, </w:t>
      </w:r>
      <w:proofErr w:type="spellStart"/>
      <w:r w:rsidRPr="000B29FB">
        <w:rPr>
          <w:rStyle w:val="a6"/>
          <w:b/>
          <w:sz w:val="32"/>
          <w:szCs w:val="32"/>
        </w:rPr>
        <w:t>що</w:t>
      </w:r>
      <w:proofErr w:type="spellEnd"/>
      <w:r w:rsidRPr="000B29FB">
        <w:rPr>
          <w:rStyle w:val="a6"/>
          <w:b/>
          <w:sz w:val="32"/>
          <w:szCs w:val="32"/>
        </w:rPr>
        <w:t xml:space="preserve"> вона перемогла у </w:t>
      </w:r>
      <w:proofErr w:type="spellStart"/>
      <w:r w:rsidRPr="000B29FB">
        <w:rPr>
          <w:rStyle w:val="a6"/>
          <w:b/>
          <w:sz w:val="32"/>
          <w:szCs w:val="32"/>
        </w:rPr>
        <w:t>конкурсі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Найкращий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вчитель</w:t>
      </w:r>
      <w:proofErr w:type="spellEnd"/>
      <w:r w:rsidRPr="000B29FB">
        <w:rPr>
          <w:rStyle w:val="a6"/>
          <w:b/>
          <w:sz w:val="32"/>
          <w:szCs w:val="32"/>
        </w:rPr>
        <w:t xml:space="preserve">, у </w:t>
      </w:r>
      <w:proofErr w:type="spellStart"/>
      <w:r w:rsidRPr="000B29FB">
        <w:rPr>
          <w:rStyle w:val="a6"/>
          <w:b/>
          <w:sz w:val="32"/>
          <w:szCs w:val="32"/>
        </w:rPr>
        <w:t>номінації</w:t>
      </w:r>
      <w:proofErr w:type="spellEnd"/>
      <w:r w:rsidRPr="000B29FB">
        <w:rPr>
          <w:rStyle w:val="a6"/>
          <w:b/>
          <w:sz w:val="32"/>
          <w:szCs w:val="32"/>
        </w:rPr>
        <w:t xml:space="preserve"> «</w:t>
      </w:r>
      <w:proofErr w:type="spellStart"/>
      <w:r w:rsidRPr="000B29FB">
        <w:rPr>
          <w:rStyle w:val="a6"/>
          <w:b/>
          <w:sz w:val="32"/>
          <w:szCs w:val="32"/>
        </w:rPr>
        <w:t>Найкращий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вчитель</w:t>
      </w:r>
      <w:proofErr w:type="spellEnd"/>
      <w:r w:rsidRPr="000B29FB">
        <w:rPr>
          <w:rStyle w:val="a6"/>
          <w:b/>
          <w:sz w:val="32"/>
          <w:szCs w:val="32"/>
        </w:rPr>
        <w:t>».</w:t>
      </w:r>
      <w:proofErr w:type="gramEnd"/>
      <w:r w:rsidR="00A5218B">
        <w:rPr>
          <w:rStyle w:val="a6"/>
          <w:b/>
          <w:sz w:val="32"/>
          <w:szCs w:val="32"/>
          <w:lang w:val="uk-UA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Ви</w:t>
      </w:r>
      <w:proofErr w:type="spellEnd"/>
      <w:r w:rsidRPr="000B29FB">
        <w:rPr>
          <w:rStyle w:val="a6"/>
          <w:b/>
          <w:sz w:val="32"/>
          <w:szCs w:val="32"/>
        </w:rPr>
        <w:t xml:space="preserve"> колись </w:t>
      </w:r>
      <w:proofErr w:type="spellStart"/>
      <w:r w:rsidRPr="000B29FB">
        <w:rPr>
          <w:rStyle w:val="a6"/>
          <w:b/>
          <w:sz w:val="32"/>
          <w:szCs w:val="32"/>
        </w:rPr>
        <w:t>задумувались</w:t>
      </w:r>
      <w:proofErr w:type="spellEnd"/>
      <w:r w:rsidRPr="000B29FB">
        <w:rPr>
          <w:rStyle w:val="a6"/>
          <w:b/>
          <w:sz w:val="32"/>
          <w:szCs w:val="32"/>
        </w:rPr>
        <w:t xml:space="preserve">, яка </w:t>
      </w:r>
      <w:proofErr w:type="spellStart"/>
      <w:r w:rsidRPr="000B29FB">
        <w:rPr>
          <w:rStyle w:val="a6"/>
          <w:b/>
          <w:sz w:val="32"/>
          <w:szCs w:val="32"/>
        </w:rPr>
        <w:t>важка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праця</w:t>
      </w:r>
      <w:proofErr w:type="spellEnd"/>
      <w:r w:rsidRPr="000B29FB">
        <w:rPr>
          <w:rStyle w:val="a6"/>
          <w:b/>
          <w:sz w:val="32"/>
          <w:szCs w:val="32"/>
        </w:rPr>
        <w:t xml:space="preserve"> </w:t>
      </w:r>
      <w:proofErr w:type="spellStart"/>
      <w:r w:rsidRPr="000B29FB">
        <w:rPr>
          <w:rStyle w:val="a6"/>
          <w:b/>
          <w:sz w:val="32"/>
          <w:szCs w:val="32"/>
        </w:rPr>
        <w:t>вчителя</w:t>
      </w:r>
      <w:proofErr w:type="spellEnd"/>
      <w:r w:rsidRPr="000B29FB">
        <w:rPr>
          <w:rStyle w:val="a6"/>
          <w:b/>
          <w:sz w:val="32"/>
          <w:szCs w:val="32"/>
        </w:rPr>
        <w:t xml:space="preserve">, а особливо директора </w:t>
      </w:r>
      <w:proofErr w:type="spellStart"/>
      <w:r w:rsidRPr="000B29FB">
        <w:rPr>
          <w:rStyle w:val="a6"/>
          <w:b/>
          <w:sz w:val="32"/>
          <w:szCs w:val="32"/>
        </w:rPr>
        <w:t>школи</w:t>
      </w:r>
      <w:proofErr w:type="spellEnd"/>
      <w:r w:rsidRPr="000B29FB">
        <w:rPr>
          <w:rStyle w:val="a6"/>
          <w:b/>
          <w:sz w:val="32"/>
          <w:szCs w:val="32"/>
        </w:rPr>
        <w:t xml:space="preserve">. </w:t>
      </w:r>
      <w:proofErr w:type="spellStart"/>
      <w:proofErr w:type="gramStart"/>
      <w:r w:rsidRPr="000B29FB">
        <w:rPr>
          <w:rStyle w:val="a6"/>
          <w:b/>
          <w:sz w:val="32"/>
          <w:szCs w:val="32"/>
        </w:rPr>
        <w:t>Це</w:t>
      </w:r>
      <w:proofErr w:type="spellEnd"/>
      <w:r w:rsidRPr="000B29FB">
        <w:rPr>
          <w:rStyle w:val="a6"/>
          <w:b/>
          <w:sz w:val="32"/>
          <w:szCs w:val="32"/>
        </w:rPr>
        <w:t xml:space="preserve"> велика </w:t>
      </w:r>
      <w:proofErr w:type="spellStart"/>
      <w:r w:rsidRPr="000B29FB">
        <w:rPr>
          <w:rStyle w:val="a6"/>
          <w:b/>
          <w:sz w:val="32"/>
          <w:szCs w:val="32"/>
        </w:rPr>
        <w:t>відповідальність</w:t>
      </w:r>
      <w:proofErr w:type="spellEnd"/>
      <w:r w:rsidRPr="000B29FB">
        <w:rPr>
          <w:rStyle w:val="a6"/>
          <w:b/>
          <w:sz w:val="32"/>
          <w:szCs w:val="32"/>
        </w:rPr>
        <w:t xml:space="preserve"> за всю школу:</w:t>
      </w:r>
      <w:r w:rsidR="00A5218B">
        <w:rPr>
          <w:rStyle w:val="a6"/>
          <w:b/>
          <w:sz w:val="32"/>
          <w:szCs w:val="32"/>
          <w:lang w:val="uk-UA"/>
        </w:rPr>
        <w:t xml:space="preserve"> </w:t>
      </w:r>
      <w:r w:rsidRPr="000B29FB">
        <w:rPr>
          <w:rStyle w:val="a6"/>
          <w:b/>
          <w:sz w:val="32"/>
          <w:szCs w:val="32"/>
        </w:rPr>
        <w:t xml:space="preserve">за </w:t>
      </w:r>
      <w:proofErr w:type="spellStart"/>
      <w:r w:rsidRPr="000B29FB">
        <w:rPr>
          <w:rStyle w:val="a6"/>
          <w:b/>
          <w:sz w:val="32"/>
          <w:szCs w:val="32"/>
        </w:rPr>
        <w:t>вчителів</w:t>
      </w:r>
      <w:proofErr w:type="spellEnd"/>
      <w:r w:rsidRPr="000B29FB">
        <w:rPr>
          <w:rStyle w:val="a6"/>
          <w:b/>
          <w:sz w:val="32"/>
          <w:szCs w:val="32"/>
        </w:rPr>
        <w:t xml:space="preserve">, за </w:t>
      </w:r>
      <w:proofErr w:type="spellStart"/>
      <w:r w:rsidRPr="000B29FB">
        <w:rPr>
          <w:rStyle w:val="a6"/>
          <w:b/>
          <w:sz w:val="32"/>
          <w:szCs w:val="32"/>
        </w:rPr>
        <w:t>школярів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та за обстановку у </w:t>
      </w:r>
      <w:proofErr w:type="spellStart"/>
      <w:r w:rsidR="000B29FB" w:rsidRPr="000B29FB">
        <w:rPr>
          <w:rStyle w:val="a6"/>
          <w:b/>
          <w:sz w:val="32"/>
          <w:szCs w:val="32"/>
        </w:rPr>
        <w:t>школі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. А наш директор в </w:t>
      </w:r>
      <w:proofErr w:type="spellStart"/>
      <w:r w:rsidR="000B29FB" w:rsidRPr="000B29FB">
        <w:rPr>
          <w:rStyle w:val="a6"/>
          <w:b/>
          <w:sz w:val="32"/>
          <w:szCs w:val="32"/>
        </w:rPr>
        <w:t>котрий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раз </w:t>
      </w:r>
      <w:proofErr w:type="spellStart"/>
      <w:r w:rsidR="000B29FB" w:rsidRPr="000B29FB">
        <w:rPr>
          <w:rStyle w:val="a6"/>
          <w:b/>
          <w:sz w:val="32"/>
          <w:szCs w:val="32"/>
        </w:rPr>
        <w:t>довів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, </w:t>
      </w:r>
      <w:proofErr w:type="spellStart"/>
      <w:r w:rsidR="000B29FB" w:rsidRPr="000B29FB">
        <w:rPr>
          <w:rStyle w:val="a6"/>
          <w:b/>
          <w:sz w:val="32"/>
          <w:szCs w:val="32"/>
        </w:rPr>
        <w:t>що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</w:t>
      </w:r>
      <w:proofErr w:type="spellStart"/>
      <w:r w:rsidR="000B29FB" w:rsidRPr="000B29FB">
        <w:rPr>
          <w:rStyle w:val="a6"/>
          <w:b/>
          <w:sz w:val="32"/>
          <w:szCs w:val="32"/>
        </w:rPr>
        <w:t>він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</w:t>
      </w:r>
      <w:proofErr w:type="spellStart"/>
      <w:r w:rsidR="000B29FB" w:rsidRPr="000B29FB">
        <w:rPr>
          <w:rStyle w:val="a6"/>
          <w:b/>
          <w:sz w:val="32"/>
          <w:szCs w:val="32"/>
        </w:rPr>
        <w:t>найкращий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</w:t>
      </w:r>
      <w:proofErr w:type="spellStart"/>
      <w:r w:rsidR="000B29FB" w:rsidRPr="000B29FB">
        <w:rPr>
          <w:rStyle w:val="a6"/>
          <w:b/>
          <w:sz w:val="32"/>
          <w:szCs w:val="32"/>
        </w:rPr>
        <w:t>і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ми </w:t>
      </w:r>
      <w:proofErr w:type="spellStart"/>
      <w:r w:rsidR="000B29FB" w:rsidRPr="000B29FB">
        <w:rPr>
          <w:rStyle w:val="a6"/>
          <w:b/>
          <w:sz w:val="32"/>
          <w:szCs w:val="32"/>
        </w:rPr>
        <w:t>це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</w:t>
      </w:r>
      <w:proofErr w:type="spellStart"/>
      <w:r w:rsidR="000B29FB" w:rsidRPr="000B29FB">
        <w:rPr>
          <w:rStyle w:val="a6"/>
          <w:b/>
          <w:sz w:val="32"/>
          <w:szCs w:val="32"/>
        </w:rPr>
        <w:t>теж</w:t>
      </w:r>
      <w:proofErr w:type="spellEnd"/>
      <w:r w:rsidR="000B29FB" w:rsidRPr="000B29FB">
        <w:rPr>
          <w:rStyle w:val="a6"/>
          <w:b/>
          <w:sz w:val="32"/>
          <w:szCs w:val="32"/>
        </w:rPr>
        <w:t xml:space="preserve"> </w:t>
      </w:r>
      <w:proofErr w:type="spellStart"/>
      <w:r w:rsidR="000B29FB" w:rsidRPr="000B29FB">
        <w:rPr>
          <w:rStyle w:val="a6"/>
          <w:b/>
          <w:sz w:val="32"/>
          <w:szCs w:val="32"/>
        </w:rPr>
        <w:t>розуміємо</w:t>
      </w:r>
      <w:proofErr w:type="spellEnd"/>
      <w:r w:rsidR="000B29FB" w:rsidRPr="000B29FB">
        <w:rPr>
          <w:rStyle w:val="a6"/>
          <w:b/>
          <w:sz w:val="32"/>
          <w:szCs w:val="32"/>
        </w:rPr>
        <w:t>!</w:t>
      </w:r>
      <w:proofErr w:type="gramEnd"/>
    </w:p>
    <w:p w:rsidR="004D37DC" w:rsidRDefault="00A5218B" w:rsidP="00A5218B">
      <w:pPr>
        <w:rPr>
          <w:rStyle w:val="a6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88373" cy="4045356"/>
            <wp:effectExtent l="19050" t="0" r="0" b="0"/>
            <wp:docPr id="3" name="Рисунок 0" descr="scan_20131220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31220_1039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196" cy="40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4" w:rsidRDefault="004D37DC" w:rsidP="009854A4">
      <w:pPr>
        <w:pStyle w:val="2"/>
        <w:rPr>
          <w:rStyle w:val="a6"/>
          <w:b w:val="0"/>
          <w:sz w:val="32"/>
          <w:szCs w:val="32"/>
          <w:lang w:val="uk-UA"/>
        </w:rPr>
      </w:pPr>
      <w:r>
        <w:rPr>
          <w:rStyle w:val="a6"/>
          <w:sz w:val="32"/>
          <w:szCs w:val="32"/>
          <w:lang w:val="uk-UA"/>
        </w:rPr>
        <w:lastRenderedPageBreak/>
        <w:t xml:space="preserve">   </w:t>
      </w:r>
      <w:r w:rsidR="009854A4">
        <w:rPr>
          <w:rStyle w:val="a7"/>
          <w:lang w:val="uk-UA"/>
        </w:rPr>
        <w:t xml:space="preserve">                   </w:t>
      </w:r>
      <w:r w:rsidR="009854A4" w:rsidRPr="00E92E32">
        <w:rPr>
          <w:rStyle w:val="a7"/>
        </w:rPr>
        <w:t xml:space="preserve">   Газета «</w:t>
      </w:r>
      <w:proofErr w:type="spellStart"/>
      <w:r w:rsidR="009854A4" w:rsidRPr="00E92E32">
        <w:rPr>
          <w:rStyle w:val="a7"/>
        </w:rPr>
        <w:t>Шкі</w:t>
      </w:r>
      <w:proofErr w:type="gramStart"/>
      <w:r w:rsidR="009854A4" w:rsidRPr="00E92E32">
        <w:rPr>
          <w:rStyle w:val="a7"/>
        </w:rPr>
        <w:t>льне</w:t>
      </w:r>
      <w:proofErr w:type="spellEnd"/>
      <w:proofErr w:type="gramEnd"/>
      <w:r w:rsidR="009854A4" w:rsidRPr="00E92E32">
        <w:rPr>
          <w:rStyle w:val="a7"/>
        </w:rPr>
        <w:t xml:space="preserve"> </w:t>
      </w:r>
      <w:proofErr w:type="spellStart"/>
      <w:r w:rsidR="009854A4" w:rsidRPr="00E92E32">
        <w:rPr>
          <w:rStyle w:val="a7"/>
        </w:rPr>
        <w:t>містечко</w:t>
      </w:r>
      <w:proofErr w:type="spellEnd"/>
      <w:r w:rsidR="009854A4" w:rsidRPr="00E92E32">
        <w:rPr>
          <w:rStyle w:val="a7"/>
        </w:rPr>
        <w:t xml:space="preserve">» №5 </w:t>
      </w:r>
      <w:proofErr w:type="spellStart"/>
      <w:r w:rsidR="009854A4" w:rsidRPr="00E92E32">
        <w:rPr>
          <w:rStyle w:val="a7"/>
        </w:rPr>
        <w:t>січень</w:t>
      </w:r>
      <w:proofErr w:type="spellEnd"/>
      <w:r w:rsidR="009854A4" w:rsidRPr="00E92E32">
        <w:rPr>
          <w:rStyle w:val="a7"/>
        </w:rPr>
        <w:t xml:space="preserve"> </w:t>
      </w:r>
      <w:r w:rsidR="009854A4">
        <w:rPr>
          <w:rStyle w:val="a7"/>
        </w:rPr>
        <w:t>–</w:t>
      </w:r>
      <w:r w:rsidR="009854A4" w:rsidRPr="00E92E32">
        <w:rPr>
          <w:rStyle w:val="a7"/>
        </w:rPr>
        <w:t xml:space="preserve"> </w:t>
      </w:r>
      <w:proofErr w:type="spellStart"/>
      <w:r w:rsidR="009854A4" w:rsidRPr="00E92E32">
        <w:rPr>
          <w:rStyle w:val="a7"/>
        </w:rPr>
        <w:t>березень</w:t>
      </w:r>
      <w:proofErr w:type="spellEnd"/>
      <w:r w:rsidR="009854A4">
        <w:rPr>
          <w:rStyle w:val="a7"/>
          <w:lang w:val="uk-UA"/>
        </w:rPr>
        <w:t xml:space="preserve">                         </w:t>
      </w:r>
      <w:r w:rsidR="009854A4">
        <w:rPr>
          <w:rStyle w:val="a7"/>
          <w:sz w:val="56"/>
          <w:szCs w:val="56"/>
          <w:lang w:val="uk-UA"/>
        </w:rPr>
        <w:t>4</w:t>
      </w:r>
    </w:p>
    <w:p w:rsidR="00F51003" w:rsidRDefault="004D37DC" w:rsidP="004D37DC">
      <w:pPr>
        <w:rPr>
          <w:rStyle w:val="a6"/>
          <w:b/>
          <w:sz w:val="32"/>
          <w:szCs w:val="32"/>
          <w:lang w:val="uk-UA"/>
        </w:rPr>
      </w:pPr>
      <w:r>
        <w:rPr>
          <w:rStyle w:val="a6"/>
          <w:b/>
          <w:sz w:val="32"/>
          <w:szCs w:val="32"/>
          <w:lang w:val="uk-UA"/>
        </w:rPr>
        <w:t xml:space="preserve">  </w:t>
      </w:r>
      <w:r w:rsidR="000D320D" w:rsidRPr="000D320D">
        <w:rPr>
          <w:rStyle w:val="a6"/>
          <w:b/>
          <w:sz w:val="32"/>
          <w:szCs w:val="32"/>
          <w:lang w:val="uk-UA"/>
        </w:rPr>
        <w:pict>
          <v:shape id="_x0000_i1026" type="#_x0000_t136" style="width:332.9pt;height:88.9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Наші дружні класи)"/>
          </v:shape>
        </w:pict>
      </w:r>
    </w:p>
    <w:p w:rsidR="004D37DC" w:rsidRDefault="004D37DC" w:rsidP="009854A4">
      <w:p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72"/>
          <w:szCs w:val="72"/>
          <w:lang w:val="uk-UA"/>
        </w:rPr>
      </w:pPr>
      <w:r w:rsidRPr="009854A4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56"/>
          <w:szCs w:val="72"/>
          <w:lang w:val="uk-UA"/>
        </w:rPr>
        <w:t>6-А</w:t>
      </w:r>
    </w:p>
    <w:p w:rsidR="004D37DC" w:rsidRPr="004D37DC" w:rsidRDefault="004D37DC" w:rsidP="004D37DC">
      <w:pPr>
        <w:jc w:val="center"/>
        <w:rPr>
          <w:rStyle w:val="a7"/>
          <w:sz w:val="36"/>
          <w:szCs w:val="36"/>
        </w:rPr>
      </w:pPr>
      <w:r w:rsidRPr="004D37DC">
        <w:rPr>
          <w:rStyle w:val="a7"/>
          <w:sz w:val="36"/>
          <w:szCs w:val="36"/>
        </w:rPr>
        <w:t xml:space="preserve">6-А - </w:t>
      </w:r>
      <w:proofErr w:type="spellStart"/>
      <w:r w:rsidRPr="004D37DC">
        <w:rPr>
          <w:rStyle w:val="a7"/>
          <w:sz w:val="36"/>
          <w:szCs w:val="36"/>
        </w:rPr>
        <w:t>самий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дружний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клас</w:t>
      </w:r>
      <w:proofErr w:type="spellEnd"/>
      <w:r w:rsidRPr="004D37DC">
        <w:rPr>
          <w:rStyle w:val="a7"/>
          <w:sz w:val="36"/>
          <w:szCs w:val="36"/>
        </w:rPr>
        <w:t xml:space="preserve">. Ми </w:t>
      </w:r>
      <w:proofErr w:type="spellStart"/>
      <w:r w:rsidRPr="004D37DC">
        <w:rPr>
          <w:rStyle w:val="a7"/>
          <w:sz w:val="36"/>
          <w:szCs w:val="36"/>
        </w:rPr>
        <w:t>беремо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активну</w:t>
      </w:r>
      <w:proofErr w:type="spellEnd"/>
      <w:r w:rsidRPr="004D37DC">
        <w:rPr>
          <w:rStyle w:val="a7"/>
          <w:sz w:val="36"/>
          <w:szCs w:val="36"/>
        </w:rPr>
        <w:t xml:space="preserve"> участь у </w:t>
      </w:r>
      <w:proofErr w:type="spellStart"/>
      <w:proofErr w:type="gramStart"/>
      <w:r w:rsidRPr="004D37DC">
        <w:rPr>
          <w:rStyle w:val="a7"/>
          <w:sz w:val="36"/>
          <w:szCs w:val="36"/>
        </w:rPr>
        <w:t>вс</w:t>
      </w:r>
      <w:proofErr w:type="gramEnd"/>
      <w:r w:rsidRPr="004D37DC">
        <w:rPr>
          <w:rStyle w:val="a7"/>
          <w:sz w:val="36"/>
          <w:szCs w:val="36"/>
        </w:rPr>
        <w:t>іх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шкільних</w:t>
      </w:r>
      <w:proofErr w:type="spellEnd"/>
      <w:r w:rsidRPr="004D37DC">
        <w:rPr>
          <w:rStyle w:val="a7"/>
          <w:sz w:val="36"/>
          <w:szCs w:val="36"/>
        </w:rPr>
        <w:t xml:space="preserve"> заходах: </w:t>
      </w:r>
      <w:r w:rsidR="002223C0">
        <w:rPr>
          <w:rStyle w:val="a7"/>
          <w:sz w:val="36"/>
          <w:szCs w:val="36"/>
          <w:lang w:val="uk-UA"/>
        </w:rPr>
        <w:t>це</w:t>
      </w:r>
      <w:r w:rsidRPr="004D37DC">
        <w:rPr>
          <w:rStyle w:val="a7"/>
          <w:sz w:val="36"/>
          <w:szCs w:val="36"/>
        </w:rPr>
        <w:t xml:space="preserve"> участь в конкурсах, </w:t>
      </w:r>
      <w:proofErr w:type="spellStart"/>
      <w:r w:rsidRPr="004D37DC">
        <w:rPr>
          <w:rStyle w:val="a7"/>
          <w:sz w:val="36"/>
          <w:szCs w:val="36"/>
        </w:rPr>
        <w:t>виступаємо</w:t>
      </w:r>
      <w:proofErr w:type="spellEnd"/>
      <w:r w:rsidRPr="004D37DC">
        <w:rPr>
          <w:rStyle w:val="a7"/>
          <w:sz w:val="36"/>
          <w:szCs w:val="36"/>
        </w:rPr>
        <w:t xml:space="preserve"> перед школярами </w:t>
      </w:r>
      <w:proofErr w:type="spellStart"/>
      <w:r w:rsidRPr="004D37DC">
        <w:rPr>
          <w:rStyle w:val="a7"/>
          <w:sz w:val="36"/>
          <w:szCs w:val="36"/>
        </w:rPr>
        <w:t>молодших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класів</w:t>
      </w:r>
      <w:proofErr w:type="spellEnd"/>
      <w:r w:rsidRPr="004D37DC">
        <w:rPr>
          <w:rStyle w:val="a7"/>
          <w:sz w:val="36"/>
          <w:szCs w:val="36"/>
        </w:rPr>
        <w:t xml:space="preserve">. Наш </w:t>
      </w:r>
      <w:proofErr w:type="spellStart"/>
      <w:r w:rsidRPr="004D37DC">
        <w:rPr>
          <w:rStyle w:val="a7"/>
          <w:sz w:val="36"/>
          <w:szCs w:val="36"/>
        </w:rPr>
        <w:t>клас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вміє</w:t>
      </w:r>
      <w:proofErr w:type="spellEnd"/>
      <w:r w:rsidRPr="004D37DC">
        <w:rPr>
          <w:rStyle w:val="a7"/>
          <w:sz w:val="36"/>
          <w:szCs w:val="36"/>
        </w:rPr>
        <w:t xml:space="preserve"> за себе </w:t>
      </w:r>
      <w:proofErr w:type="spellStart"/>
      <w:r w:rsidRPr="004D37DC">
        <w:rPr>
          <w:rStyle w:val="a7"/>
          <w:sz w:val="36"/>
          <w:szCs w:val="36"/>
        </w:rPr>
        <w:t>постояти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і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захищає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своїх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друзів</w:t>
      </w:r>
      <w:proofErr w:type="spellEnd"/>
      <w:r w:rsidRPr="004D37DC">
        <w:rPr>
          <w:rStyle w:val="a7"/>
          <w:sz w:val="36"/>
          <w:szCs w:val="36"/>
        </w:rPr>
        <w:t xml:space="preserve">. Ми любимо </w:t>
      </w:r>
      <w:proofErr w:type="spellStart"/>
      <w:r w:rsidRPr="004D37DC">
        <w:rPr>
          <w:rStyle w:val="a7"/>
          <w:sz w:val="36"/>
          <w:szCs w:val="36"/>
        </w:rPr>
        <w:t>їздити</w:t>
      </w:r>
      <w:proofErr w:type="spellEnd"/>
      <w:r w:rsidRPr="004D37DC">
        <w:rPr>
          <w:rStyle w:val="a7"/>
          <w:sz w:val="36"/>
          <w:szCs w:val="36"/>
        </w:rPr>
        <w:t xml:space="preserve"> на </w:t>
      </w:r>
      <w:proofErr w:type="spellStart"/>
      <w:r w:rsidRPr="004D37DC">
        <w:rPr>
          <w:rStyle w:val="a7"/>
          <w:sz w:val="36"/>
          <w:szCs w:val="36"/>
        </w:rPr>
        <w:t>різні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екскурсії</w:t>
      </w:r>
      <w:proofErr w:type="spellEnd"/>
      <w:r w:rsidRPr="004D37DC">
        <w:rPr>
          <w:rStyle w:val="a7"/>
          <w:sz w:val="36"/>
          <w:szCs w:val="36"/>
        </w:rPr>
        <w:t xml:space="preserve">, </w:t>
      </w:r>
      <w:proofErr w:type="spellStart"/>
      <w:r w:rsidRPr="004D37DC">
        <w:rPr>
          <w:rStyle w:val="a7"/>
          <w:sz w:val="36"/>
          <w:szCs w:val="36"/>
        </w:rPr>
        <w:t>концерти</w:t>
      </w:r>
      <w:proofErr w:type="spellEnd"/>
      <w:r w:rsidRPr="004D37DC">
        <w:rPr>
          <w:rStyle w:val="a7"/>
          <w:sz w:val="36"/>
          <w:szCs w:val="36"/>
        </w:rPr>
        <w:t xml:space="preserve">, </w:t>
      </w:r>
      <w:proofErr w:type="spellStart"/>
      <w:r w:rsidRPr="004D37DC">
        <w:rPr>
          <w:rStyle w:val="a7"/>
          <w:sz w:val="36"/>
          <w:szCs w:val="36"/>
        </w:rPr>
        <w:t>виставки</w:t>
      </w:r>
      <w:proofErr w:type="spellEnd"/>
      <w:r w:rsidRPr="004D37DC">
        <w:rPr>
          <w:rStyle w:val="a7"/>
          <w:sz w:val="36"/>
          <w:szCs w:val="36"/>
        </w:rPr>
        <w:t xml:space="preserve">, в </w:t>
      </w:r>
      <w:proofErr w:type="spellStart"/>
      <w:r w:rsidRPr="004D37DC">
        <w:rPr>
          <w:rStyle w:val="a7"/>
          <w:sz w:val="36"/>
          <w:szCs w:val="36"/>
        </w:rPr>
        <w:t>музеї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і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театри</w:t>
      </w:r>
      <w:proofErr w:type="spellEnd"/>
      <w:r w:rsidRPr="004D37DC">
        <w:rPr>
          <w:rStyle w:val="a7"/>
          <w:sz w:val="36"/>
          <w:szCs w:val="36"/>
        </w:rPr>
        <w:t>.</w:t>
      </w:r>
    </w:p>
    <w:p w:rsidR="004D37DC" w:rsidRDefault="004D37DC" w:rsidP="004D37DC">
      <w:pPr>
        <w:jc w:val="center"/>
        <w:rPr>
          <w:rStyle w:val="a7"/>
          <w:sz w:val="36"/>
          <w:szCs w:val="36"/>
          <w:lang w:val="uk-UA"/>
        </w:rPr>
      </w:pPr>
      <w:r w:rsidRPr="004D37DC">
        <w:rPr>
          <w:rStyle w:val="a7"/>
          <w:sz w:val="36"/>
          <w:szCs w:val="36"/>
        </w:rPr>
        <w:t xml:space="preserve">15 лютого ми </w:t>
      </w:r>
      <w:proofErr w:type="spellStart"/>
      <w:r w:rsidRPr="004D37DC">
        <w:rPr>
          <w:rStyle w:val="a7"/>
          <w:sz w:val="36"/>
          <w:szCs w:val="36"/>
        </w:rPr>
        <w:t>виступали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gramStart"/>
      <w:r w:rsidRPr="004D37DC">
        <w:rPr>
          <w:rStyle w:val="a7"/>
          <w:sz w:val="36"/>
          <w:szCs w:val="36"/>
        </w:rPr>
        <w:t>в</w:t>
      </w:r>
      <w:proofErr w:type="gramEnd"/>
      <w:r w:rsidRPr="004D37DC">
        <w:rPr>
          <w:rStyle w:val="a7"/>
          <w:sz w:val="36"/>
          <w:szCs w:val="36"/>
        </w:rPr>
        <w:t xml:space="preserve"> «</w:t>
      </w:r>
      <w:proofErr w:type="spellStart"/>
      <w:r w:rsidRPr="004D37DC">
        <w:rPr>
          <w:rStyle w:val="a7"/>
          <w:sz w:val="36"/>
          <w:szCs w:val="36"/>
        </w:rPr>
        <w:t>Школі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майбутніх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пе</w:t>
      </w:r>
      <w:r w:rsidR="002223C0">
        <w:rPr>
          <w:rStyle w:val="a7"/>
          <w:sz w:val="36"/>
          <w:szCs w:val="36"/>
        </w:rPr>
        <w:t>ршокласників</w:t>
      </w:r>
      <w:proofErr w:type="spellEnd"/>
      <w:r w:rsidR="002223C0">
        <w:rPr>
          <w:rStyle w:val="a7"/>
          <w:sz w:val="36"/>
          <w:szCs w:val="36"/>
        </w:rPr>
        <w:t xml:space="preserve">». </w:t>
      </w:r>
      <w:r w:rsidR="002223C0">
        <w:rPr>
          <w:rStyle w:val="a7"/>
          <w:sz w:val="36"/>
          <w:szCs w:val="36"/>
          <w:lang w:val="uk-UA"/>
        </w:rPr>
        <w:t>Дошкільнятам була</w:t>
      </w:r>
      <w:r w:rsidR="002223C0">
        <w:rPr>
          <w:rStyle w:val="a7"/>
          <w:sz w:val="36"/>
          <w:szCs w:val="36"/>
        </w:rPr>
        <w:t xml:space="preserve"> </w:t>
      </w:r>
      <w:r w:rsidR="00C03FA8">
        <w:rPr>
          <w:rStyle w:val="a7"/>
          <w:sz w:val="36"/>
          <w:szCs w:val="36"/>
        </w:rPr>
        <w:t>запропонована</w:t>
      </w:r>
      <w:r w:rsidRPr="004D37DC">
        <w:rPr>
          <w:rStyle w:val="a7"/>
          <w:sz w:val="36"/>
          <w:szCs w:val="36"/>
        </w:rPr>
        <w:t xml:space="preserve"> «</w:t>
      </w:r>
      <w:proofErr w:type="spellStart"/>
      <w:r w:rsidRPr="004D37DC">
        <w:rPr>
          <w:rStyle w:val="a7"/>
          <w:sz w:val="36"/>
          <w:szCs w:val="36"/>
        </w:rPr>
        <w:t>Подорож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країною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знань</w:t>
      </w:r>
      <w:proofErr w:type="spellEnd"/>
      <w:r w:rsidRPr="004D37DC">
        <w:rPr>
          <w:rStyle w:val="a7"/>
          <w:sz w:val="36"/>
          <w:szCs w:val="36"/>
        </w:rPr>
        <w:t xml:space="preserve">». </w:t>
      </w:r>
      <w:proofErr w:type="spellStart"/>
      <w:proofErr w:type="gramStart"/>
      <w:r w:rsidRPr="004D37DC">
        <w:rPr>
          <w:rStyle w:val="a7"/>
          <w:sz w:val="36"/>
          <w:szCs w:val="36"/>
        </w:rPr>
        <w:t>П</w:t>
      </w:r>
      <w:proofErr w:type="gramEnd"/>
      <w:r w:rsidRPr="004D37DC">
        <w:rPr>
          <w:rStyle w:val="a7"/>
          <w:sz w:val="36"/>
          <w:szCs w:val="36"/>
        </w:rPr>
        <w:t>ідготовка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була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важкою</w:t>
      </w:r>
      <w:proofErr w:type="spellEnd"/>
      <w:r w:rsidRPr="004D37DC">
        <w:rPr>
          <w:rStyle w:val="a7"/>
          <w:sz w:val="36"/>
          <w:szCs w:val="36"/>
        </w:rPr>
        <w:t xml:space="preserve">, </w:t>
      </w:r>
      <w:proofErr w:type="spellStart"/>
      <w:r w:rsidRPr="004D37DC">
        <w:rPr>
          <w:rStyle w:val="a7"/>
          <w:sz w:val="36"/>
          <w:szCs w:val="36"/>
        </w:rPr>
        <w:t>але</w:t>
      </w:r>
      <w:proofErr w:type="spellEnd"/>
      <w:r w:rsidRPr="004D37DC">
        <w:rPr>
          <w:rStyle w:val="a7"/>
          <w:sz w:val="36"/>
          <w:szCs w:val="36"/>
        </w:rPr>
        <w:t xml:space="preserve"> ми </w:t>
      </w:r>
      <w:proofErr w:type="spellStart"/>
      <w:r w:rsidRPr="004D37DC">
        <w:rPr>
          <w:rStyle w:val="a7"/>
          <w:sz w:val="36"/>
          <w:szCs w:val="36"/>
        </w:rPr>
        <w:t>впоралися</w:t>
      </w:r>
      <w:proofErr w:type="spellEnd"/>
      <w:r w:rsidRPr="004D37DC">
        <w:rPr>
          <w:rStyle w:val="a7"/>
          <w:sz w:val="36"/>
          <w:szCs w:val="36"/>
        </w:rPr>
        <w:t xml:space="preserve">. Ми </w:t>
      </w:r>
      <w:proofErr w:type="spellStart"/>
      <w:r w:rsidRPr="004D37DC">
        <w:rPr>
          <w:rStyle w:val="a7"/>
          <w:sz w:val="36"/>
          <w:szCs w:val="36"/>
        </w:rPr>
        <w:t>залишилися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задоволені</w:t>
      </w:r>
      <w:proofErr w:type="spellEnd"/>
      <w:r w:rsidRPr="004D37DC">
        <w:rPr>
          <w:rStyle w:val="a7"/>
          <w:sz w:val="36"/>
          <w:szCs w:val="36"/>
        </w:rPr>
        <w:t xml:space="preserve"> </w:t>
      </w:r>
      <w:proofErr w:type="spellStart"/>
      <w:r w:rsidRPr="004D37DC">
        <w:rPr>
          <w:rStyle w:val="a7"/>
          <w:sz w:val="36"/>
          <w:szCs w:val="36"/>
        </w:rPr>
        <w:t>виконаною</w:t>
      </w:r>
      <w:proofErr w:type="spellEnd"/>
      <w:r w:rsidRPr="004D37DC">
        <w:rPr>
          <w:rStyle w:val="a7"/>
          <w:sz w:val="36"/>
          <w:szCs w:val="36"/>
        </w:rPr>
        <w:t xml:space="preserve"> работою.</w:t>
      </w:r>
    </w:p>
    <w:p w:rsidR="004D37DC" w:rsidRDefault="004D37DC" w:rsidP="004D37DC">
      <w:pPr>
        <w:rPr>
          <w:rStyle w:val="a7"/>
          <w:sz w:val="36"/>
          <w:szCs w:val="36"/>
          <w:lang w:val="uk-UA"/>
        </w:rPr>
      </w:pPr>
      <w:r>
        <w:rPr>
          <w:rStyle w:val="a7"/>
          <w:sz w:val="36"/>
          <w:szCs w:val="36"/>
          <w:lang w:val="uk-UA"/>
        </w:rPr>
        <w:t xml:space="preserve">                           </w:t>
      </w:r>
      <w:r w:rsidRPr="004D37DC">
        <w:rPr>
          <w:rStyle w:val="a7"/>
          <w:noProof/>
          <w:sz w:val="36"/>
          <w:szCs w:val="36"/>
          <w:lang w:eastAsia="ru-RU"/>
        </w:rPr>
        <w:drawing>
          <wp:inline distT="0" distB="0" distL="0" distR="0">
            <wp:extent cx="2999608" cy="2581835"/>
            <wp:effectExtent l="19050" t="0" r="0" b="0"/>
            <wp:docPr id="59" name="Рисунок 55" descr="C:\Documents and Settings\Admin\Мои документы\Ира\Фото\6 клас\Выступление перед будущими первокласниками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Мои документы\Ира\Фото\6 клас\Выступление перед будущими первокласниками\IMG_0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20" cy="25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A4" w:rsidRDefault="009854A4" w:rsidP="009854A4">
      <w:pPr>
        <w:pStyle w:val="2"/>
        <w:rPr>
          <w:rStyle w:val="a7"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5</w:t>
      </w:r>
    </w:p>
    <w:p w:rsidR="009854A4" w:rsidRPr="009854A4" w:rsidRDefault="004D37DC" w:rsidP="009854A4">
      <w:pPr>
        <w:pStyle w:val="2"/>
        <w:jc w:val="center"/>
        <w:rPr>
          <w:rStyle w:val="a7"/>
          <w:sz w:val="32"/>
          <w:szCs w:val="36"/>
          <w:lang w:val="uk-UA"/>
        </w:rPr>
      </w:pPr>
      <w:r w:rsidRPr="009854A4">
        <w:rPr>
          <w:rStyle w:val="a7"/>
          <w:sz w:val="72"/>
          <w:szCs w:val="96"/>
          <w:lang w:val="uk-UA"/>
        </w:rPr>
        <w:t>7-А</w:t>
      </w:r>
      <w:r w:rsidRPr="009854A4">
        <w:rPr>
          <w:rStyle w:val="a7"/>
          <w:sz w:val="32"/>
          <w:szCs w:val="36"/>
          <w:lang w:val="uk-UA"/>
        </w:rPr>
        <w:t xml:space="preserve">  </w:t>
      </w:r>
    </w:p>
    <w:p w:rsidR="004D37DC" w:rsidRDefault="004D37DC" w:rsidP="009854A4">
      <w:pPr>
        <w:pStyle w:val="2"/>
        <w:jc w:val="center"/>
        <w:rPr>
          <w:rStyle w:val="a7"/>
          <w:sz w:val="36"/>
          <w:szCs w:val="36"/>
          <w:lang w:val="uk-UA"/>
        </w:rPr>
      </w:pPr>
      <w:r>
        <w:rPr>
          <w:i/>
          <w:noProof/>
          <w:sz w:val="40"/>
          <w:szCs w:val="40"/>
          <w:lang w:eastAsia="ru-RU"/>
        </w:rPr>
        <w:drawing>
          <wp:inline distT="0" distB="0" distL="0" distR="0">
            <wp:extent cx="4713568" cy="3149428"/>
            <wp:effectExtent l="19050" t="0" r="0" b="0"/>
            <wp:docPr id="20" name="Рисунок 20" descr="DSCN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1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76" cy="31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DC" w:rsidRPr="004D37DC" w:rsidRDefault="004D37DC" w:rsidP="004D37DC">
      <w:pPr>
        <w:jc w:val="center"/>
        <w:rPr>
          <w:rStyle w:val="a7"/>
          <w:sz w:val="32"/>
          <w:szCs w:val="32"/>
          <w:lang w:val="uk-UA"/>
        </w:rPr>
      </w:pPr>
      <w:r w:rsidRPr="004D37DC">
        <w:rPr>
          <w:rStyle w:val="a7"/>
          <w:sz w:val="32"/>
          <w:szCs w:val="32"/>
          <w:lang w:val="uk-UA"/>
        </w:rPr>
        <w:t>У нас дуже дружний клас! Ми всі спілкуємося протягом семи років з першого класу. Якими б не були однокласники, вони все одно залишаються нашими друзями і можуть виручити у важких ситуаціях.</w:t>
      </w:r>
    </w:p>
    <w:p w:rsidR="004D37DC" w:rsidRPr="004D37DC" w:rsidRDefault="004D37DC" w:rsidP="004D37DC">
      <w:pPr>
        <w:jc w:val="center"/>
        <w:rPr>
          <w:rStyle w:val="a7"/>
          <w:sz w:val="32"/>
          <w:szCs w:val="32"/>
          <w:lang w:val="uk-UA"/>
        </w:rPr>
      </w:pPr>
      <w:r w:rsidRPr="004D37DC">
        <w:rPr>
          <w:rStyle w:val="a7"/>
          <w:sz w:val="32"/>
          <w:szCs w:val="32"/>
          <w:lang w:val="uk-UA"/>
        </w:rPr>
        <w:t xml:space="preserve">У 7- А класі 12 хлопчиків і </w:t>
      </w:r>
      <w:r w:rsidR="002223C0">
        <w:rPr>
          <w:rStyle w:val="a7"/>
          <w:sz w:val="32"/>
          <w:szCs w:val="32"/>
          <w:lang w:val="uk-UA"/>
        </w:rPr>
        <w:t>17 дівчаток, ми не завжди лади</w:t>
      </w:r>
      <w:r w:rsidRPr="004D37DC">
        <w:rPr>
          <w:rStyle w:val="a7"/>
          <w:sz w:val="32"/>
          <w:szCs w:val="32"/>
          <w:lang w:val="uk-UA"/>
        </w:rPr>
        <w:t>мо один з одним, але намагаємося знайти спільну мову і прийти до взаєморозуміння. У будь-якій ситуації з нами завжди наш класний керівник, який завжди допоможе, підтримає і зрозуміє Наталія Олександрівна.</w:t>
      </w:r>
    </w:p>
    <w:p w:rsidR="004D37DC" w:rsidRPr="004D37DC" w:rsidRDefault="004D37DC" w:rsidP="004D37DC">
      <w:pPr>
        <w:jc w:val="center"/>
        <w:rPr>
          <w:rStyle w:val="a7"/>
          <w:sz w:val="32"/>
          <w:szCs w:val="32"/>
          <w:lang w:val="uk-UA"/>
        </w:rPr>
      </w:pPr>
      <w:r w:rsidRPr="004D37DC">
        <w:rPr>
          <w:rStyle w:val="a7"/>
          <w:sz w:val="32"/>
          <w:szCs w:val="32"/>
          <w:lang w:val="uk-UA"/>
        </w:rPr>
        <w:t>Ми пишаємося тим, що за останні півроку змогли здобути перемоги в «</w:t>
      </w:r>
      <w:proofErr w:type="spellStart"/>
      <w:r w:rsidRPr="004D37DC">
        <w:rPr>
          <w:rStyle w:val="a7"/>
          <w:sz w:val="32"/>
          <w:szCs w:val="32"/>
          <w:lang w:val="uk-UA"/>
        </w:rPr>
        <w:t>Майдансі</w:t>
      </w:r>
      <w:proofErr w:type="spellEnd"/>
      <w:r w:rsidRPr="004D37DC">
        <w:rPr>
          <w:rStyle w:val="a7"/>
          <w:sz w:val="32"/>
          <w:szCs w:val="32"/>
          <w:lang w:val="uk-UA"/>
        </w:rPr>
        <w:t>», «Малих Олімпійських Іграх», «Конкурсі строю та пісні», «</w:t>
      </w:r>
      <w:proofErr w:type="spellStart"/>
      <w:r w:rsidRPr="004D37DC">
        <w:rPr>
          <w:rStyle w:val="a7"/>
          <w:sz w:val="32"/>
          <w:szCs w:val="32"/>
          <w:lang w:val="uk-UA"/>
        </w:rPr>
        <w:t>Out</w:t>
      </w:r>
      <w:proofErr w:type="spellEnd"/>
      <w:r w:rsidRPr="004D37DC">
        <w:rPr>
          <w:rStyle w:val="a7"/>
          <w:sz w:val="32"/>
          <w:szCs w:val="32"/>
          <w:lang w:val="uk-UA"/>
        </w:rPr>
        <w:t xml:space="preserve"> </w:t>
      </w:r>
      <w:proofErr w:type="spellStart"/>
      <w:r w:rsidRPr="004D37DC">
        <w:rPr>
          <w:rStyle w:val="a7"/>
          <w:sz w:val="32"/>
          <w:szCs w:val="32"/>
          <w:lang w:val="uk-UA"/>
        </w:rPr>
        <w:t>and</w:t>
      </w:r>
      <w:proofErr w:type="spellEnd"/>
      <w:r w:rsidRPr="004D37DC">
        <w:rPr>
          <w:rStyle w:val="a7"/>
          <w:sz w:val="32"/>
          <w:szCs w:val="32"/>
          <w:lang w:val="uk-UA"/>
        </w:rPr>
        <w:t xml:space="preserve"> </w:t>
      </w:r>
      <w:proofErr w:type="spellStart"/>
      <w:r w:rsidRPr="004D37DC">
        <w:rPr>
          <w:rStyle w:val="a7"/>
          <w:sz w:val="32"/>
          <w:szCs w:val="32"/>
          <w:lang w:val="uk-UA"/>
        </w:rPr>
        <w:t>About</w:t>
      </w:r>
      <w:proofErr w:type="spellEnd"/>
      <w:r w:rsidRPr="004D37DC">
        <w:rPr>
          <w:rStyle w:val="a7"/>
          <w:sz w:val="32"/>
          <w:szCs w:val="32"/>
          <w:lang w:val="uk-UA"/>
        </w:rPr>
        <w:t>», «Сильн</w:t>
      </w:r>
      <w:r w:rsidR="002223C0">
        <w:rPr>
          <w:rStyle w:val="a7"/>
          <w:sz w:val="32"/>
          <w:szCs w:val="32"/>
          <w:lang w:val="uk-UA"/>
        </w:rPr>
        <w:t>і</w:t>
      </w:r>
      <w:r w:rsidRPr="004D37DC">
        <w:rPr>
          <w:rStyle w:val="a7"/>
          <w:sz w:val="32"/>
          <w:szCs w:val="32"/>
          <w:lang w:val="uk-UA"/>
        </w:rPr>
        <w:t xml:space="preserve"> , Сміливі</w:t>
      </w:r>
      <w:r w:rsidR="005C6295">
        <w:rPr>
          <w:rStyle w:val="a7"/>
          <w:sz w:val="32"/>
          <w:szCs w:val="32"/>
          <w:lang w:val="uk-UA"/>
        </w:rPr>
        <w:t>, Швидкі</w:t>
      </w:r>
      <w:r w:rsidRPr="004D37DC">
        <w:rPr>
          <w:rStyle w:val="a7"/>
          <w:sz w:val="32"/>
          <w:szCs w:val="32"/>
          <w:lang w:val="uk-UA"/>
        </w:rPr>
        <w:t>».</w:t>
      </w:r>
    </w:p>
    <w:p w:rsidR="004D37DC" w:rsidRDefault="005C6295" w:rsidP="004D37DC">
      <w:pPr>
        <w:jc w:val="center"/>
        <w:rPr>
          <w:rStyle w:val="a7"/>
          <w:sz w:val="32"/>
          <w:szCs w:val="32"/>
          <w:lang w:val="uk-UA"/>
        </w:rPr>
      </w:pPr>
      <w:r>
        <w:rPr>
          <w:rStyle w:val="a7"/>
          <w:sz w:val="32"/>
          <w:szCs w:val="32"/>
          <w:lang w:val="uk-UA"/>
        </w:rPr>
        <w:t>Сподіваємося</w:t>
      </w:r>
      <w:r w:rsidR="004D37DC" w:rsidRPr="004D37DC">
        <w:rPr>
          <w:rStyle w:val="a7"/>
          <w:sz w:val="32"/>
          <w:szCs w:val="32"/>
          <w:lang w:val="uk-UA"/>
        </w:rPr>
        <w:t>, що з кожним роком будемо ставати краще. У</w:t>
      </w:r>
      <w:r w:rsidR="00A5218B">
        <w:rPr>
          <w:rStyle w:val="a7"/>
          <w:sz w:val="32"/>
          <w:szCs w:val="32"/>
          <w:lang w:val="uk-UA"/>
        </w:rPr>
        <w:t>спіхів</w:t>
      </w:r>
      <w:r w:rsidR="004D37DC" w:rsidRPr="004D37DC">
        <w:rPr>
          <w:rStyle w:val="a7"/>
          <w:sz w:val="32"/>
          <w:szCs w:val="32"/>
          <w:lang w:val="uk-UA"/>
        </w:rPr>
        <w:t xml:space="preserve"> НАМ !</w:t>
      </w:r>
    </w:p>
    <w:p w:rsidR="009854A4" w:rsidRDefault="009854A4" w:rsidP="009854A4">
      <w:pPr>
        <w:pStyle w:val="2"/>
        <w:rPr>
          <w:rStyle w:val="a7"/>
          <w:sz w:val="32"/>
          <w:szCs w:val="32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6</w:t>
      </w:r>
    </w:p>
    <w:p w:rsidR="004D37DC" w:rsidRDefault="000D320D" w:rsidP="009854A4">
      <w:pPr>
        <w:ind w:left="-567"/>
        <w:jc w:val="center"/>
        <w:rPr>
          <w:rStyle w:val="a7"/>
          <w:sz w:val="32"/>
          <w:szCs w:val="32"/>
          <w:lang w:val="uk-UA"/>
        </w:rPr>
      </w:pPr>
      <w:r w:rsidRPr="000D320D">
        <w:rPr>
          <w:rStyle w:val="a7"/>
          <w:sz w:val="32"/>
          <w:szCs w:val="32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83.7pt;height:151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обзар"/>
          </v:shape>
        </w:pict>
      </w:r>
    </w:p>
    <w:p w:rsidR="004D37DC" w:rsidRPr="004D37DC" w:rsidRDefault="004D37DC" w:rsidP="009854A4">
      <w:pPr>
        <w:ind w:right="708"/>
        <w:jc w:val="both"/>
        <w:rPr>
          <w:rStyle w:val="a7"/>
          <w:sz w:val="48"/>
          <w:szCs w:val="48"/>
          <w:lang w:val="uk-UA"/>
        </w:rPr>
      </w:pPr>
      <w:r w:rsidRPr="004D37DC">
        <w:rPr>
          <w:rStyle w:val="a7"/>
          <w:sz w:val="48"/>
          <w:szCs w:val="48"/>
          <w:lang w:val="uk-UA"/>
        </w:rPr>
        <w:t>2014 рік - це рік пам’яті великого українського поета Тараса Григоровича Шевченка.</w:t>
      </w:r>
      <w:r>
        <w:rPr>
          <w:rStyle w:val="a7"/>
          <w:sz w:val="48"/>
          <w:szCs w:val="48"/>
          <w:lang w:val="uk-UA"/>
        </w:rPr>
        <w:t xml:space="preserve"> </w:t>
      </w:r>
      <w:r w:rsidRPr="004D37DC">
        <w:rPr>
          <w:rStyle w:val="a7"/>
          <w:sz w:val="48"/>
          <w:szCs w:val="48"/>
          <w:lang w:val="uk-UA"/>
        </w:rPr>
        <w:t>І тому у цій статті ми розповімо про найцікавіші події його життя та згадаємо його неповторні твори.</w:t>
      </w:r>
    </w:p>
    <w:p w:rsidR="00226A23" w:rsidRDefault="004D37DC" w:rsidP="00226A23">
      <w:pPr>
        <w:rPr>
          <w:rStyle w:val="a7"/>
          <w:sz w:val="44"/>
          <w:szCs w:val="44"/>
          <w:lang w:val="uk-UA"/>
        </w:rPr>
      </w:pPr>
      <w:r>
        <w:rPr>
          <w:rStyle w:val="a7"/>
          <w:sz w:val="44"/>
          <w:szCs w:val="44"/>
          <w:lang w:val="uk-UA"/>
        </w:rPr>
        <w:t xml:space="preserve">               </w:t>
      </w:r>
      <w:r>
        <w:rPr>
          <w:b/>
          <w:bCs/>
          <w:i/>
          <w:iCs/>
          <w:noProof/>
          <w:color w:val="4F81BD" w:themeColor="accent1"/>
          <w:sz w:val="44"/>
          <w:szCs w:val="44"/>
          <w:lang w:eastAsia="ru-RU"/>
        </w:rPr>
        <w:drawing>
          <wp:inline distT="0" distB="0" distL="0" distR="0">
            <wp:extent cx="4055409" cy="3791123"/>
            <wp:effectExtent l="19050" t="0" r="2241" b="0"/>
            <wp:docPr id="2" name="Рисунок 1" descr="shevch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vch_2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72" cy="37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7DC">
        <w:rPr>
          <w:rStyle w:val="a7"/>
          <w:sz w:val="44"/>
          <w:szCs w:val="44"/>
          <w:lang w:val="uk-UA"/>
        </w:rPr>
        <w:t xml:space="preserve"> </w:t>
      </w:r>
    </w:p>
    <w:p w:rsidR="009854A4" w:rsidRPr="001140E2" w:rsidRDefault="009854A4" w:rsidP="009854A4">
      <w:pPr>
        <w:pStyle w:val="2"/>
        <w:rPr>
          <w:b w:val="0"/>
          <w:bCs w:val="0"/>
          <w:i/>
          <w:iCs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7</w:t>
      </w:r>
    </w:p>
    <w:p w:rsidR="009854A4" w:rsidRDefault="004D37DC" w:rsidP="009854A4">
      <w:pPr>
        <w:ind w:right="283" w:firstLine="284"/>
        <w:jc w:val="both"/>
        <w:rPr>
          <w:rStyle w:val="a7"/>
          <w:sz w:val="24"/>
          <w:szCs w:val="24"/>
          <w:lang w:val="uk-UA"/>
        </w:rPr>
      </w:pPr>
      <w:r w:rsidRPr="00226A23">
        <w:rPr>
          <w:rStyle w:val="a7"/>
          <w:sz w:val="24"/>
          <w:szCs w:val="24"/>
        </w:rPr>
        <w:t xml:space="preserve">Тарас Григорович Шевченко (1814 — 1861) </w:t>
      </w:r>
      <w:proofErr w:type="spellStart"/>
      <w:r w:rsidRPr="00226A23">
        <w:rPr>
          <w:rStyle w:val="a7"/>
          <w:sz w:val="24"/>
          <w:szCs w:val="24"/>
        </w:rPr>
        <w:t>народився</w:t>
      </w:r>
      <w:proofErr w:type="spellEnd"/>
      <w:r w:rsidRPr="00226A23">
        <w:rPr>
          <w:rStyle w:val="a7"/>
          <w:sz w:val="24"/>
          <w:szCs w:val="24"/>
        </w:rPr>
        <w:t xml:space="preserve"> 25 лютого (9 </w:t>
      </w:r>
      <w:proofErr w:type="spellStart"/>
      <w:r w:rsidRPr="00226A23">
        <w:rPr>
          <w:rStyle w:val="a7"/>
          <w:sz w:val="24"/>
          <w:szCs w:val="24"/>
        </w:rPr>
        <w:t>березня</w:t>
      </w:r>
      <w:proofErr w:type="spellEnd"/>
      <w:r w:rsidRPr="00226A23">
        <w:rPr>
          <w:rStyle w:val="a7"/>
          <w:sz w:val="24"/>
          <w:szCs w:val="24"/>
        </w:rPr>
        <w:t xml:space="preserve"> за н. ст.) 1814р. в с. </w:t>
      </w:r>
      <w:proofErr w:type="spellStart"/>
      <w:r w:rsidRPr="00226A23">
        <w:rPr>
          <w:rStyle w:val="a7"/>
          <w:sz w:val="24"/>
          <w:szCs w:val="24"/>
        </w:rPr>
        <w:t>Моринц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венигородськ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віт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Київсько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губернії</w:t>
      </w:r>
      <w:proofErr w:type="spellEnd"/>
      <w:r w:rsidR="00226A23" w:rsidRPr="00226A23">
        <w:rPr>
          <w:rStyle w:val="a7"/>
          <w:sz w:val="24"/>
          <w:szCs w:val="24"/>
          <w:lang w:val="uk-UA"/>
        </w:rPr>
        <w:t xml:space="preserve">. </w:t>
      </w:r>
      <w:proofErr w:type="spellStart"/>
      <w:proofErr w:type="gramStart"/>
      <w:r w:rsidRPr="00226A23">
        <w:rPr>
          <w:rStyle w:val="a7"/>
          <w:sz w:val="24"/>
          <w:szCs w:val="24"/>
        </w:rPr>
        <w:t>П</w:t>
      </w:r>
      <w:proofErr w:type="gramEnd"/>
      <w:r w:rsidRPr="00226A23">
        <w:rPr>
          <w:rStyle w:val="a7"/>
          <w:sz w:val="24"/>
          <w:szCs w:val="24"/>
        </w:rPr>
        <w:t>ісл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мерті</w:t>
      </w:r>
      <w:proofErr w:type="spellEnd"/>
      <w:r w:rsidRPr="00226A23">
        <w:rPr>
          <w:rStyle w:val="a7"/>
          <w:sz w:val="24"/>
          <w:szCs w:val="24"/>
        </w:rPr>
        <w:t xml:space="preserve"> у 1823р. </w:t>
      </w:r>
      <w:proofErr w:type="spellStart"/>
      <w:r w:rsidRPr="00226A23">
        <w:rPr>
          <w:rStyle w:val="a7"/>
          <w:sz w:val="24"/>
          <w:szCs w:val="24"/>
        </w:rPr>
        <w:t>матер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1825р. батька Тарас </w:t>
      </w:r>
      <w:proofErr w:type="spellStart"/>
      <w:r w:rsidRPr="00226A23">
        <w:rPr>
          <w:rStyle w:val="a7"/>
          <w:sz w:val="24"/>
          <w:szCs w:val="24"/>
        </w:rPr>
        <w:t>залишився</w:t>
      </w:r>
      <w:proofErr w:type="spellEnd"/>
      <w:r w:rsidRPr="00226A23">
        <w:rPr>
          <w:rStyle w:val="a7"/>
          <w:sz w:val="24"/>
          <w:szCs w:val="24"/>
        </w:rPr>
        <w:t xml:space="preserve"> сиротою. </w:t>
      </w:r>
      <w:proofErr w:type="spellStart"/>
      <w:r w:rsidRPr="00226A23">
        <w:rPr>
          <w:rStyle w:val="a7"/>
          <w:sz w:val="24"/>
          <w:szCs w:val="24"/>
        </w:rPr>
        <w:t>Деякий</w:t>
      </w:r>
      <w:proofErr w:type="spellEnd"/>
      <w:r w:rsidRPr="00226A23">
        <w:rPr>
          <w:rStyle w:val="a7"/>
          <w:sz w:val="24"/>
          <w:szCs w:val="24"/>
        </w:rPr>
        <w:t xml:space="preserve"> час </w:t>
      </w:r>
      <w:proofErr w:type="spellStart"/>
      <w:r w:rsidRPr="00226A23">
        <w:rPr>
          <w:rStyle w:val="a7"/>
          <w:sz w:val="24"/>
          <w:szCs w:val="24"/>
        </w:rPr>
        <w:t>був</w:t>
      </w:r>
      <w:proofErr w:type="spellEnd"/>
      <w:r w:rsidRPr="00226A23">
        <w:rPr>
          <w:rStyle w:val="a7"/>
          <w:sz w:val="24"/>
          <w:szCs w:val="24"/>
        </w:rPr>
        <w:t xml:space="preserve"> “</w:t>
      </w:r>
      <w:proofErr w:type="spellStart"/>
      <w:r w:rsidRPr="00226A23">
        <w:rPr>
          <w:rStyle w:val="a7"/>
          <w:sz w:val="24"/>
          <w:szCs w:val="24"/>
        </w:rPr>
        <w:t>школярем-попихачем</w:t>
      </w:r>
      <w:proofErr w:type="spellEnd"/>
      <w:r w:rsidRPr="00226A23">
        <w:rPr>
          <w:rStyle w:val="a7"/>
          <w:sz w:val="24"/>
          <w:szCs w:val="24"/>
        </w:rPr>
        <w:t xml:space="preserve">” у </w:t>
      </w:r>
      <w:proofErr w:type="spellStart"/>
      <w:r w:rsidRPr="00226A23">
        <w:rPr>
          <w:rStyle w:val="a7"/>
          <w:sz w:val="24"/>
          <w:szCs w:val="24"/>
        </w:rPr>
        <w:t>дя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Богорського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Вже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шкільні</w:t>
      </w:r>
      <w:proofErr w:type="spellEnd"/>
      <w:r w:rsidRPr="00226A23">
        <w:rPr>
          <w:rStyle w:val="a7"/>
          <w:sz w:val="24"/>
          <w:szCs w:val="24"/>
        </w:rPr>
        <w:t xml:space="preserve"> роки </w:t>
      </w:r>
      <w:proofErr w:type="spellStart"/>
      <w:r w:rsidRPr="00226A23">
        <w:rPr>
          <w:rStyle w:val="a7"/>
          <w:sz w:val="24"/>
          <w:szCs w:val="24"/>
        </w:rPr>
        <w:t>малим</w:t>
      </w:r>
      <w:proofErr w:type="spellEnd"/>
      <w:r w:rsidRPr="00226A23">
        <w:rPr>
          <w:rStyle w:val="a7"/>
          <w:sz w:val="24"/>
          <w:szCs w:val="24"/>
        </w:rPr>
        <w:t xml:space="preserve"> Тарасом </w:t>
      </w:r>
      <w:proofErr w:type="spellStart"/>
      <w:r w:rsidRPr="00226A23">
        <w:rPr>
          <w:rStyle w:val="a7"/>
          <w:sz w:val="24"/>
          <w:szCs w:val="24"/>
        </w:rPr>
        <w:t>оволоділ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епереборн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ристрасть</w:t>
      </w:r>
      <w:proofErr w:type="spellEnd"/>
      <w:r w:rsidRPr="00226A23">
        <w:rPr>
          <w:rStyle w:val="a7"/>
          <w:sz w:val="24"/>
          <w:szCs w:val="24"/>
        </w:rPr>
        <w:t xml:space="preserve"> до </w:t>
      </w:r>
      <w:proofErr w:type="spellStart"/>
      <w:r w:rsidRPr="00226A23">
        <w:rPr>
          <w:rStyle w:val="a7"/>
          <w:sz w:val="24"/>
          <w:szCs w:val="24"/>
        </w:rPr>
        <w:t>малювання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Він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мріяв</w:t>
      </w:r>
      <w:proofErr w:type="spellEnd"/>
      <w:r w:rsidRPr="00226A23">
        <w:rPr>
          <w:rStyle w:val="a7"/>
          <w:sz w:val="24"/>
          <w:szCs w:val="24"/>
        </w:rPr>
        <w:t xml:space="preserve"> “сделаться когда-нибудь хоть </w:t>
      </w:r>
      <w:proofErr w:type="gramStart"/>
      <w:r w:rsidRPr="00226A23">
        <w:rPr>
          <w:rStyle w:val="a7"/>
          <w:sz w:val="24"/>
          <w:szCs w:val="24"/>
        </w:rPr>
        <w:t>посредственным</w:t>
      </w:r>
      <w:proofErr w:type="gramEnd"/>
      <w:r w:rsidRPr="00226A23">
        <w:rPr>
          <w:rStyle w:val="a7"/>
          <w:sz w:val="24"/>
          <w:szCs w:val="24"/>
        </w:rPr>
        <w:t xml:space="preserve"> маляром”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перт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шукав</w:t>
      </w:r>
      <w:proofErr w:type="spellEnd"/>
      <w:r w:rsidRPr="00226A23">
        <w:rPr>
          <w:rStyle w:val="a7"/>
          <w:sz w:val="24"/>
          <w:szCs w:val="24"/>
        </w:rPr>
        <w:t xml:space="preserve"> у </w:t>
      </w:r>
      <w:proofErr w:type="spellStart"/>
      <w:r w:rsidRPr="00226A23">
        <w:rPr>
          <w:rStyle w:val="a7"/>
          <w:sz w:val="24"/>
          <w:szCs w:val="24"/>
        </w:rPr>
        <w:t>навколишніх</w:t>
      </w:r>
      <w:proofErr w:type="spellEnd"/>
      <w:r w:rsidRPr="00226A23">
        <w:rPr>
          <w:rStyle w:val="a7"/>
          <w:sz w:val="24"/>
          <w:szCs w:val="24"/>
        </w:rPr>
        <w:t xml:space="preserve"> селах учителя </w:t>
      </w:r>
      <w:proofErr w:type="spellStart"/>
      <w:r w:rsidRPr="00226A23">
        <w:rPr>
          <w:rStyle w:val="a7"/>
          <w:sz w:val="24"/>
          <w:szCs w:val="24"/>
        </w:rPr>
        <w:t>малювання</w:t>
      </w:r>
      <w:proofErr w:type="spellEnd"/>
      <w:r w:rsidRPr="00226A23">
        <w:rPr>
          <w:rStyle w:val="a7"/>
          <w:sz w:val="24"/>
          <w:szCs w:val="24"/>
        </w:rPr>
        <w:t xml:space="preserve">. Та </w:t>
      </w:r>
      <w:proofErr w:type="spellStart"/>
      <w:proofErr w:type="gramStart"/>
      <w:r w:rsidRPr="00226A23">
        <w:rPr>
          <w:rStyle w:val="a7"/>
          <w:sz w:val="24"/>
          <w:szCs w:val="24"/>
        </w:rPr>
        <w:t>п</w:t>
      </w:r>
      <w:proofErr w:type="gramEnd"/>
      <w:r w:rsidRPr="00226A23">
        <w:rPr>
          <w:rStyle w:val="a7"/>
          <w:sz w:val="24"/>
          <w:szCs w:val="24"/>
        </w:rPr>
        <w:t>ісл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кількох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евдалих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проб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вернувся</w:t>
      </w:r>
      <w:proofErr w:type="spellEnd"/>
      <w:r w:rsidRPr="00226A23">
        <w:rPr>
          <w:rStyle w:val="a7"/>
          <w:sz w:val="24"/>
          <w:szCs w:val="24"/>
        </w:rPr>
        <w:t xml:space="preserve"> до </w:t>
      </w:r>
      <w:proofErr w:type="spellStart"/>
      <w:r w:rsidRPr="00226A23">
        <w:rPr>
          <w:rStyle w:val="a7"/>
          <w:sz w:val="24"/>
          <w:szCs w:val="24"/>
        </w:rPr>
        <w:t>Кирилівки</w:t>
      </w:r>
      <w:proofErr w:type="spellEnd"/>
      <w:r w:rsidRPr="00226A23">
        <w:rPr>
          <w:rStyle w:val="a7"/>
          <w:sz w:val="24"/>
          <w:szCs w:val="24"/>
        </w:rPr>
        <w:t xml:space="preserve">, де пас </w:t>
      </w:r>
      <w:proofErr w:type="spellStart"/>
      <w:r w:rsidRPr="00226A23">
        <w:rPr>
          <w:rStyle w:val="a7"/>
          <w:sz w:val="24"/>
          <w:szCs w:val="24"/>
        </w:rPr>
        <w:t>громадську</w:t>
      </w:r>
      <w:proofErr w:type="spellEnd"/>
      <w:r w:rsidRPr="00226A23">
        <w:rPr>
          <w:rStyle w:val="a7"/>
          <w:sz w:val="24"/>
          <w:szCs w:val="24"/>
        </w:rPr>
        <w:t xml:space="preserve"> череду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майже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рік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аймитував</w:t>
      </w:r>
      <w:proofErr w:type="spellEnd"/>
      <w:r w:rsidRPr="00226A23">
        <w:rPr>
          <w:rStyle w:val="a7"/>
          <w:sz w:val="24"/>
          <w:szCs w:val="24"/>
        </w:rPr>
        <w:t xml:space="preserve"> у </w:t>
      </w:r>
      <w:proofErr w:type="spellStart"/>
      <w:r w:rsidRPr="00226A23">
        <w:rPr>
          <w:rStyle w:val="a7"/>
          <w:sz w:val="24"/>
          <w:szCs w:val="24"/>
        </w:rPr>
        <w:t>священи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Григорія</w:t>
      </w:r>
      <w:proofErr w:type="spellEnd"/>
      <w:r w:rsidRPr="00226A23">
        <w:rPr>
          <w:rStyle w:val="a7"/>
          <w:sz w:val="24"/>
          <w:szCs w:val="24"/>
        </w:rPr>
        <w:t xml:space="preserve"> Кошиця.21 </w:t>
      </w:r>
      <w:proofErr w:type="spellStart"/>
      <w:r w:rsidRPr="00226A23">
        <w:rPr>
          <w:rStyle w:val="a7"/>
          <w:sz w:val="24"/>
          <w:szCs w:val="24"/>
        </w:rPr>
        <w:t>травня</w:t>
      </w:r>
      <w:proofErr w:type="spellEnd"/>
      <w:r w:rsidRPr="00226A23">
        <w:rPr>
          <w:rStyle w:val="a7"/>
          <w:sz w:val="24"/>
          <w:szCs w:val="24"/>
        </w:rPr>
        <w:t xml:space="preserve"> 1838р. </w:t>
      </w:r>
      <w:proofErr w:type="spellStart"/>
      <w:r w:rsidRPr="00226A23">
        <w:rPr>
          <w:rStyle w:val="a7"/>
          <w:sz w:val="24"/>
          <w:szCs w:val="24"/>
        </w:rPr>
        <w:t>Шевчен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араховують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тороннім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учнем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Академі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мистецтв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Він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авчаєтьс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proofErr w:type="gramStart"/>
      <w:r w:rsidRPr="00226A23">
        <w:rPr>
          <w:rStyle w:val="a7"/>
          <w:sz w:val="24"/>
          <w:szCs w:val="24"/>
        </w:rPr>
        <w:t>п</w:t>
      </w:r>
      <w:proofErr w:type="gramEnd"/>
      <w:r w:rsidRPr="00226A23">
        <w:rPr>
          <w:rStyle w:val="a7"/>
          <w:sz w:val="24"/>
          <w:szCs w:val="24"/>
        </w:rPr>
        <w:t>ід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керівництвом</w:t>
      </w:r>
      <w:proofErr w:type="spellEnd"/>
      <w:r w:rsidRPr="00226A23">
        <w:rPr>
          <w:rStyle w:val="a7"/>
          <w:sz w:val="24"/>
          <w:szCs w:val="24"/>
        </w:rPr>
        <w:t xml:space="preserve"> К. Брюллова, </w:t>
      </w:r>
      <w:proofErr w:type="spellStart"/>
      <w:r w:rsidRPr="00226A23">
        <w:rPr>
          <w:rStyle w:val="a7"/>
          <w:sz w:val="24"/>
          <w:szCs w:val="24"/>
        </w:rPr>
        <w:t>стає</w:t>
      </w:r>
      <w:proofErr w:type="spellEnd"/>
      <w:r w:rsidRPr="00226A23">
        <w:rPr>
          <w:rStyle w:val="a7"/>
          <w:sz w:val="24"/>
          <w:szCs w:val="24"/>
        </w:rPr>
        <w:t xml:space="preserve"> одним </w:t>
      </w:r>
      <w:proofErr w:type="spellStart"/>
      <w:r w:rsidRPr="00226A23">
        <w:rPr>
          <w:rStyle w:val="a7"/>
          <w:sz w:val="24"/>
          <w:szCs w:val="24"/>
        </w:rPr>
        <w:t>з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улюблених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учнів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одержує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рібн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медалі</w:t>
      </w:r>
      <w:proofErr w:type="spellEnd"/>
      <w:r w:rsidRPr="00226A23">
        <w:rPr>
          <w:rStyle w:val="a7"/>
          <w:sz w:val="24"/>
          <w:szCs w:val="24"/>
        </w:rPr>
        <w:t xml:space="preserve"> (за </w:t>
      </w:r>
      <w:proofErr w:type="spellStart"/>
      <w:r w:rsidRPr="00226A23">
        <w:rPr>
          <w:rStyle w:val="a7"/>
          <w:sz w:val="24"/>
          <w:szCs w:val="24"/>
        </w:rPr>
        <w:t>картини</w:t>
      </w:r>
      <w:proofErr w:type="spellEnd"/>
      <w:r w:rsidRPr="00226A23">
        <w:rPr>
          <w:rStyle w:val="a7"/>
          <w:sz w:val="24"/>
          <w:szCs w:val="24"/>
        </w:rPr>
        <w:t xml:space="preserve"> “</w:t>
      </w:r>
      <w:proofErr w:type="spellStart"/>
      <w:r w:rsidRPr="00226A23">
        <w:rPr>
          <w:rStyle w:val="a7"/>
          <w:sz w:val="24"/>
          <w:szCs w:val="24"/>
        </w:rPr>
        <w:t>Хлопчик-жебрак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щ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дає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хліб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обаці</w:t>
      </w:r>
      <w:proofErr w:type="spellEnd"/>
      <w:r w:rsidRPr="00226A23">
        <w:rPr>
          <w:rStyle w:val="a7"/>
          <w:sz w:val="24"/>
          <w:szCs w:val="24"/>
        </w:rPr>
        <w:t>” (1840), “</w:t>
      </w:r>
      <w:proofErr w:type="spellStart"/>
      <w:r w:rsidRPr="00226A23">
        <w:rPr>
          <w:rStyle w:val="a7"/>
          <w:sz w:val="24"/>
          <w:szCs w:val="24"/>
        </w:rPr>
        <w:t>Циганка-ворожка</w:t>
      </w:r>
      <w:proofErr w:type="spellEnd"/>
      <w:r w:rsidRPr="00226A23">
        <w:rPr>
          <w:rStyle w:val="a7"/>
          <w:sz w:val="24"/>
          <w:szCs w:val="24"/>
        </w:rPr>
        <w:t xml:space="preserve">” (1841), “Катерина” (1842)). </w:t>
      </w:r>
      <w:proofErr w:type="spellStart"/>
      <w:r w:rsidRPr="00226A23">
        <w:rPr>
          <w:rStyle w:val="a7"/>
          <w:sz w:val="24"/>
          <w:szCs w:val="24"/>
        </w:rPr>
        <w:t>Останн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gramStart"/>
      <w:r w:rsidRPr="00226A23">
        <w:rPr>
          <w:rStyle w:val="a7"/>
          <w:sz w:val="24"/>
          <w:szCs w:val="24"/>
        </w:rPr>
        <w:t>написана</w:t>
      </w:r>
      <w:proofErr w:type="gramEnd"/>
      <w:r w:rsidRPr="00226A23">
        <w:rPr>
          <w:rStyle w:val="a7"/>
          <w:sz w:val="24"/>
          <w:szCs w:val="24"/>
        </w:rPr>
        <w:t xml:space="preserve"> за мотивами </w:t>
      </w:r>
      <w:proofErr w:type="spellStart"/>
      <w:r w:rsidRPr="00226A23">
        <w:rPr>
          <w:rStyle w:val="a7"/>
          <w:sz w:val="24"/>
          <w:szCs w:val="24"/>
        </w:rPr>
        <w:t>однойменно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м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Шевченка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Успішн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рацює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proofErr w:type="gramStart"/>
      <w:r w:rsidRPr="00226A23">
        <w:rPr>
          <w:rStyle w:val="a7"/>
          <w:sz w:val="24"/>
          <w:szCs w:val="24"/>
        </w:rPr>
        <w:t>в</w:t>
      </w:r>
      <w:proofErr w:type="gramEnd"/>
      <w:r w:rsidRPr="00226A23">
        <w:rPr>
          <w:rStyle w:val="a7"/>
          <w:sz w:val="24"/>
          <w:szCs w:val="24"/>
        </w:rPr>
        <w:t>і</w:t>
      </w:r>
      <w:proofErr w:type="gramStart"/>
      <w:r w:rsidRPr="00226A23">
        <w:rPr>
          <w:rStyle w:val="a7"/>
          <w:sz w:val="24"/>
          <w:szCs w:val="24"/>
        </w:rPr>
        <w:t>н</w:t>
      </w:r>
      <w:proofErr w:type="spellEnd"/>
      <w:proofErr w:type="gram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жанрі</w:t>
      </w:r>
      <w:proofErr w:type="spellEnd"/>
      <w:r w:rsidRPr="00226A23">
        <w:rPr>
          <w:rStyle w:val="a7"/>
          <w:sz w:val="24"/>
          <w:szCs w:val="24"/>
        </w:rPr>
        <w:t xml:space="preserve"> портрета (</w:t>
      </w:r>
      <w:proofErr w:type="spellStart"/>
      <w:r w:rsidRPr="00226A23">
        <w:rPr>
          <w:rStyle w:val="a7"/>
          <w:sz w:val="24"/>
          <w:szCs w:val="24"/>
        </w:rPr>
        <w:t>портрети</w:t>
      </w:r>
      <w:proofErr w:type="spellEnd"/>
      <w:r w:rsidRPr="00226A23">
        <w:rPr>
          <w:rStyle w:val="a7"/>
          <w:sz w:val="24"/>
          <w:szCs w:val="24"/>
        </w:rPr>
        <w:t xml:space="preserve"> М. </w:t>
      </w:r>
      <w:proofErr w:type="spellStart"/>
      <w:r w:rsidRPr="00226A23">
        <w:rPr>
          <w:rStyle w:val="a7"/>
          <w:sz w:val="24"/>
          <w:szCs w:val="24"/>
        </w:rPr>
        <w:t>Луніна</w:t>
      </w:r>
      <w:proofErr w:type="spellEnd"/>
      <w:r w:rsidRPr="00226A23">
        <w:rPr>
          <w:rStyle w:val="a7"/>
          <w:sz w:val="24"/>
          <w:szCs w:val="24"/>
        </w:rPr>
        <w:t xml:space="preserve">, А. </w:t>
      </w:r>
      <w:proofErr w:type="spellStart"/>
      <w:r w:rsidRPr="00226A23">
        <w:rPr>
          <w:rStyle w:val="a7"/>
          <w:sz w:val="24"/>
          <w:szCs w:val="24"/>
        </w:rPr>
        <w:t>Лагоди</w:t>
      </w:r>
      <w:proofErr w:type="spellEnd"/>
      <w:r w:rsidRPr="00226A23">
        <w:rPr>
          <w:rStyle w:val="a7"/>
          <w:sz w:val="24"/>
          <w:szCs w:val="24"/>
        </w:rPr>
        <w:t xml:space="preserve">, О. </w:t>
      </w:r>
      <w:proofErr w:type="spellStart"/>
      <w:r w:rsidRPr="00226A23">
        <w:rPr>
          <w:rStyle w:val="a7"/>
          <w:sz w:val="24"/>
          <w:szCs w:val="24"/>
        </w:rPr>
        <w:t>Коцебу</w:t>
      </w:r>
      <w:proofErr w:type="spellEnd"/>
      <w:r w:rsidRPr="00226A23">
        <w:rPr>
          <w:rStyle w:val="a7"/>
          <w:sz w:val="24"/>
          <w:szCs w:val="24"/>
        </w:rPr>
        <w:t xml:space="preserve"> та </w:t>
      </w:r>
      <w:proofErr w:type="spellStart"/>
      <w:r w:rsidRPr="00226A23">
        <w:rPr>
          <w:rStyle w:val="a7"/>
          <w:sz w:val="24"/>
          <w:szCs w:val="24"/>
        </w:rPr>
        <w:t>ін</w:t>
      </w:r>
      <w:proofErr w:type="spellEnd"/>
      <w:r w:rsidRPr="00226A23">
        <w:rPr>
          <w:rStyle w:val="a7"/>
          <w:sz w:val="24"/>
          <w:szCs w:val="24"/>
        </w:rPr>
        <w:t xml:space="preserve">., </w:t>
      </w:r>
      <w:proofErr w:type="spellStart"/>
      <w:r w:rsidRPr="00226A23">
        <w:rPr>
          <w:rStyle w:val="a7"/>
          <w:sz w:val="24"/>
          <w:szCs w:val="24"/>
        </w:rPr>
        <w:t>автопортрети</w:t>
      </w:r>
      <w:proofErr w:type="spellEnd"/>
      <w:r w:rsidRPr="00226A23">
        <w:rPr>
          <w:rStyle w:val="a7"/>
          <w:sz w:val="24"/>
          <w:szCs w:val="24"/>
        </w:rPr>
        <w:t>).</w:t>
      </w:r>
      <w:r w:rsidR="002223C0">
        <w:rPr>
          <w:rStyle w:val="a7"/>
          <w:sz w:val="24"/>
          <w:szCs w:val="24"/>
          <w:lang w:val="uk-UA"/>
        </w:rPr>
        <w:t xml:space="preserve"> </w:t>
      </w:r>
      <w:r w:rsidRPr="002223C0">
        <w:rPr>
          <w:rStyle w:val="a7"/>
          <w:sz w:val="24"/>
          <w:szCs w:val="24"/>
          <w:lang w:val="uk-UA"/>
        </w:rPr>
        <w:t>1844р. вийшло друге видання “</w:t>
      </w:r>
      <w:proofErr w:type="spellStart"/>
      <w:r w:rsidRPr="002223C0">
        <w:rPr>
          <w:rStyle w:val="a7"/>
          <w:sz w:val="24"/>
          <w:szCs w:val="24"/>
          <w:lang w:val="uk-UA"/>
        </w:rPr>
        <w:t>Кобзаря”</w:t>
      </w:r>
      <w:proofErr w:type="spellEnd"/>
      <w:r w:rsidRPr="002223C0">
        <w:rPr>
          <w:rStyle w:val="a7"/>
          <w:sz w:val="24"/>
          <w:szCs w:val="24"/>
          <w:lang w:val="uk-UA"/>
        </w:rPr>
        <w:t>. Усі ці твори належать до раннього періоду творчості Шевченка, коли він усвідомлював себе як “</w:t>
      </w:r>
      <w:r w:rsidR="002223C0">
        <w:rPr>
          <w:rStyle w:val="a7"/>
          <w:sz w:val="24"/>
          <w:szCs w:val="24"/>
          <w:lang w:val="uk-UA"/>
        </w:rPr>
        <w:t xml:space="preserve"> </w:t>
      </w:r>
      <w:r w:rsidRPr="002223C0">
        <w:rPr>
          <w:rStyle w:val="a7"/>
          <w:sz w:val="24"/>
          <w:szCs w:val="24"/>
          <w:lang w:val="uk-UA"/>
        </w:rPr>
        <w:t>мужицький поет</w:t>
      </w:r>
      <w:r w:rsidR="002223C0">
        <w:rPr>
          <w:rStyle w:val="a7"/>
          <w:sz w:val="24"/>
          <w:szCs w:val="24"/>
          <w:lang w:val="uk-UA"/>
        </w:rPr>
        <w:t xml:space="preserve"> </w:t>
      </w:r>
      <w:r w:rsidRPr="002223C0">
        <w:rPr>
          <w:rStyle w:val="a7"/>
          <w:sz w:val="24"/>
          <w:szCs w:val="24"/>
          <w:lang w:val="uk-UA"/>
        </w:rPr>
        <w:t xml:space="preserve">” і </w:t>
      </w:r>
      <w:r w:rsidR="002223C0">
        <w:rPr>
          <w:rStyle w:val="a7"/>
          <w:sz w:val="24"/>
          <w:szCs w:val="24"/>
          <w:lang w:val="uk-UA"/>
        </w:rPr>
        <w:t xml:space="preserve"> </w:t>
      </w:r>
      <w:r w:rsidRPr="002223C0">
        <w:rPr>
          <w:rStyle w:val="a7"/>
          <w:sz w:val="24"/>
          <w:szCs w:val="24"/>
          <w:lang w:val="uk-UA"/>
        </w:rPr>
        <w:t>поет-патріот.</w:t>
      </w:r>
      <w:r w:rsidR="002223C0">
        <w:rPr>
          <w:rStyle w:val="a7"/>
          <w:sz w:val="24"/>
          <w:szCs w:val="24"/>
          <w:lang w:val="uk-UA"/>
        </w:rPr>
        <w:t xml:space="preserve"> </w:t>
      </w:r>
      <w:r w:rsidRPr="00226A23">
        <w:rPr>
          <w:rStyle w:val="a7"/>
          <w:sz w:val="24"/>
          <w:szCs w:val="24"/>
        </w:rPr>
        <w:t xml:space="preserve">У роки </w:t>
      </w:r>
      <w:proofErr w:type="spellStart"/>
      <w:r w:rsidRPr="00226A23">
        <w:rPr>
          <w:rStyle w:val="a7"/>
          <w:sz w:val="24"/>
          <w:szCs w:val="24"/>
        </w:rPr>
        <w:t>заслання</w:t>
      </w:r>
      <w:proofErr w:type="spellEnd"/>
      <w:r w:rsidRPr="00226A23">
        <w:rPr>
          <w:rStyle w:val="a7"/>
          <w:sz w:val="24"/>
          <w:szCs w:val="24"/>
        </w:rPr>
        <w:t xml:space="preserve"> Шевченко, як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="002223C0">
        <w:rPr>
          <w:rStyle w:val="a7"/>
          <w:sz w:val="24"/>
          <w:szCs w:val="24"/>
          <w:lang w:val="uk-UA"/>
        </w:rPr>
        <w:t xml:space="preserve"> </w:t>
      </w:r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раніше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працює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proofErr w:type="gramStart"/>
      <w:r w:rsidRPr="00226A23">
        <w:rPr>
          <w:rStyle w:val="a7"/>
          <w:sz w:val="24"/>
          <w:szCs w:val="24"/>
        </w:rPr>
        <w:t>р</w:t>
      </w:r>
      <w:proofErr w:type="gramEnd"/>
      <w:r w:rsidRPr="00226A23">
        <w:rPr>
          <w:rStyle w:val="a7"/>
          <w:sz w:val="24"/>
          <w:szCs w:val="24"/>
        </w:rPr>
        <w:t>ізних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тичних</w:t>
      </w:r>
      <w:proofErr w:type="spellEnd"/>
      <w:r w:rsidRPr="00226A23">
        <w:rPr>
          <w:rStyle w:val="a7"/>
          <w:sz w:val="24"/>
          <w:szCs w:val="24"/>
        </w:rPr>
        <w:t xml:space="preserve"> жанрах. </w:t>
      </w:r>
      <w:proofErr w:type="spellStart"/>
      <w:r w:rsidRPr="00226A23">
        <w:rPr>
          <w:rStyle w:val="a7"/>
          <w:sz w:val="24"/>
          <w:szCs w:val="24"/>
        </w:rPr>
        <w:t>Він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ише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proofErr w:type="gramStart"/>
      <w:r w:rsidRPr="00226A23">
        <w:rPr>
          <w:rStyle w:val="a7"/>
          <w:sz w:val="24"/>
          <w:szCs w:val="24"/>
        </w:rPr>
        <w:t>соц</w:t>
      </w:r>
      <w:proofErr w:type="gramEnd"/>
      <w:r w:rsidRPr="00226A23">
        <w:rPr>
          <w:rStyle w:val="a7"/>
          <w:sz w:val="24"/>
          <w:szCs w:val="24"/>
        </w:rPr>
        <w:t>іально</w:t>
      </w:r>
      <w:proofErr w:type="spellEnd"/>
      <w:r w:rsidR="002223C0">
        <w:rPr>
          <w:rStyle w:val="a7"/>
          <w:sz w:val="24"/>
          <w:szCs w:val="24"/>
          <w:lang w:val="uk-UA"/>
        </w:rPr>
        <w:t xml:space="preserve"> </w:t>
      </w:r>
      <w:r w:rsidRPr="00226A23">
        <w:rPr>
          <w:rStyle w:val="a7"/>
          <w:sz w:val="24"/>
          <w:szCs w:val="24"/>
        </w:rPr>
        <w:t>-</w:t>
      </w:r>
      <w:r w:rsidR="002223C0">
        <w:rPr>
          <w:rStyle w:val="a7"/>
          <w:sz w:val="24"/>
          <w:szCs w:val="24"/>
          <w:lang w:val="uk-UA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бутов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ми</w:t>
      </w:r>
      <w:proofErr w:type="spellEnd"/>
      <w:r w:rsidRPr="00226A23">
        <w:rPr>
          <w:rStyle w:val="a7"/>
          <w:sz w:val="24"/>
          <w:szCs w:val="24"/>
        </w:rPr>
        <w:t xml:space="preserve"> (“Княжна”, “Марина”, “Москалева </w:t>
      </w:r>
      <w:proofErr w:type="spellStart"/>
      <w:r w:rsidRPr="00226A23">
        <w:rPr>
          <w:rStyle w:val="a7"/>
          <w:sz w:val="24"/>
          <w:szCs w:val="24"/>
        </w:rPr>
        <w:t>криниця</w:t>
      </w:r>
      <w:proofErr w:type="spellEnd"/>
      <w:r w:rsidRPr="00226A23">
        <w:rPr>
          <w:rStyle w:val="a7"/>
          <w:sz w:val="24"/>
          <w:szCs w:val="24"/>
        </w:rPr>
        <w:t>”, “</w:t>
      </w:r>
      <w:proofErr w:type="spellStart"/>
      <w:r w:rsidRPr="00226A23">
        <w:rPr>
          <w:rStyle w:val="a7"/>
          <w:sz w:val="24"/>
          <w:szCs w:val="24"/>
        </w:rPr>
        <w:t>Якб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тоб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довелося</w:t>
      </w:r>
      <w:proofErr w:type="spellEnd"/>
      <w:r w:rsidRPr="00226A23">
        <w:rPr>
          <w:rStyle w:val="a7"/>
          <w:sz w:val="24"/>
          <w:szCs w:val="24"/>
        </w:rPr>
        <w:t xml:space="preserve">...”, “Петрусь” та </w:t>
      </w:r>
      <w:proofErr w:type="spellStart"/>
      <w:r w:rsidRPr="00226A23">
        <w:rPr>
          <w:rStyle w:val="a7"/>
          <w:sz w:val="24"/>
          <w:szCs w:val="24"/>
        </w:rPr>
        <w:t>ін</w:t>
      </w:r>
      <w:proofErr w:type="spellEnd"/>
      <w:r w:rsidRPr="00226A23">
        <w:rPr>
          <w:rStyle w:val="a7"/>
          <w:sz w:val="24"/>
          <w:szCs w:val="24"/>
        </w:rPr>
        <w:t xml:space="preserve">.), </w:t>
      </w:r>
      <w:proofErr w:type="spellStart"/>
      <w:r w:rsidRPr="00226A23">
        <w:rPr>
          <w:rStyle w:val="a7"/>
          <w:sz w:val="24"/>
          <w:szCs w:val="24"/>
        </w:rPr>
        <w:t>історичн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м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ірші</w:t>
      </w:r>
      <w:proofErr w:type="spellEnd"/>
      <w:r w:rsidRPr="00226A23">
        <w:rPr>
          <w:rStyle w:val="a7"/>
          <w:sz w:val="24"/>
          <w:szCs w:val="24"/>
        </w:rPr>
        <w:t xml:space="preserve"> (“</w:t>
      </w:r>
      <w:proofErr w:type="spellStart"/>
      <w:r w:rsidRPr="00226A23">
        <w:rPr>
          <w:rStyle w:val="a7"/>
          <w:sz w:val="24"/>
          <w:szCs w:val="24"/>
        </w:rPr>
        <w:t>Чернець</w:t>
      </w:r>
      <w:proofErr w:type="spellEnd"/>
      <w:r w:rsidRPr="00226A23">
        <w:rPr>
          <w:rStyle w:val="a7"/>
          <w:sz w:val="24"/>
          <w:szCs w:val="24"/>
        </w:rPr>
        <w:t>”, “</w:t>
      </w:r>
      <w:proofErr w:type="spellStart"/>
      <w:r w:rsidRPr="00226A23">
        <w:rPr>
          <w:rStyle w:val="a7"/>
          <w:sz w:val="24"/>
          <w:szCs w:val="24"/>
        </w:rPr>
        <w:t>Іржавець</w:t>
      </w:r>
      <w:proofErr w:type="spellEnd"/>
      <w:r w:rsidRPr="00226A23">
        <w:rPr>
          <w:rStyle w:val="a7"/>
          <w:sz w:val="24"/>
          <w:szCs w:val="24"/>
        </w:rPr>
        <w:t xml:space="preserve">”, “Заступила </w:t>
      </w:r>
      <w:proofErr w:type="spellStart"/>
      <w:r w:rsidRPr="00226A23">
        <w:rPr>
          <w:rStyle w:val="a7"/>
          <w:sz w:val="24"/>
          <w:szCs w:val="24"/>
        </w:rPr>
        <w:t>чорн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хмара</w:t>
      </w:r>
      <w:proofErr w:type="spellEnd"/>
      <w:r w:rsidRPr="00226A23">
        <w:rPr>
          <w:rStyle w:val="a7"/>
          <w:sz w:val="24"/>
          <w:szCs w:val="24"/>
        </w:rPr>
        <w:t xml:space="preserve">”, “У </w:t>
      </w:r>
      <w:proofErr w:type="spellStart"/>
      <w:r w:rsidRPr="00226A23">
        <w:rPr>
          <w:rStyle w:val="a7"/>
          <w:sz w:val="24"/>
          <w:szCs w:val="24"/>
        </w:rPr>
        <w:t>неділеньку</w:t>
      </w:r>
      <w:proofErr w:type="spellEnd"/>
      <w:r w:rsidRPr="00226A23">
        <w:rPr>
          <w:rStyle w:val="a7"/>
          <w:sz w:val="24"/>
          <w:szCs w:val="24"/>
        </w:rPr>
        <w:t xml:space="preserve"> у святую” та </w:t>
      </w:r>
      <w:proofErr w:type="spellStart"/>
      <w:r w:rsidRPr="00226A23">
        <w:rPr>
          <w:rStyle w:val="a7"/>
          <w:sz w:val="24"/>
          <w:szCs w:val="24"/>
        </w:rPr>
        <w:t>ін</w:t>
      </w:r>
      <w:proofErr w:type="spellEnd"/>
      <w:r w:rsidRPr="00226A23">
        <w:rPr>
          <w:rStyle w:val="a7"/>
          <w:sz w:val="24"/>
          <w:szCs w:val="24"/>
        </w:rPr>
        <w:t xml:space="preserve">.), </w:t>
      </w:r>
      <w:proofErr w:type="spellStart"/>
      <w:r w:rsidRPr="00226A23">
        <w:rPr>
          <w:rStyle w:val="a7"/>
          <w:sz w:val="24"/>
          <w:szCs w:val="24"/>
        </w:rPr>
        <w:t>вірш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ми</w:t>
      </w:r>
      <w:proofErr w:type="spellEnd"/>
      <w:r w:rsidRPr="00226A23">
        <w:rPr>
          <w:rStyle w:val="a7"/>
          <w:sz w:val="24"/>
          <w:szCs w:val="24"/>
        </w:rPr>
        <w:t xml:space="preserve"> сатиричного </w:t>
      </w:r>
      <w:proofErr w:type="spellStart"/>
      <w:r w:rsidRPr="00226A23">
        <w:rPr>
          <w:rStyle w:val="a7"/>
          <w:sz w:val="24"/>
          <w:szCs w:val="24"/>
        </w:rPr>
        <w:t>змісту</w:t>
      </w:r>
      <w:proofErr w:type="spellEnd"/>
      <w:r w:rsidRPr="00226A23">
        <w:rPr>
          <w:rStyle w:val="a7"/>
          <w:sz w:val="24"/>
          <w:szCs w:val="24"/>
        </w:rPr>
        <w:t xml:space="preserve"> (“П. С.”, “</w:t>
      </w:r>
      <w:proofErr w:type="spellStart"/>
      <w:r w:rsidRPr="00226A23">
        <w:rPr>
          <w:rStyle w:val="a7"/>
          <w:sz w:val="24"/>
          <w:szCs w:val="24"/>
        </w:rPr>
        <w:t>Царі</w:t>
      </w:r>
      <w:proofErr w:type="spellEnd"/>
      <w:r w:rsidRPr="00226A23">
        <w:rPr>
          <w:rStyle w:val="a7"/>
          <w:sz w:val="24"/>
          <w:szCs w:val="24"/>
        </w:rPr>
        <w:t xml:space="preserve">”), </w:t>
      </w:r>
      <w:proofErr w:type="spellStart"/>
      <w:r w:rsidRPr="00226A23">
        <w:rPr>
          <w:rStyle w:val="a7"/>
          <w:sz w:val="24"/>
          <w:szCs w:val="24"/>
        </w:rPr>
        <w:t>хоч</w:t>
      </w:r>
      <w:proofErr w:type="spellEnd"/>
      <w:r w:rsidRPr="00226A23">
        <w:rPr>
          <w:rStyle w:val="a7"/>
          <w:sz w:val="24"/>
          <w:szCs w:val="24"/>
        </w:rPr>
        <w:t xml:space="preserve"> у </w:t>
      </w:r>
      <w:proofErr w:type="spellStart"/>
      <w:r w:rsidRPr="00226A23">
        <w:rPr>
          <w:rStyle w:val="a7"/>
          <w:sz w:val="24"/>
          <w:szCs w:val="24"/>
        </w:rPr>
        <w:t>ці</w:t>
      </w:r>
      <w:proofErr w:type="spellEnd"/>
      <w:r w:rsidRPr="00226A23">
        <w:rPr>
          <w:rStyle w:val="a7"/>
          <w:sz w:val="24"/>
          <w:szCs w:val="24"/>
        </w:rPr>
        <w:t xml:space="preserve"> роки </w:t>
      </w:r>
      <w:proofErr w:type="spellStart"/>
      <w:r w:rsidRPr="00226A23">
        <w:rPr>
          <w:rStyle w:val="a7"/>
          <w:sz w:val="24"/>
          <w:szCs w:val="24"/>
        </w:rPr>
        <w:t>свідом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тримує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вій</w:t>
      </w:r>
      <w:proofErr w:type="spellEnd"/>
      <w:r w:rsidRPr="00226A23">
        <w:rPr>
          <w:rStyle w:val="a7"/>
          <w:sz w:val="24"/>
          <w:szCs w:val="24"/>
        </w:rPr>
        <w:t xml:space="preserve"> темперамент </w:t>
      </w:r>
      <w:proofErr w:type="spellStart"/>
      <w:r w:rsidRPr="00226A23">
        <w:rPr>
          <w:rStyle w:val="a7"/>
          <w:sz w:val="24"/>
          <w:szCs w:val="24"/>
        </w:rPr>
        <w:t>політичного</w:t>
      </w:r>
      <w:proofErr w:type="spellEnd"/>
      <w:r w:rsidRPr="00226A23">
        <w:rPr>
          <w:rStyle w:val="a7"/>
          <w:sz w:val="24"/>
          <w:szCs w:val="24"/>
        </w:rPr>
        <w:t xml:space="preserve"> сатирика. </w:t>
      </w:r>
    </w:p>
    <w:p w:rsidR="004D37DC" w:rsidRPr="00226A23" w:rsidRDefault="004D37DC" w:rsidP="009854A4">
      <w:pPr>
        <w:ind w:right="283" w:firstLine="284"/>
        <w:jc w:val="both"/>
        <w:rPr>
          <w:rStyle w:val="a7"/>
          <w:sz w:val="44"/>
          <w:szCs w:val="44"/>
          <w:lang w:val="uk-UA"/>
        </w:rPr>
      </w:pPr>
      <w:r w:rsidRPr="00226A23">
        <w:rPr>
          <w:rStyle w:val="a7"/>
          <w:sz w:val="24"/>
          <w:szCs w:val="24"/>
        </w:rPr>
        <w:t xml:space="preserve">Та </w:t>
      </w:r>
      <w:proofErr w:type="spellStart"/>
      <w:r w:rsidRPr="00226A23">
        <w:rPr>
          <w:rStyle w:val="a7"/>
          <w:sz w:val="24"/>
          <w:szCs w:val="24"/>
        </w:rPr>
        <w:t>головни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абуток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творчості</w:t>
      </w:r>
      <w:proofErr w:type="spellEnd"/>
      <w:r w:rsidRPr="00226A23">
        <w:rPr>
          <w:rStyle w:val="a7"/>
          <w:sz w:val="24"/>
          <w:szCs w:val="24"/>
        </w:rPr>
        <w:t xml:space="preserve"> 1847 — 1850 </w:t>
      </w:r>
      <w:proofErr w:type="spellStart"/>
      <w:r w:rsidRPr="00226A23">
        <w:rPr>
          <w:rStyle w:val="a7"/>
          <w:sz w:val="24"/>
          <w:szCs w:val="24"/>
        </w:rPr>
        <w:t>рр</w:t>
      </w:r>
      <w:proofErr w:type="spellEnd"/>
      <w:r w:rsidRPr="00226A23">
        <w:rPr>
          <w:rStyle w:val="a7"/>
          <w:sz w:val="24"/>
          <w:szCs w:val="24"/>
        </w:rPr>
        <w:t xml:space="preserve">. — </w:t>
      </w:r>
      <w:proofErr w:type="spellStart"/>
      <w:r w:rsidRPr="00226A23">
        <w:rPr>
          <w:rStyle w:val="a7"/>
          <w:sz w:val="24"/>
          <w:szCs w:val="24"/>
        </w:rPr>
        <w:t>лірика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Ліри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особистого</w:t>
      </w:r>
      <w:proofErr w:type="spellEnd"/>
      <w:r w:rsidRPr="00226A23">
        <w:rPr>
          <w:rStyle w:val="a7"/>
          <w:sz w:val="24"/>
          <w:szCs w:val="24"/>
        </w:rPr>
        <w:t xml:space="preserve"> плану,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рольова</w:t>
      </w:r>
      <w:proofErr w:type="spellEnd"/>
      <w:r w:rsidRPr="00226A23">
        <w:rPr>
          <w:rStyle w:val="a7"/>
          <w:sz w:val="24"/>
          <w:szCs w:val="24"/>
        </w:rPr>
        <w:t xml:space="preserve">, в </w:t>
      </w:r>
      <w:proofErr w:type="spellStart"/>
      <w:r w:rsidRPr="00226A23">
        <w:rPr>
          <w:rStyle w:val="a7"/>
          <w:sz w:val="24"/>
          <w:szCs w:val="24"/>
        </w:rPr>
        <w:t>які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чільне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місце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аймають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ірші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народнопісенном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дусі</w:t>
      </w:r>
      <w:proofErr w:type="spellEnd"/>
      <w:r w:rsidRPr="00226A23">
        <w:rPr>
          <w:rStyle w:val="a7"/>
          <w:sz w:val="24"/>
          <w:szCs w:val="24"/>
        </w:rPr>
        <w:t xml:space="preserve">. За </w:t>
      </w:r>
      <w:proofErr w:type="spellStart"/>
      <w:r w:rsidRPr="00226A23">
        <w:rPr>
          <w:rStyle w:val="a7"/>
          <w:sz w:val="24"/>
          <w:szCs w:val="24"/>
        </w:rPr>
        <w:t>ідейно-художнім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якостям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наченням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літературном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роцес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ліри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Шевченк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ць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еріоду</w:t>
      </w:r>
      <w:proofErr w:type="spellEnd"/>
      <w:r w:rsidRPr="00226A23">
        <w:rPr>
          <w:rStyle w:val="a7"/>
          <w:sz w:val="24"/>
          <w:szCs w:val="24"/>
        </w:rPr>
        <w:t xml:space="preserve"> — </w:t>
      </w:r>
      <w:proofErr w:type="spellStart"/>
      <w:r w:rsidRPr="00226A23">
        <w:rPr>
          <w:rStyle w:val="a7"/>
          <w:sz w:val="24"/>
          <w:szCs w:val="24"/>
        </w:rPr>
        <w:t>етап</w:t>
      </w:r>
      <w:proofErr w:type="spellEnd"/>
      <w:r w:rsidRPr="00226A23">
        <w:rPr>
          <w:rStyle w:val="a7"/>
          <w:sz w:val="24"/>
          <w:szCs w:val="24"/>
        </w:rPr>
        <w:t xml:space="preserve"> не </w:t>
      </w:r>
      <w:proofErr w:type="spellStart"/>
      <w:r w:rsidRPr="00226A23">
        <w:rPr>
          <w:rStyle w:val="a7"/>
          <w:sz w:val="24"/>
          <w:szCs w:val="24"/>
        </w:rPr>
        <w:t>тільки</w:t>
      </w:r>
      <w:proofErr w:type="spell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й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творчом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розвитку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gramStart"/>
      <w:r w:rsidRPr="00226A23">
        <w:rPr>
          <w:rStyle w:val="a7"/>
          <w:sz w:val="24"/>
          <w:szCs w:val="24"/>
        </w:rPr>
        <w:t xml:space="preserve">а </w:t>
      </w:r>
      <w:proofErr w:type="spellStart"/>
      <w:r w:rsidRPr="00226A23">
        <w:rPr>
          <w:rStyle w:val="a7"/>
          <w:sz w:val="24"/>
          <w:szCs w:val="24"/>
        </w:rPr>
        <w:t>й</w:t>
      </w:r>
      <w:proofErr w:type="spellEnd"/>
      <w:proofErr w:type="gramEnd"/>
      <w:r w:rsidRPr="00226A23">
        <w:rPr>
          <w:rStyle w:val="a7"/>
          <w:sz w:val="24"/>
          <w:szCs w:val="24"/>
        </w:rPr>
        <w:t xml:space="preserve"> в </w:t>
      </w:r>
      <w:proofErr w:type="spellStart"/>
      <w:r w:rsidRPr="00226A23">
        <w:rPr>
          <w:rStyle w:val="a7"/>
          <w:sz w:val="24"/>
          <w:szCs w:val="24"/>
        </w:rPr>
        <w:t>українські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зі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загалі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spellStart"/>
      <w:r w:rsidRPr="00226A23">
        <w:rPr>
          <w:rStyle w:val="a7"/>
          <w:sz w:val="24"/>
          <w:szCs w:val="24"/>
        </w:rPr>
        <w:t>Реалістичним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сихологізмом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відтворенням</w:t>
      </w:r>
      <w:proofErr w:type="spellEnd"/>
      <w:r w:rsidRPr="00226A23">
        <w:rPr>
          <w:rStyle w:val="a7"/>
          <w:sz w:val="24"/>
          <w:szCs w:val="24"/>
        </w:rPr>
        <w:t xml:space="preserve"> “</w:t>
      </w:r>
      <w:proofErr w:type="spellStart"/>
      <w:r w:rsidRPr="00226A23">
        <w:rPr>
          <w:rStyle w:val="a7"/>
          <w:sz w:val="24"/>
          <w:szCs w:val="24"/>
        </w:rPr>
        <w:t>діалектик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душі</w:t>
      </w:r>
      <w:proofErr w:type="spellEnd"/>
      <w:r w:rsidRPr="00226A23">
        <w:rPr>
          <w:rStyle w:val="a7"/>
          <w:sz w:val="24"/>
          <w:szCs w:val="24"/>
        </w:rPr>
        <w:t xml:space="preserve">”, </w:t>
      </w:r>
      <w:proofErr w:type="spellStart"/>
      <w:r w:rsidRPr="00226A23">
        <w:rPr>
          <w:rStyle w:val="a7"/>
          <w:sz w:val="24"/>
          <w:szCs w:val="24"/>
        </w:rPr>
        <w:t>природністю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тичн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ислову</w:t>
      </w:r>
      <w:proofErr w:type="spellEnd"/>
      <w:r w:rsidRPr="00226A23">
        <w:rPr>
          <w:rStyle w:val="a7"/>
          <w:sz w:val="24"/>
          <w:szCs w:val="24"/>
        </w:rPr>
        <w:t xml:space="preserve"> вона </w:t>
      </w:r>
      <w:proofErr w:type="spellStart"/>
      <w:r w:rsidRPr="00226A23">
        <w:rPr>
          <w:rStyle w:val="a7"/>
          <w:sz w:val="24"/>
          <w:szCs w:val="24"/>
        </w:rPr>
        <w:t>випереджала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літературн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доб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створювала</w:t>
      </w:r>
      <w:proofErr w:type="spellEnd"/>
      <w:r w:rsidRPr="00226A23">
        <w:rPr>
          <w:rStyle w:val="a7"/>
          <w:sz w:val="24"/>
          <w:szCs w:val="24"/>
        </w:rPr>
        <w:t xml:space="preserve"> грунт для </w:t>
      </w:r>
      <w:proofErr w:type="spellStart"/>
      <w:r w:rsidRPr="00226A23">
        <w:rPr>
          <w:rStyle w:val="a7"/>
          <w:sz w:val="24"/>
          <w:szCs w:val="24"/>
        </w:rPr>
        <w:t>дальшог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proofErr w:type="gramStart"/>
      <w:r w:rsidRPr="00226A23">
        <w:rPr>
          <w:rStyle w:val="a7"/>
          <w:sz w:val="24"/>
          <w:szCs w:val="24"/>
        </w:rPr>
        <w:t>п</w:t>
      </w:r>
      <w:proofErr w:type="gramEnd"/>
      <w:r w:rsidRPr="00226A23">
        <w:rPr>
          <w:rStyle w:val="a7"/>
          <w:sz w:val="24"/>
          <w:szCs w:val="24"/>
        </w:rPr>
        <w:t>іднесенн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українсько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зії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наприкінці</w:t>
      </w:r>
      <w:proofErr w:type="spellEnd"/>
      <w:r w:rsidRPr="00226A23">
        <w:rPr>
          <w:rStyle w:val="a7"/>
          <w:sz w:val="24"/>
          <w:szCs w:val="24"/>
        </w:rPr>
        <w:t xml:space="preserve"> XIX ст. (І. Франко, Леся </w:t>
      </w:r>
      <w:proofErr w:type="spellStart"/>
      <w:r w:rsidRPr="00226A23">
        <w:rPr>
          <w:rStyle w:val="a7"/>
          <w:sz w:val="24"/>
          <w:szCs w:val="24"/>
        </w:rPr>
        <w:t>Українка</w:t>
      </w:r>
      <w:proofErr w:type="spellEnd"/>
      <w:r w:rsidRPr="00226A23">
        <w:rPr>
          <w:rStyle w:val="a7"/>
          <w:sz w:val="24"/>
          <w:szCs w:val="24"/>
        </w:rPr>
        <w:t>).</w:t>
      </w:r>
      <w:proofErr w:type="spellStart"/>
      <w:r w:rsidRPr="00226A23">
        <w:rPr>
          <w:rStyle w:val="a7"/>
          <w:sz w:val="24"/>
          <w:szCs w:val="24"/>
        </w:rPr>
        <w:t>Засланн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ідірвало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доров'я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Шевченка</w:t>
      </w:r>
      <w:proofErr w:type="spellEnd"/>
      <w:r w:rsidRPr="00226A23">
        <w:rPr>
          <w:rStyle w:val="a7"/>
          <w:sz w:val="24"/>
          <w:szCs w:val="24"/>
        </w:rPr>
        <w:t xml:space="preserve">. </w:t>
      </w:r>
      <w:proofErr w:type="gramStart"/>
      <w:r w:rsidRPr="00226A23">
        <w:rPr>
          <w:rStyle w:val="a7"/>
          <w:sz w:val="24"/>
          <w:szCs w:val="24"/>
        </w:rPr>
        <w:t>На</w:t>
      </w:r>
      <w:proofErr w:type="gramEnd"/>
      <w:r w:rsidRPr="00226A23">
        <w:rPr>
          <w:rStyle w:val="a7"/>
          <w:sz w:val="24"/>
          <w:szCs w:val="24"/>
        </w:rPr>
        <w:t xml:space="preserve"> початку 1861р. </w:t>
      </w:r>
      <w:proofErr w:type="spellStart"/>
      <w:r w:rsidRPr="00226A23">
        <w:rPr>
          <w:rStyle w:val="a7"/>
          <w:sz w:val="24"/>
          <w:szCs w:val="24"/>
        </w:rPr>
        <w:t>він</w:t>
      </w:r>
      <w:proofErr w:type="spellEnd"/>
      <w:r w:rsidRPr="00226A23">
        <w:rPr>
          <w:rStyle w:val="a7"/>
          <w:sz w:val="24"/>
          <w:szCs w:val="24"/>
        </w:rPr>
        <w:t xml:space="preserve"> тяжко </w:t>
      </w:r>
      <w:proofErr w:type="spellStart"/>
      <w:r w:rsidRPr="00226A23">
        <w:rPr>
          <w:rStyle w:val="a7"/>
          <w:sz w:val="24"/>
          <w:szCs w:val="24"/>
        </w:rPr>
        <w:t>захворів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10 </w:t>
      </w:r>
      <w:proofErr w:type="spellStart"/>
      <w:r w:rsidRPr="00226A23">
        <w:rPr>
          <w:rStyle w:val="a7"/>
          <w:sz w:val="24"/>
          <w:szCs w:val="24"/>
        </w:rPr>
        <w:t>березня</w:t>
      </w:r>
      <w:proofErr w:type="spellEnd"/>
      <w:r w:rsidRPr="00226A23">
        <w:rPr>
          <w:rStyle w:val="a7"/>
          <w:sz w:val="24"/>
          <w:szCs w:val="24"/>
        </w:rPr>
        <w:t xml:space="preserve"> помер. </w:t>
      </w:r>
      <w:proofErr w:type="spellStart"/>
      <w:r w:rsidRPr="00226A23">
        <w:rPr>
          <w:rStyle w:val="a7"/>
          <w:sz w:val="24"/>
          <w:szCs w:val="24"/>
        </w:rPr>
        <w:t>Незадовго</w:t>
      </w:r>
      <w:proofErr w:type="spellEnd"/>
      <w:r w:rsidRPr="00226A23">
        <w:rPr>
          <w:rStyle w:val="a7"/>
          <w:sz w:val="24"/>
          <w:szCs w:val="24"/>
        </w:rPr>
        <w:t xml:space="preserve"> до </w:t>
      </w:r>
      <w:proofErr w:type="spellStart"/>
      <w:r w:rsidRPr="00226A23">
        <w:rPr>
          <w:rStyle w:val="a7"/>
          <w:sz w:val="24"/>
          <w:szCs w:val="24"/>
        </w:rPr>
        <w:t>смерті</w:t>
      </w:r>
      <w:proofErr w:type="spellEnd"/>
      <w:r w:rsidRPr="00226A23">
        <w:rPr>
          <w:rStyle w:val="a7"/>
          <w:sz w:val="24"/>
          <w:szCs w:val="24"/>
        </w:rPr>
        <w:t xml:space="preserve"> написав </w:t>
      </w:r>
      <w:proofErr w:type="spellStart"/>
      <w:r w:rsidRPr="00226A23">
        <w:rPr>
          <w:rStyle w:val="a7"/>
          <w:sz w:val="24"/>
          <w:szCs w:val="24"/>
        </w:rPr>
        <w:t>останні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вірш</w:t>
      </w:r>
      <w:proofErr w:type="spellEnd"/>
      <w:r w:rsidRPr="00226A23">
        <w:rPr>
          <w:rStyle w:val="a7"/>
          <w:sz w:val="24"/>
          <w:szCs w:val="24"/>
        </w:rPr>
        <w:t xml:space="preserve"> — “</w:t>
      </w:r>
      <w:proofErr w:type="spellStart"/>
      <w:proofErr w:type="gramStart"/>
      <w:r w:rsidRPr="00226A23">
        <w:rPr>
          <w:rStyle w:val="a7"/>
          <w:sz w:val="24"/>
          <w:szCs w:val="24"/>
        </w:rPr>
        <w:t>Чи</w:t>
      </w:r>
      <w:proofErr w:type="spellEnd"/>
      <w:r w:rsidRPr="00226A23">
        <w:rPr>
          <w:rStyle w:val="a7"/>
          <w:sz w:val="24"/>
          <w:szCs w:val="24"/>
        </w:rPr>
        <w:t xml:space="preserve"> не</w:t>
      </w:r>
      <w:proofErr w:type="gramEnd"/>
      <w:r w:rsidRPr="00226A23">
        <w:rPr>
          <w:rStyle w:val="a7"/>
          <w:sz w:val="24"/>
          <w:szCs w:val="24"/>
        </w:rPr>
        <w:t xml:space="preserve"> покинуть нам, </w:t>
      </w:r>
      <w:proofErr w:type="spellStart"/>
      <w:r w:rsidRPr="00226A23">
        <w:rPr>
          <w:rStyle w:val="a7"/>
          <w:sz w:val="24"/>
          <w:szCs w:val="24"/>
        </w:rPr>
        <w:t>небого</w:t>
      </w:r>
      <w:proofErr w:type="spellEnd"/>
      <w:r w:rsidRPr="00226A23">
        <w:rPr>
          <w:rStyle w:val="a7"/>
          <w:sz w:val="24"/>
          <w:szCs w:val="24"/>
        </w:rPr>
        <w:t xml:space="preserve">”. У </w:t>
      </w:r>
      <w:proofErr w:type="spellStart"/>
      <w:r w:rsidRPr="00226A23">
        <w:rPr>
          <w:rStyle w:val="a7"/>
          <w:sz w:val="24"/>
          <w:szCs w:val="24"/>
        </w:rPr>
        <w:t>похорон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та</w:t>
      </w:r>
      <w:proofErr w:type="spellEnd"/>
      <w:r w:rsidRPr="00226A23">
        <w:rPr>
          <w:rStyle w:val="a7"/>
          <w:sz w:val="24"/>
          <w:szCs w:val="24"/>
        </w:rPr>
        <w:t xml:space="preserve"> брав участь </w:t>
      </w:r>
      <w:proofErr w:type="spellStart"/>
      <w:proofErr w:type="gramStart"/>
      <w:r w:rsidRPr="00226A23">
        <w:rPr>
          <w:rStyle w:val="a7"/>
          <w:sz w:val="24"/>
          <w:szCs w:val="24"/>
        </w:rPr>
        <w:t>чи</w:t>
      </w:r>
      <w:proofErr w:type="spellEnd"/>
      <w:r w:rsidRPr="00226A23">
        <w:rPr>
          <w:rStyle w:val="a7"/>
          <w:sz w:val="24"/>
          <w:szCs w:val="24"/>
        </w:rPr>
        <w:t xml:space="preserve"> не</w:t>
      </w:r>
      <w:proofErr w:type="gramEnd"/>
      <w:r w:rsidRPr="00226A23">
        <w:rPr>
          <w:rStyle w:val="a7"/>
          <w:sz w:val="24"/>
          <w:szCs w:val="24"/>
        </w:rPr>
        <w:t xml:space="preserve"> весь </w:t>
      </w:r>
      <w:proofErr w:type="spellStart"/>
      <w:r w:rsidRPr="00226A23">
        <w:rPr>
          <w:rStyle w:val="a7"/>
          <w:sz w:val="24"/>
          <w:szCs w:val="24"/>
        </w:rPr>
        <w:t>літературно-мистецький</w:t>
      </w:r>
      <w:proofErr w:type="spellEnd"/>
      <w:r w:rsidRPr="00226A23">
        <w:rPr>
          <w:rStyle w:val="a7"/>
          <w:sz w:val="24"/>
          <w:szCs w:val="24"/>
        </w:rPr>
        <w:t xml:space="preserve"> Петербург (</w:t>
      </w:r>
      <w:proofErr w:type="spellStart"/>
      <w:r w:rsidRPr="00226A23">
        <w:rPr>
          <w:rStyle w:val="a7"/>
          <w:sz w:val="24"/>
          <w:szCs w:val="24"/>
        </w:rPr>
        <w:t>зокрема</w:t>
      </w:r>
      <w:proofErr w:type="spellEnd"/>
      <w:r w:rsidRPr="00226A23">
        <w:rPr>
          <w:rStyle w:val="a7"/>
          <w:sz w:val="24"/>
          <w:szCs w:val="24"/>
        </w:rPr>
        <w:t xml:space="preserve">, М. Некрасов, М. Михайлов, Ф. </w:t>
      </w:r>
      <w:proofErr w:type="spellStart"/>
      <w:r w:rsidRPr="00226A23">
        <w:rPr>
          <w:rStyle w:val="a7"/>
          <w:sz w:val="24"/>
          <w:szCs w:val="24"/>
        </w:rPr>
        <w:t>Достоєвський</w:t>
      </w:r>
      <w:proofErr w:type="spellEnd"/>
      <w:r w:rsidRPr="00226A23">
        <w:rPr>
          <w:rStyle w:val="a7"/>
          <w:sz w:val="24"/>
          <w:szCs w:val="24"/>
        </w:rPr>
        <w:t xml:space="preserve">, М. </w:t>
      </w:r>
      <w:proofErr w:type="spellStart"/>
      <w:r w:rsidRPr="00226A23">
        <w:rPr>
          <w:rStyle w:val="a7"/>
          <w:sz w:val="24"/>
          <w:szCs w:val="24"/>
        </w:rPr>
        <w:t>Салтиков-Щедрін</w:t>
      </w:r>
      <w:proofErr w:type="spellEnd"/>
      <w:r w:rsidRPr="00226A23">
        <w:rPr>
          <w:rStyle w:val="a7"/>
          <w:sz w:val="24"/>
          <w:szCs w:val="24"/>
        </w:rPr>
        <w:t xml:space="preserve">, М. Лесков, М. Костомаров, В. </w:t>
      </w:r>
      <w:proofErr w:type="spellStart"/>
      <w:r w:rsidRPr="00226A23">
        <w:rPr>
          <w:rStyle w:val="a7"/>
          <w:sz w:val="24"/>
          <w:szCs w:val="24"/>
        </w:rPr>
        <w:t>Білозерський</w:t>
      </w:r>
      <w:proofErr w:type="spellEnd"/>
      <w:r w:rsidRPr="00226A23">
        <w:rPr>
          <w:rStyle w:val="a7"/>
          <w:sz w:val="24"/>
          <w:szCs w:val="24"/>
        </w:rPr>
        <w:t xml:space="preserve">, П. </w:t>
      </w:r>
      <w:proofErr w:type="spellStart"/>
      <w:r w:rsidRPr="00226A23">
        <w:rPr>
          <w:rStyle w:val="a7"/>
          <w:sz w:val="24"/>
          <w:szCs w:val="24"/>
        </w:rPr>
        <w:t>Куліш</w:t>
      </w:r>
      <w:proofErr w:type="spellEnd"/>
      <w:r w:rsidRPr="00226A23">
        <w:rPr>
          <w:rStyle w:val="a7"/>
          <w:sz w:val="24"/>
          <w:szCs w:val="24"/>
        </w:rPr>
        <w:t xml:space="preserve">, Г. </w:t>
      </w:r>
      <w:proofErr w:type="spellStart"/>
      <w:r w:rsidRPr="00226A23">
        <w:rPr>
          <w:rStyle w:val="a7"/>
          <w:sz w:val="24"/>
          <w:szCs w:val="24"/>
        </w:rPr>
        <w:t>Честахівський</w:t>
      </w:r>
      <w:proofErr w:type="spellEnd"/>
      <w:r w:rsidRPr="00226A23">
        <w:rPr>
          <w:rStyle w:val="a7"/>
          <w:sz w:val="24"/>
          <w:szCs w:val="24"/>
        </w:rPr>
        <w:t xml:space="preserve">). </w:t>
      </w:r>
      <w:proofErr w:type="spellStart"/>
      <w:r w:rsidRPr="00226A23">
        <w:rPr>
          <w:rStyle w:val="a7"/>
          <w:sz w:val="24"/>
          <w:szCs w:val="24"/>
        </w:rPr>
        <w:t>Похований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був</w:t>
      </w:r>
      <w:proofErr w:type="spellEnd"/>
      <w:r w:rsidRPr="00226A23">
        <w:rPr>
          <w:rStyle w:val="a7"/>
          <w:sz w:val="24"/>
          <w:szCs w:val="24"/>
        </w:rPr>
        <w:t xml:space="preserve"> на </w:t>
      </w:r>
      <w:proofErr w:type="spellStart"/>
      <w:r w:rsidRPr="00226A23">
        <w:rPr>
          <w:rStyle w:val="a7"/>
          <w:sz w:val="24"/>
          <w:szCs w:val="24"/>
        </w:rPr>
        <w:t>Смоленськом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кладовищі</w:t>
      </w:r>
      <w:proofErr w:type="spellEnd"/>
      <w:r w:rsidRPr="00226A23">
        <w:rPr>
          <w:rStyle w:val="a7"/>
          <w:sz w:val="24"/>
          <w:szCs w:val="24"/>
        </w:rPr>
        <w:t xml:space="preserve">. Через два </w:t>
      </w:r>
      <w:proofErr w:type="spellStart"/>
      <w:r w:rsidRPr="00226A23">
        <w:rPr>
          <w:rStyle w:val="a7"/>
          <w:sz w:val="24"/>
          <w:szCs w:val="24"/>
        </w:rPr>
        <w:t>місяці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виконуючи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заповіт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ета</w:t>
      </w:r>
      <w:proofErr w:type="spellEnd"/>
      <w:r w:rsidRPr="00226A23">
        <w:rPr>
          <w:rStyle w:val="a7"/>
          <w:sz w:val="24"/>
          <w:szCs w:val="24"/>
        </w:rPr>
        <w:t xml:space="preserve">, </w:t>
      </w:r>
      <w:proofErr w:type="spellStart"/>
      <w:r w:rsidRPr="00226A23">
        <w:rPr>
          <w:rStyle w:val="a7"/>
          <w:sz w:val="24"/>
          <w:szCs w:val="24"/>
        </w:rPr>
        <w:t>друзі</w:t>
      </w:r>
      <w:proofErr w:type="spellEnd"/>
      <w:r w:rsidRPr="00226A23">
        <w:rPr>
          <w:rStyle w:val="a7"/>
          <w:sz w:val="24"/>
          <w:szCs w:val="24"/>
        </w:rPr>
        <w:t xml:space="preserve"> перевезли </w:t>
      </w:r>
      <w:proofErr w:type="spellStart"/>
      <w:r w:rsidRPr="00226A23">
        <w:rPr>
          <w:rStyle w:val="a7"/>
          <w:sz w:val="24"/>
          <w:szCs w:val="24"/>
        </w:rPr>
        <w:t>його</w:t>
      </w:r>
      <w:proofErr w:type="spellEnd"/>
      <w:r w:rsidRPr="00226A23">
        <w:rPr>
          <w:rStyle w:val="a7"/>
          <w:sz w:val="24"/>
          <w:szCs w:val="24"/>
        </w:rPr>
        <w:t xml:space="preserve"> прах на </w:t>
      </w:r>
      <w:proofErr w:type="spellStart"/>
      <w:r w:rsidRPr="00226A23">
        <w:rPr>
          <w:rStyle w:val="a7"/>
          <w:sz w:val="24"/>
          <w:szCs w:val="24"/>
        </w:rPr>
        <w:t>Україну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поховали</w:t>
      </w:r>
      <w:proofErr w:type="spellEnd"/>
      <w:r w:rsidRPr="00226A23">
        <w:rPr>
          <w:rStyle w:val="a7"/>
          <w:sz w:val="24"/>
          <w:szCs w:val="24"/>
        </w:rPr>
        <w:t xml:space="preserve"> на </w:t>
      </w:r>
      <w:proofErr w:type="spellStart"/>
      <w:r w:rsidRPr="00226A23">
        <w:rPr>
          <w:rStyle w:val="a7"/>
          <w:sz w:val="24"/>
          <w:szCs w:val="24"/>
        </w:rPr>
        <w:t>Чернечій</w:t>
      </w:r>
      <w:proofErr w:type="spellEnd"/>
      <w:r w:rsidRPr="00226A23">
        <w:rPr>
          <w:rStyle w:val="a7"/>
          <w:sz w:val="24"/>
          <w:szCs w:val="24"/>
        </w:rPr>
        <w:t xml:space="preserve"> (</w:t>
      </w:r>
      <w:proofErr w:type="spellStart"/>
      <w:r w:rsidRPr="00226A23">
        <w:rPr>
          <w:rStyle w:val="a7"/>
          <w:sz w:val="24"/>
          <w:szCs w:val="24"/>
        </w:rPr>
        <w:t>тепер</w:t>
      </w:r>
      <w:proofErr w:type="spellEnd"/>
      <w:r w:rsidRPr="00226A23">
        <w:rPr>
          <w:rStyle w:val="a7"/>
          <w:sz w:val="24"/>
          <w:szCs w:val="24"/>
        </w:rPr>
        <w:t xml:space="preserve"> Тарасова) </w:t>
      </w:r>
      <w:proofErr w:type="spellStart"/>
      <w:proofErr w:type="gramStart"/>
      <w:r w:rsidRPr="00226A23">
        <w:rPr>
          <w:rStyle w:val="a7"/>
          <w:sz w:val="24"/>
          <w:szCs w:val="24"/>
        </w:rPr>
        <w:t>горі</w:t>
      </w:r>
      <w:proofErr w:type="spellEnd"/>
      <w:r w:rsidRPr="00226A23">
        <w:rPr>
          <w:rStyle w:val="a7"/>
          <w:sz w:val="24"/>
          <w:szCs w:val="24"/>
        </w:rPr>
        <w:t xml:space="preserve"> </w:t>
      </w:r>
      <w:proofErr w:type="spellStart"/>
      <w:r w:rsidRPr="00226A23">
        <w:rPr>
          <w:rStyle w:val="a7"/>
          <w:sz w:val="24"/>
          <w:szCs w:val="24"/>
        </w:rPr>
        <w:t>б</w:t>
      </w:r>
      <w:proofErr w:type="gramEnd"/>
      <w:r w:rsidRPr="00226A23">
        <w:rPr>
          <w:rStyle w:val="a7"/>
          <w:sz w:val="24"/>
          <w:szCs w:val="24"/>
        </w:rPr>
        <w:t>іля</w:t>
      </w:r>
      <w:proofErr w:type="spellEnd"/>
      <w:r w:rsidRPr="00226A23">
        <w:rPr>
          <w:rStyle w:val="a7"/>
          <w:sz w:val="24"/>
          <w:szCs w:val="24"/>
        </w:rPr>
        <w:t xml:space="preserve"> Канева.</w:t>
      </w:r>
    </w:p>
    <w:p w:rsidR="004D37DC" w:rsidRPr="00F86579" w:rsidRDefault="004D37DC" w:rsidP="004D37DC">
      <w:pPr>
        <w:jc w:val="center"/>
        <w:rPr>
          <w:rStyle w:val="a7"/>
          <w:sz w:val="32"/>
          <w:szCs w:val="32"/>
        </w:rPr>
      </w:pPr>
    </w:p>
    <w:p w:rsidR="009854A4" w:rsidRPr="001140E2" w:rsidRDefault="009854A4" w:rsidP="009854A4">
      <w:pPr>
        <w:pStyle w:val="2"/>
        <w:rPr>
          <w:b w:val="0"/>
          <w:bCs w:val="0"/>
          <w:i/>
          <w:iCs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8</w:t>
      </w:r>
    </w:p>
    <w:p w:rsidR="00226A23" w:rsidRDefault="000D320D" w:rsidP="004D59C9">
      <w:pPr>
        <w:rPr>
          <w:rStyle w:val="a7"/>
          <w:sz w:val="32"/>
          <w:szCs w:val="32"/>
        </w:rPr>
      </w:pPr>
      <w:r w:rsidRPr="000D320D">
        <w:rPr>
          <w:rStyle w:val="a7"/>
          <w:sz w:val="32"/>
          <w:szCs w:val="32"/>
          <w:lang w:val="en-US"/>
        </w:rPr>
        <w:pict>
          <v:shape id="_x0000_i1028" type="#_x0000_t136" style="width:433.7pt;height:151.6pt" fillcolor="#b2b2b2" strokecolor="#33c" strokeweight="1pt">
            <v:fill opacity=".5"/>
            <v:shadow on="t" color="#99f" offset="3pt"/>
            <v:textpath style="font-family:&quot;Arial Black&quot;;v-text-kern:t" trim="t" fitpath="t" string="З восьмим березня!!!"/>
          </v:shape>
        </w:pict>
      </w:r>
    </w:p>
    <w:p w:rsidR="00F86579" w:rsidRPr="00F86579" w:rsidRDefault="004D59C9" w:rsidP="00A5218B">
      <w:pPr>
        <w:jc w:val="center"/>
        <w:rPr>
          <w:rStyle w:val="a7"/>
          <w:sz w:val="32"/>
          <w:szCs w:val="32"/>
          <w:lang w:val="en-US"/>
        </w:rPr>
      </w:pPr>
      <w:proofErr w:type="spellStart"/>
      <w:r w:rsidRPr="00F86579">
        <w:rPr>
          <w:rStyle w:val="a7"/>
          <w:sz w:val="32"/>
          <w:szCs w:val="32"/>
        </w:rPr>
        <w:t>Дорогі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вчителі</w:t>
      </w:r>
      <w:proofErr w:type="spellEnd"/>
      <w:r w:rsidRPr="00F86579">
        <w:rPr>
          <w:rStyle w:val="a7"/>
          <w:sz w:val="32"/>
          <w:szCs w:val="32"/>
        </w:rPr>
        <w:t xml:space="preserve">! У </w:t>
      </w:r>
      <w:proofErr w:type="spellStart"/>
      <w:r w:rsidRPr="00F86579">
        <w:rPr>
          <w:rStyle w:val="a7"/>
          <w:sz w:val="32"/>
          <w:szCs w:val="32"/>
        </w:rPr>
        <w:t>цей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святковий</w:t>
      </w:r>
      <w:proofErr w:type="spellEnd"/>
      <w:r w:rsidRPr="00F86579">
        <w:rPr>
          <w:rStyle w:val="a7"/>
          <w:sz w:val="32"/>
          <w:szCs w:val="32"/>
        </w:rPr>
        <w:t xml:space="preserve"> день 8 </w:t>
      </w:r>
      <w:proofErr w:type="spellStart"/>
      <w:r w:rsidRPr="00F86579">
        <w:rPr>
          <w:rStyle w:val="a7"/>
          <w:sz w:val="32"/>
          <w:szCs w:val="32"/>
        </w:rPr>
        <w:t>березня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прийміть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наші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щирі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вітання</w:t>
      </w:r>
      <w:proofErr w:type="spellEnd"/>
      <w:r w:rsidRPr="00F86579">
        <w:rPr>
          <w:rStyle w:val="a7"/>
          <w:sz w:val="32"/>
          <w:szCs w:val="32"/>
        </w:rPr>
        <w:t xml:space="preserve"> та слова </w:t>
      </w:r>
      <w:proofErr w:type="spellStart"/>
      <w:r w:rsidRPr="00F86579">
        <w:rPr>
          <w:rStyle w:val="a7"/>
          <w:sz w:val="32"/>
          <w:szCs w:val="32"/>
        </w:rPr>
        <w:t>вдячності</w:t>
      </w:r>
      <w:proofErr w:type="spellEnd"/>
      <w:r w:rsidRPr="00F86579">
        <w:rPr>
          <w:rStyle w:val="a7"/>
          <w:sz w:val="32"/>
          <w:szCs w:val="32"/>
        </w:rPr>
        <w:t xml:space="preserve"> за те, </w:t>
      </w:r>
      <w:proofErr w:type="spellStart"/>
      <w:r w:rsidRPr="00F86579">
        <w:rPr>
          <w:rStyle w:val="a7"/>
          <w:sz w:val="32"/>
          <w:szCs w:val="32"/>
        </w:rPr>
        <w:t>що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ви</w:t>
      </w:r>
      <w:proofErr w:type="spellEnd"/>
      <w:proofErr w:type="gramStart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є</w:t>
      </w:r>
      <w:proofErr w:type="spellEnd"/>
      <w:r w:rsidRPr="00F86579">
        <w:rPr>
          <w:rStyle w:val="a7"/>
          <w:sz w:val="32"/>
          <w:szCs w:val="32"/>
        </w:rPr>
        <w:t>.</w:t>
      </w:r>
      <w:proofErr w:type="gram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Жінка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безцінна</w:t>
      </w:r>
      <w:proofErr w:type="spellEnd"/>
      <w:r w:rsidRPr="00F86579">
        <w:rPr>
          <w:rStyle w:val="a7"/>
          <w:sz w:val="32"/>
          <w:szCs w:val="32"/>
        </w:rPr>
        <w:t xml:space="preserve">. </w:t>
      </w:r>
      <w:proofErr w:type="spellStart"/>
      <w:r w:rsidRPr="00F86579">
        <w:rPr>
          <w:rStyle w:val="a7"/>
          <w:sz w:val="32"/>
          <w:szCs w:val="32"/>
        </w:rPr>
        <w:t>Високе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призначення</w:t>
      </w:r>
      <w:proofErr w:type="spellEnd"/>
      <w:r w:rsidRPr="00F86579">
        <w:rPr>
          <w:rStyle w:val="a7"/>
          <w:sz w:val="32"/>
          <w:szCs w:val="32"/>
        </w:rPr>
        <w:t xml:space="preserve"> дано </w:t>
      </w:r>
      <w:proofErr w:type="spellStart"/>
      <w:r w:rsidRPr="00F86579">
        <w:rPr>
          <w:rStyle w:val="a7"/>
          <w:sz w:val="32"/>
          <w:szCs w:val="32"/>
        </w:rPr>
        <w:t>їй</w:t>
      </w:r>
      <w:proofErr w:type="spellEnd"/>
      <w:r w:rsidRPr="00F86579">
        <w:rPr>
          <w:rStyle w:val="a7"/>
          <w:sz w:val="32"/>
          <w:szCs w:val="32"/>
        </w:rPr>
        <w:t xml:space="preserve"> на </w:t>
      </w:r>
      <w:proofErr w:type="spellStart"/>
      <w:r w:rsidRPr="00F86579">
        <w:rPr>
          <w:rStyle w:val="a7"/>
          <w:sz w:val="32"/>
          <w:szCs w:val="32"/>
        </w:rPr>
        <w:t>землі</w:t>
      </w:r>
      <w:proofErr w:type="spellEnd"/>
      <w:r w:rsidRPr="00F86579">
        <w:rPr>
          <w:rStyle w:val="a7"/>
          <w:sz w:val="32"/>
          <w:szCs w:val="32"/>
        </w:rPr>
        <w:t xml:space="preserve">. Вона - </w:t>
      </w:r>
      <w:proofErr w:type="spellStart"/>
      <w:r w:rsidRPr="00F86579">
        <w:rPr>
          <w:rStyle w:val="a7"/>
          <w:sz w:val="32"/>
          <w:szCs w:val="32"/>
        </w:rPr>
        <w:t>дбайлива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мати</w:t>
      </w:r>
      <w:proofErr w:type="spellEnd"/>
      <w:r w:rsidRPr="00F86579">
        <w:rPr>
          <w:rStyle w:val="a7"/>
          <w:sz w:val="32"/>
          <w:szCs w:val="32"/>
        </w:rPr>
        <w:t xml:space="preserve">, </w:t>
      </w:r>
      <w:proofErr w:type="spellStart"/>
      <w:r w:rsidRPr="00F86579">
        <w:rPr>
          <w:rStyle w:val="a7"/>
          <w:sz w:val="32"/>
          <w:szCs w:val="32"/>
        </w:rPr>
        <w:t>любляча</w:t>
      </w:r>
      <w:proofErr w:type="spellEnd"/>
      <w:r w:rsidRPr="00F86579">
        <w:rPr>
          <w:rStyle w:val="a7"/>
          <w:sz w:val="32"/>
          <w:szCs w:val="32"/>
        </w:rPr>
        <w:t xml:space="preserve"> дружина, </w:t>
      </w:r>
      <w:proofErr w:type="spellStart"/>
      <w:r w:rsidRPr="00F86579">
        <w:rPr>
          <w:rStyle w:val="a7"/>
          <w:sz w:val="32"/>
          <w:szCs w:val="32"/>
        </w:rPr>
        <w:t>берегиня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сімейного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вогнища</w:t>
      </w:r>
      <w:proofErr w:type="spellEnd"/>
      <w:r w:rsidRPr="00F86579">
        <w:rPr>
          <w:rStyle w:val="a7"/>
          <w:sz w:val="32"/>
          <w:szCs w:val="32"/>
        </w:rPr>
        <w:t xml:space="preserve">. Вона </w:t>
      </w:r>
      <w:proofErr w:type="spellStart"/>
      <w:r w:rsidRPr="00F86579">
        <w:rPr>
          <w:rStyle w:val="a7"/>
          <w:sz w:val="32"/>
          <w:szCs w:val="32"/>
        </w:rPr>
        <w:t>несе</w:t>
      </w:r>
      <w:proofErr w:type="spellEnd"/>
      <w:r w:rsidRPr="00F86579">
        <w:rPr>
          <w:rStyle w:val="a7"/>
          <w:sz w:val="32"/>
          <w:szCs w:val="32"/>
        </w:rPr>
        <w:t xml:space="preserve"> в </w:t>
      </w:r>
      <w:proofErr w:type="spellStart"/>
      <w:proofErr w:type="gramStart"/>
      <w:r w:rsidRPr="00F86579">
        <w:rPr>
          <w:rStyle w:val="a7"/>
          <w:sz w:val="32"/>
          <w:szCs w:val="32"/>
        </w:rPr>
        <w:t>св</w:t>
      </w:r>
      <w:proofErr w:type="gramEnd"/>
      <w:r w:rsidRPr="00F86579">
        <w:rPr>
          <w:rStyle w:val="a7"/>
          <w:sz w:val="32"/>
          <w:szCs w:val="32"/>
        </w:rPr>
        <w:t>іт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життя</w:t>
      </w:r>
      <w:proofErr w:type="spellEnd"/>
      <w:r w:rsidRPr="00F86579">
        <w:rPr>
          <w:rStyle w:val="a7"/>
          <w:sz w:val="32"/>
          <w:szCs w:val="32"/>
        </w:rPr>
        <w:t xml:space="preserve">, </w:t>
      </w:r>
      <w:proofErr w:type="spellStart"/>
      <w:r w:rsidRPr="00F86579">
        <w:rPr>
          <w:rStyle w:val="a7"/>
          <w:sz w:val="32"/>
          <w:szCs w:val="32"/>
        </w:rPr>
        <w:t>любов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і</w:t>
      </w:r>
      <w:proofErr w:type="spellEnd"/>
      <w:r w:rsidRPr="00F86579">
        <w:rPr>
          <w:rStyle w:val="a7"/>
          <w:sz w:val="32"/>
          <w:szCs w:val="32"/>
        </w:rPr>
        <w:t xml:space="preserve"> красу. Вона </w:t>
      </w:r>
      <w:proofErr w:type="spellStart"/>
      <w:r w:rsidRPr="00F86579">
        <w:rPr>
          <w:rStyle w:val="a7"/>
          <w:sz w:val="32"/>
          <w:szCs w:val="32"/>
        </w:rPr>
        <w:t>ростить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дітей</w:t>
      </w:r>
      <w:proofErr w:type="spellEnd"/>
      <w:r w:rsidRPr="00F86579">
        <w:rPr>
          <w:rStyle w:val="a7"/>
          <w:sz w:val="32"/>
          <w:szCs w:val="32"/>
        </w:rPr>
        <w:t xml:space="preserve">, </w:t>
      </w:r>
      <w:proofErr w:type="spellStart"/>
      <w:r w:rsidRPr="00F86579">
        <w:rPr>
          <w:rStyle w:val="a7"/>
          <w:sz w:val="32"/>
          <w:szCs w:val="32"/>
        </w:rPr>
        <w:t>зігріває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любов'ю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і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турботою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чоловіків</w:t>
      </w:r>
      <w:proofErr w:type="spellEnd"/>
      <w:r w:rsidRPr="00F86579">
        <w:rPr>
          <w:rStyle w:val="a7"/>
          <w:sz w:val="32"/>
          <w:szCs w:val="32"/>
        </w:rPr>
        <w:t xml:space="preserve">. Будьте </w:t>
      </w:r>
      <w:proofErr w:type="spellStart"/>
      <w:r w:rsidRPr="00F86579">
        <w:rPr>
          <w:rStyle w:val="a7"/>
          <w:sz w:val="32"/>
          <w:szCs w:val="32"/>
        </w:rPr>
        <w:t>завжди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r w:rsidRPr="00F86579">
        <w:rPr>
          <w:rStyle w:val="a7"/>
          <w:sz w:val="32"/>
          <w:szCs w:val="32"/>
        </w:rPr>
        <w:t>щасливі</w:t>
      </w:r>
      <w:proofErr w:type="spellEnd"/>
      <w:r w:rsidRPr="00F86579">
        <w:rPr>
          <w:rStyle w:val="a7"/>
          <w:sz w:val="32"/>
          <w:szCs w:val="32"/>
        </w:rPr>
        <w:t xml:space="preserve">, </w:t>
      </w:r>
      <w:proofErr w:type="spellStart"/>
      <w:r w:rsidRPr="00F86579">
        <w:rPr>
          <w:rStyle w:val="a7"/>
          <w:sz w:val="32"/>
          <w:szCs w:val="32"/>
        </w:rPr>
        <w:t>дорогі</w:t>
      </w:r>
      <w:proofErr w:type="spellEnd"/>
      <w:r w:rsidRPr="00F86579">
        <w:rPr>
          <w:rStyle w:val="a7"/>
          <w:sz w:val="32"/>
          <w:szCs w:val="32"/>
        </w:rPr>
        <w:t xml:space="preserve"> </w:t>
      </w:r>
      <w:proofErr w:type="spellStart"/>
      <w:proofErr w:type="gramStart"/>
      <w:r w:rsidRPr="00F86579">
        <w:rPr>
          <w:rStyle w:val="a7"/>
          <w:sz w:val="32"/>
          <w:szCs w:val="32"/>
        </w:rPr>
        <w:t>на</w:t>
      </w:r>
      <w:r w:rsidR="005270AD" w:rsidRPr="00F86579">
        <w:rPr>
          <w:rStyle w:val="a7"/>
          <w:sz w:val="32"/>
          <w:szCs w:val="32"/>
        </w:rPr>
        <w:t>ш</w:t>
      </w:r>
      <w:proofErr w:type="gramEnd"/>
      <w:r w:rsidR="005270AD" w:rsidRPr="00F86579">
        <w:rPr>
          <w:rStyle w:val="a7"/>
          <w:sz w:val="32"/>
          <w:szCs w:val="32"/>
        </w:rPr>
        <w:t>і</w:t>
      </w:r>
      <w:proofErr w:type="spellEnd"/>
      <w:r w:rsidR="005270AD" w:rsidRPr="00F86579">
        <w:rPr>
          <w:rStyle w:val="a7"/>
          <w:sz w:val="32"/>
          <w:szCs w:val="32"/>
        </w:rPr>
        <w:t xml:space="preserve">, </w:t>
      </w:r>
      <w:proofErr w:type="spellStart"/>
      <w:r w:rsidR="005270AD" w:rsidRPr="00F86579">
        <w:rPr>
          <w:rStyle w:val="a7"/>
          <w:sz w:val="32"/>
          <w:szCs w:val="32"/>
        </w:rPr>
        <w:t>улюблені</w:t>
      </w:r>
      <w:proofErr w:type="spellEnd"/>
      <w:r w:rsidR="005270AD" w:rsidRPr="00F86579">
        <w:rPr>
          <w:rStyle w:val="a7"/>
          <w:sz w:val="32"/>
          <w:szCs w:val="32"/>
        </w:rPr>
        <w:t xml:space="preserve"> </w:t>
      </w:r>
      <w:proofErr w:type="spellStart"/>
      <w:r w:rsidR="005270AD" w:rsidRPr="00F86579">
        <w:rPr>
          <w:rStyle w:val="a7"/>
          <w:sz w:val="32"/>
          <w:szCs w:val="32"/>
        </w:rPr>
        <w:t>й</w:t>
      </w:r>
      <w:proofErr w:type="spellEnd"/>
      <w:r w:rsidR="005270AD" w:rsidRPr="00F86579">
        <w:rPr>
          <w:rStyle w:val="a7"/>
          <w:sz w:val="32"/>
          <w:szCs w:val="32"/>
        </w:rPr>
        <w:t xml:space="preserve"> </w:t>
      </w:r>
      <w:proofErr w:type="spellStart"/>
      <w:r w:rsidR="005270AD" w:rsidRPr="00F86579">
        <w:rPr>
          <w:rStyle w:val="a7"/>
          <w:sz w:val="32"/>
          <w:szCs w:val="32"/>
        </w:rPr>
        <w:t>прекрасні</w:t>
      </w:r>
      <w:proofErr w:type="spellEnd"/>
    </w:p>
    <w:p w:rsidR="00F86579" w:rsidRDefault="005270AD" w:rsidP="00A5218B">
      <w:pPr>
        <w:jc w:val="center"/>
        <w:rPr>
          <w:rStyle w:val="a7"/>
          <w:sz w:val="40"/>
          <w:szCs w:val="40"/>
          <w:lang w:val="en-US"/>
        </w:rPr>
      </w:pPr>
      <w:proofErr w:type="spellStart"/>
      <w:r w:rsidRPr="00F86579">
        <w:rPr>
          <w:rStyle w:val="a7"/>
          <w:sz w:val="32"/>
          <w:szCs w:val="32"/>
        </w:rPr>
        <w:t>вчител</w:t>
      </w:r>
      <w:proofErr w:type="spellEnd"/>
      <w:r w:rsidRPr="00F86579">
        <w:rPr>
          <w:rStyle w:val="a7"/>
          <w:sz w:val="32"/>
          <w:szCs w:val="32"/>
          <w:lang w:val="uk-UA"/>
        </w:rPr>
        <w:t>і</w:t>
      </w:r>
    </w:p>
    <w:p w:rsidR="00672E6A" w:rsidRDefault="00F86579" w:rsidP="00F86579">
      <w:pPr>
        <w:rPr>
          <w:rStyle w:val="a7"/>
          <w:noProof/>
          <w:sz w:val="32"/>
          <w:szCs w:val="32"/>
          <w:lang w:val="en-US" w:eastAsia="ru-RU"/>
        </w:rPr>
      </w:pPr>
      <w:r>
        <w:rPr>
          <w:rStyle w:val="a7"/>
          <w:noProof/>
          <w:sz w:val="32"/>
          <w:szCs w:val="32"/>
          <w:lang w:val="en-US" w:eastAsia="ru-RU"/>
        </w:rPr>
        <w:t xml:space="preserve">   </w:t>
      </w:r>
      <w:r>
        <w:rPr>
          <w:b/>
          <w:bCs/>
          <w:i/>
          <w:iCs/>
          <w:noProof/>
          <w:color w:val="4F81BD" w:themeColor="accent1"/>
          <w:sz w:val="40"/>
          <w:szCs w:val="40"/>
          <w:lang w:eastAsia="ru-RU"/>
        </w:rPr>
        <w:drawing>
          <wp:inline distT="0" distB="0" distL="0" distR="0">
            <wp:extent cx="5252198" cy="3880598"/>
            <wp:effectExtent l="19050" t="0" r="5602" b="0"/>
            <wp:docPr id="5" name="Рисунок 4" descr="15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36" cy="38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6A" w:rsidRDefault="00672E6A" w:rsidP="00672E6A">
      <w:pPr>
        <w:pStyle w:val="2"/>
        <w:rPr>
          <w:rStyle w:val="a7"/>
          <w:sz w:val="56"/>
          <w:szCs w:val="56"/>
          <w:lang w:val="uk-UA"/>
        </w:rPr>
      </w:pPr>
      <w:r w:rsidRPr="00672E6A">
        <w:rPr>
          <w:rStyle w:val="a7"/>
          <w:noProof/>
          <w:sz w:val="32"/>
          <w:szCs w:val="32"/>
          <w:lang w:eastAsia="ru-RU"/>
        </w:rPr>
        <w:br w:type="page"/>
      </w: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9</w:t>
      </w:r>
    </w:p>
    <w:p w:rsidR="00672E6A" w:rsidRDefault="00672E6A" w:rsidP="00672E6A">
      <w:pPr>
        <w:rPr>
          <w:lang w:val="uk-UA"/>
        </w:rPr>
      </w:pPr>
    </w:p>
    <w:p w:rsidR="00C868D3" w:rsidRPr="00672E6A" w:rsidRDefault="00C868D3" w:rsidP="00672E6A">
      <w:pPr>
        <w:rPr>
          <w:lang w:val="uk-UA"/>
        </w:rPr>
      </w:pPr>
    </w:p>
    <w:p w:rsidR="0051697E" w:rsidRDefault="003C32BE" w:rsidP="00672E6A">
      <w:pPr>
        <w:rPr>
          <w:rStyle w:val="a7"/>
          <w:sz w:val="56"/>
          <w:szCs w:val="5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2535" cy="2016760"/>
            <wp:effectExtent l="19050" t="0" r="5715" b="0"/>
            <wp:docPr id="1" name="Рисунок 5" descr="C:\Users\Светик\Desktop\319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ик\Desktop\31971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7E" w:rsidRDefault="0051697E" w:rsidP="00672E6A">
      <w:pPr>
        <w:rPr>
          <w:rStyle w:val="a7"/>
          <w:sz w:val="56"/>
          <w:szCs w:val="56"/>
          <w:lang w:val="en-US"/>
        </w:rPr>
      </w:pPr>
    </w:p>
    <w:p w:rsidR="0051697E" w:rsidRPr="0051697E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169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</w:t>
      </w:r>
      <w:r w:rsidRPr="0051697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Маленький деревянный домик, в который весной заселяются птицы для выведения потомства.</w:t>
      </w:r>
    </w:p>
    <w:p w:rsidR="0051697E" w:rsidRPr="0051697E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169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 </w:t>
      </w:r>
      <w:r w:rsidRPr="0051697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Весной, когда лёд на реке начинает раскалываться, мы можем наблюдать красивое природное явление. Какое?</w:t>
      </w: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169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51697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 Весенний церковный праздник с крашеными яйцами и куличами.</w:t>
      </w: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169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 </w:t>
      </w:r>
      <w:r w:rsidRPr="0051697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ервый весенний цветок, который немцы называют «снежным колокольчиком».</w:t>
      </w:r>
    </w:p>
    <w:p w:rsidR="0051697E" w:rsidRPr="002223C0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1697E" w:rsidRPr="0051697E" w:rsidRDefault="0051697E" w:rsidP="0051697E">
      <w:pPr>
        <w:shd w:val="clear" w:color="auto" w:fill="DCF6FF"/>
        <w:spacing w:after="0" w:line="466" w:lineRule="atLeast"/>
        <w:ind w:right="424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169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 </w:t>
      </w:r>
      <w:r w:rsidRPr="0051697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Самая подходящая обувь для прогулки по весенним лужам и грязи.</w:t>
      </w:r>
    </w:p>
    <w:p w:rsidR="00672E6A" w:rsidRDefault="00672E6A" w:rsidP="00672E6A">
      <w:pPr>
        <w:rPr>
          <w:rStyle w:val="a7"/>
          <w:rFonts w:asciiTheme="majorHAnsi" w:eastAsiaTheme="majorEastAsia" w:hAnsiTheme="majorHAnsi" w:cstheme="majorBidi"/>
          <w:b w:val="0"/>
          <w:bCs w:val="0"/>
          <w:sz w:val="56"/>
          <w:szCs w:val="56"/>
          <w:lang w:val="uk-UA"/>
        </w:rPr>
      </w:pPr>
      <w:r>
        <w:rPr>
          <w:rStyle w:val="a7"/>
          <w:sz w:val="56"/>
          <w:szCs w:val="56"/>
          <w:lang w:val="uk-UA"/>
        </w:rPr>
        <w:br w:type="page"/>
      </w:r>
    </w:p>
    <w:p w:rsidR="00672E6A" w:rsidRPr="001140E2" w:rsidRDefault="00672E6A" w:rsidP="00672E6A">
      <w:pPr>
        <w:pStyle w:val="2"/>
        <w:rPr>
          <w:b w:val="0"/>
          <w:bCs w:val="0"/>
          <w:i/>
          <w:iCs/>
          <w:sz w:val="56"/>
          <w:szCs w:val="56"/>
          <w:lang w:val="uk-UA"/>
        </w:rPr>
      </w:pPr>
      <w:r>
        <w:rPr>
          <w:rStyle w:val="a7"/>
          <w:lang w:val="uk-UA"/>
        </w:rPr>
        <w:lastRenderedPageBreak/>
        <w:t xml:space="preserve">                   </w:t>
      </w:r>
      <w:r w:rsidRPr="00E92E32">
        <w:rPr>
          <w:rStyle w:val="a7"/>
        </w:rPr>
        <w:t xml:space="preserve">   Газета «</w:t>
      </w:r>
      <w:proofErr w:type="spellStart"/>
      <w:r w:rsidRPr="00E92E32">
        <w:rPr>
          <w:rStyle w:val="a7"/>
        </w:rPr>
        <w:t>Шкі</w:t>
      </w:r>
      <w:proofErr w:type="gramStart"/>
      <w:r w:rsidRPr="00E92E32">
        <w:rPr>
          <w:rStyle w:val="a7"/>
        </w:rPr>
        <w:t>льне</w:t>
      </w:r>
      <w:proofErr w:type="spellEnd"/>
      <w:proofErr w:type="gramEnd"/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містечко</w:t>
      </w:r>
      <w:proofErr w:type="spellEnd"/>
      <w:r w:rsidRPr="00E92E32">
        <w:rPr>
          <w:rStyle w:val="a7"/>
        </w:rPr>
        <w:t xml:space="preserve">» №5 </w:t>
      </w:r>
      <w:proofErr w:type="spellStart"/>
      <w:r w:rsidRPr="00E92E32">
        <w:rPr>
          <w:rStyle w:val="a7"/>
        </w:rPr>
        <w:t>січень</w:t>
      </w:r>
      <w:proofErr w:type="spellEnd"/>
      <w:r w:rsidRPr="00E92E32">
        <w:rPr>
          <w:rStyle w:val="a7"/>
        </w:rPr>
        <w:t xml:space="preserve"> </w:t>
      </w:r>
      <w:r>
        <w:rPr>
          <w:rStyle w:val="a7"/>
        </w:rPr>
        <w:t>–</w:t>
      </w:r>
      <w:r w:rsidRPr="00E92E32">
        <w:rPr>
          <w:rStyle w:val="a7"/>
        </w:rPr>
        <w:t xml:space="preserve"> </w:t>
      </w:r>
      <w:proofErr w:type="spellStart"/>
      <w:r w:rsidRPr="00E92E32">
        <w:rPr>
          <w:rStyle w:val="a7"/>
        </w:rPr>
        <w:t>березень</w:t>
      </w:r>
      <w:proofErr w:type="spellEnd"/>
      <w:r>
        <w:rPr>
          <w:rStyle w:val="a7"/>
          <w:lang w:val="uk-UA"/>
        </w:rPr>
        <w:t xml:space="preserve">                         </w:t>
      </w:r>
      <w:r>
        <w:rPr>
          <w:rStyle w:val="a7"/>
          <w:sz w:val="56"/>
          <w:szCs w:val="56"/>
          <w:lang w:val="uk-UA"/>
        </w:rPr>
        <w:t>10</w:t>
      </w:r>
    </w:p>
    <w:p w:rsidR="005619BD" w:rsidRPr="001232F9" w:rsidRDefault="005619BD" w:rsidP="005619BD">
      <w:pPr>
        <w:ind w:left="-426"/>
        <w:jc w:val="center"/>
        <w:rPr>
          <w:rStyle w:val="a7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7"/>
          <w:rFonts w:asciiTheme="majorHAnsi" w:hAnsiTheme="majorHAnsi" w:cstheme="minorHAnsi"/>
          <w:color w:val="365F91" w:themeColor="accent1" w:themeShade="BF"/>
          <w:sz w:val="48"/>
          <w:lang w:val="uk-UA"/>
        </w:rPr>
        <w:t>Шкільний гумор</w:t>
      </w:r>
    </w:p>
    <w:p w:rsidR="005619BD" w:rsidRPr="001232F9" w:rsidRDefault="005619BD" w:rsidP="005619BD">
      <w:pPr>
        <w:ind w:left="-426"/>
        <w:jc w:val="center"/>
        <w:rPr>
          <w:rStyle w:val="a7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7"/>
          <w:rFonts w:asciiTheme="majorHAnsi" w:hAnsiTheme="majorHAnsi" w:cstheme="minorHAnsi"/>
          <w:color w:val="365F91" w:themeColor="accent1" w:themeShade="BF"/>
          <w:sz w:val="48"/>
          <w:lang w:val="uk-UA"/>
        </w:rPr>
        <w:t>(уривки з учнівських творів)</w:t>
      </w:r>
    </w:p>
    <w:p w:rsidR="00672E6A" w:rsidRPr="005619BD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Младшая сестра носила на голове платок, старшая – ботинки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Дед вылечил зайца и стал жить у него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Гитарист взял гитару и стал с ней играть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Андрей Болконский часто ездил поглядеть тот дуб, на который он был похож как две капли воды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Дубровский лежал на диване и смотрел телевизор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После гражданской войны страна стала восстанавливать разруху</w:t>
      </w:r>
    </w:p>
    <w:p w:rsidR="005619BD" w:rsidRPr="005619BD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Австралийский кенгуру имеет карман на животе, чтобы прятаться туда в случае опасности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 xml:space="preserve">Дни летели </w:t>
      </w:r>
      <w:proofErr w:type="gramStart"/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день</w:t>
      </w:r>
      <w:proofErr w:type="gramEnd"/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 xml:space="preserve"> за днем обгоняя друг друга</w:t>
      </w:r>
    </w:p>
    <w:p w:rsidR="005619BD" w:rsidRPr="005619BD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Комсомольцы трудились день и ночь, не покладая рук, не вставая с постели</w:t>
      </w:r>
    </w:p>
    <w:p w:rsidR="005619BD" w:rsidRPr="002223C0" w:rsidRDefault="005619BD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5619BD">
        <w:rPr>
          <w:rFonts w:ascii="Tahoma" w:hAnsi="Tahoma" w:cs="Tahoma"/>
          <w:color w:val="2E2E2E"/>
          <w:sz w:val="32"/>
          <w:szCs w:val="32"/>
          <w:shd w:val="clear" w:color="auto" w:fill="FBFBFB"/>
        </w:rPr>
        <w:t>Я мечтаю стать детским врачом, лечить щенков и котят</w:t>
      </w:r>
    </w:p>
    <w:p w:rsidR="0081493F" w:rsidRPr="0081493F" w:rsidRDefault="0081493F" w:rsidP="000515A2">
      <w:pPr>
        <w:pStyle w:val="a9"/>
        <w:numPr>
          <w:ilvl w:val="0"/>
          <w:numId w:val="1"/>
        </w:numPr>
        <w:spacing w:before="120"/>
        <w:ind w:left="714" w:right="424" w:hanging="357"/>
        <w:contextualSpacing w:val="0"/>
        <w:rPr>
          <w:rFonts w:ascii="Tahoma" w:hAnsi="Tahoma" w:cs="Tahoma"/>
          <w:color w:val="2E2E2E"/>
          <w:sz w:val="32"/>
          <w:szCs w:val="32"/>
          <w:shd w:val="clear" w:color="auto" w:fill="FBFBFB"/>
        </w:rPr>
      </w:pPr>
      <w:r w:rsidRPr="0081493F">
        <w:rPr>
          <w:rFonts w:ascii="Tahoma" w:hAnsi="Tahoma" w:cs="Tahoma"/>
          <w:color w:val="2E2E2E"/>
          <w:sz w:val="32"/>
          <w:szCs w:val="32"/>
          <w:shd w:val="clear" w:color="auto" w:fill="FBFBFB"/>
        </w:rPr>
        <w:t>Он взял нож, и застрелился</w:t>
      </w:r>
    </w:p>
    <w:p w:rsidR="00F86579" w:rsidRDefault="00F86579" w:rsidP="00F86579">
      <w:pPr>
        <w:rPr>
          <w:rStyle w:val="a7"/>
          <w:noProof/>
          <w:sz w:val="32"/>
          <w:szCs w:val="32"/>
          <w:lang w:val="en-US" w:eastAsia="ru-RU"/>
        </w:rPr>
      </w:pPr>
    </w:p>
    <w:p w:rsidR="0081493F" w:rsidRDefault="0081493F" w:rsidP="00F86579">
      <w:pPr>
        <w:rPr>
          <w:rStyle w:val="a7"/>
          <w:noProof/>
          <w:sz w:val="32"/>
          <w:szCs w:val="32"/>
          <w:lang w:val="en-US" w:eastAsia="ru-RU"/>
        </w:rPr>
      </w:pPr>
    </w:p>
    <w:p w:rsidR="0081493F" w:rsidRPr="00B05629" w:rsidRDefault="0081493F" w:rsidP="0081493F">
      <w:pPr>
        <w:pStyle w:val="a9"/>
        <w:ind w:left="294"/>
        <w:rPr>
          <w:rFonts w:asciiTheme="majorHAnsi" w:hAnsiTheme="majorHAnsi" w:cstheme="minorHAnsi"/>
          <w:sz w:val="28"/>
          <w:lang w:val="uk-UA"/>
        </w:rPr>
      </w:pPr>
      <w:r>
        <w:rPr>
          <w:rFonts w:asciiTheme="majorHAnsi" w:hAnsiTheme="majorHAnsi" w:cstheme="minorHAnsi"/>
          <w:sz w:val="28"/>
          <w:lang w:val="uk-UA"/>
        </w:rPr>
        <w:t xml:space="preserve">Редколегія: Безпала Софія, </w:t>
      </w:r>
      <w:proofErr w:type="spellStart"/>
      <w:r>
        <w:rPr>
          <w:rFonts w:asciiTheme="majorHAnsi" w:hAnsiTheme="majorHAnsi" w:cstheme="minorHAnsi"/>
          <w:sz w:val="28"/>
          <w:lang w:val="uk-UA"/>
        </w:rPr>
        <w:t>Шмат</w:t>
      </w:r>
      <w:proofErr w:type="spellEnd"/>
      <w:r>
        <w:rPr>
          <w:rFonts w:asciiTheme="majorHAnsi" w:hAnsiTheme="majorHAnsi" w:cstheme="minorHAnsi"/>
          <w:sz w:val="28"/>
          <w:lang w:val="uk-UA"/>
        </w:rPr>
        <w:t xml:space="preserve"> Ліана</w:t>
      </w:r>
      <w:r w:rsidR="00922432" w:rsidRPr="000515A2">
        <w:rPr>
          <w:rFonts w:asciiTheme="majorHAnsi" w:hAnsiTheme="majorHAnsi" w:cstheme="minorHAnsi"/>
          <w:sz w:val="28"/>
        </w:rPr>
        <w:t xml:space="preserve">, </w:t>
      </w:r>
      <w:proofErr w:type="spellStart"/>
      <w:r w:rsidR="00922432">
        <w:rPr>
          <w:rFonts w:asciiTheme="majorHAnsi" w:hAnsiTheme="majorHAnsi" w:cstheme="minorHAnsi"/>
          <w:sz w:val="28"/>
        </w:rPr>
        <w:t>учн</w:t>
      </w:r>
      <w:proofErr w:type="spellEnd"/>
      <w:r w:rsidR="00922432">
        <w:rPr>
          <w:rFonts w:asciiTheme="majorHAnsi" w:hAnsiTheme="majorHAnsi" w:cstheme="minorHAnsi"/>
          <w:sz w:val="28"/>
          <w:lang w:val="uk-UA"/>
        </w:rPr>
        <w:t>і</w:t>
      </w:r>
      <w:r w:rsidR="00922432">
        <w:rPr>
          <w:rFonts w:asciiTheme="majorHAnsi" w:hAnsiTheme="majorHAnsi" w:cstheme="minorHAnsi"/>
          <w:sz w:val="28"/>
        </w:rPr>
        <w:t xml:space="preserve"> 6-х та 7-х</w:t>
      </w:r>
      <w:r w:rsidR="00922432">
        <w:rPr>
          <w:rFonts w:asciiTheme="majorHAnsi" w:hAnsiTheme="majorHAnsi" w:cstheme="minorHAnsi"/>
          <w:sz w:val="28"/>
          <w:lang w:val="uk-UA"/>
        </w:rPr>
        <w:t xml:space="preserve"> класів</w:t>
      </w:r>
      <w:r>
        <w:rPr>
          <w:rFonts w:asciiTheme="majorHAnsi" w:hAnsiTheme="majorHAnsi" w:cstheme="minorHAnsi"/>
          <w:sz w:val="28"/>
          <w:lang w:val="uk-UA"/>
        </w:rPr>
        <w:t xml:space="preserve">. Газета видана за сприянням адміністрації ХЗОШ № 158. </w:t>
      </w:r>
    </w:p>
    <w:sectPr w:rsidR="0081493F" w:rsidRPr="00B05629" w:rsidSect="00F51003">
      <w:pgSz w:w="11906" w:h="16838"/>
      <w:pgMar w:top="1134" w:right="850" w:bottom="1134" w:left="1701" w:header="708" w:footer="708" w:gutter="0"/>
      <w:pgBorders w:offsetFrom="page">
        <w:top w:val="flowersRedRose" w:sz="25" w:space="24" w:color="auto"/>
        <w:left w:val="flowersRedRose" w:sz="25" w:space="24" w:color="auto"/>
        <w:bottom w:val="flowersRedRose" w:sz="25" w:space="24" w:color="auto"/>
        <w:right w:val="flowersRedRos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0495"/>
    <w:multiLevelType w:val="hybridMultilevel"/>
    <w:tmpl w:val="0F1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51003"/>
    <w:rsid w:val="000002BE"/>
    <w:rsid w:val="00002863"/>
    <w:rsid w:val="0000453F"/>
    <w:rsid w:val="00004A2D"/>
    <w:rsid w:val="00005DB7"/>
    <w:rsid w:val="00006BF9"/>
    <w:rsid w:val="000115F9"/>
    <w:rsid w:val="00012C38"/>
    <w:rsid w:val="00012F95"/>
    <w:rsid w:val="000144FB"/>
    <w:rsid w:val="00014EA6"/>
    <w:rsid w:val="00014F5C"/>
    <w:rsid w:val="00015110"/>
    <w:rsid w:val="000156CD"/>
    <w:rsid w:val="00017CA5"/>
    <w:rsid w:val="0002146B"/>
    <w:rsid w:val="000218E9"/>
    <w:rsid w:val="000219E9"/>
    <w:rsid w:val="00021D62"/>
    <w:rsid w:val="000220C7"/>
    <w:rsid w:val="00022ACE"/>
    <w:rsid w:val="0002350C"/>
    <w:rsid w:val="00023FDD"/>
    <w:rsid w:val="0002612F"/>
    <w:rsid w:val="0002701D"/>
    <w:rsid w:val="000276A9"/>
    <w:rsid w:val="00030096"/>
    <w:rsid w:val="000314E5"/>
    <w:rsid w:val="0003251A"/>
    <w:rsid w:val="00032EA3"/>
    <w:rsid w:val="00033D38"/>
    <w:rsid w:val="00033E5F"/>
    <w:rsid w:val="00034C57"/>
    <w:rsid w:val="00034DDD"/>
    <w:rsid w:val="000355F4"/>
    <w:rsid w:val="00036ECD"/>
    <w:rsid w:val="00040260"/>
    <w:rsid w:val="0004161E"/>
    <w:rsid w:val="00041906"/>
    <w:rsid w:val="00041CC6"/>
    <w:rsid w:val="00043D86"/>
    <w:rsid w:val="000462C4"/>
    <w:rsid w:val="00046E0B"/>
    <w:rsid w:val="000478C6"/>
    <w:rsid w:val="00050946"/>
    <w:rsid w:val="000515A2"/>
    <w:rsid w:val="00051A39"/>
    <w:rsid w:val="00051D69"/>
    <w:rsid w:val="00052272"/>
    <w:rsid w:val="0005245B"/>
    <w:rsid w:val="000525B9"/>
    <w:rsid w:val="000527BC"/>
    <w:rsid w:val="00052D5F"/>
    <w:rsid w:val="0005462C"/>
    <w:rsid w:val="00055298"/>
    <w:rsid w:val="000552CA"/>
    <w:rsid w:val="00056054"/>
    <w:rsid w:val="00056705"/>
    <w:rsid w:val="00056868"/>
    <w:rsid w:val="00057F94"/>
    <w:rsid w:val="0006019B"/>
    <w:rsid w:val="00060CBA"/>
    <w:rsid w:val="0006251F"/>
    <w:rsid w:val="00062F97"/>
    <w:rsid w:val="00063B74"/>
    <w:rsid w:val="00063FC9"/>
    <w:rsid w:val="00064537"/>
    <w:rsid w:val="00065012"/>
    <w:rsid w:val="000651DA"/>
    <w:rsid w:val="000662F7"/>
    <w:rsid w:val="0006655E"/>
    <w:rsid w:val="00067387"/>
    <w:rsid w:val="00072A0E"/>
    <w:rsid w:val="000745D7"/>
    <w:rsid w:val="00077162"/>
    <w:rsid w:val="000800BE"/>
    <w:rsid w:val="00081574"/>
    <w:rsid w:val="00083550"/>
    <w:rsid w:val="00083781"/>
    <w:rsid w:val="000839CF"/>
    <w:rsid w:val="00090423"/>
    <w:rsid w:val="00091CA1"/>
    <w:rsid w:val="00093180"/>
    <w:rsid w:val="00094028"/>
    <w:rsid w:val="0009433E"/>
    <w:rsid w:val="00095292"/>
    <w:rsid w:val="0009739E"/>
    <w:rsid w:val="000A2595"/>
    <w:rsid w:val="000A2657"/>
    <w:rsid w:val="000A26B2"/>
    <w:rsid w:val="000A2C4A"/>
    <w:rsid w:val="000A2F42"/>
    <w:rsid w:val="000A385A"/>
    <w:rsid w:val="000A476D"/>
    <w:rsid w:val="000A6D2B"/>
    <w:rsid w:val="000B0434"/>
    <w:rsid w:val="000B10B2"/>
    <w:rsid w:val="000B29FB"/>
    <w:rsid w:val="000B3077"/>
    <w:rsid w:val="000B3FEA"/>
    <w:rsid w:val="000B61D0"/>
    <w:rsid w:val="000C06F8"/>
    <w:rsid w:val="000C0C7C"/>
    <w:rsid w:val="000C0D4C"/>
    <w:rsid w:val="000C260D"/>
    <w:rsid w:val="000C5927"/>
    <w:rsid w:val="000C60C8"/>
    <w:rsid w:val="000C64CB"/>
    <w:rsid w:val="000C64E9"/>
    <w:rsid w:val="000C77CC"/>
    <w:rsid w:val="000D0545"/>
    <w:rsid w:val="000D0747"/>
    <w:rsid w:val="000D1C4B"/>
    <w:rsid w:val="000D2BF0"/>
    <w:rsid w:val="000D320D"/>
    <w:rsid w:val="000D57F7"/>
    <w:rsid w:val="000D6515"/>
    <w:rsid w:val="000D78E6"/>
    <w:rsid w:val="000E024E"/>
    <w:rsid w:val="000E1ADE"/>
    <w:rsid w:val="000E1B36"/>
    <w:rsid w:val="000E2664"/>
    <w:rsid w:val="000E43C5"/>
    <w:rsid w:val="000E48AA"/>
    <w:rsid w:val="000E5510"/>
    <w:rsid w:val="000E586B"/>
    <w:rsid w:val="000E5DBB"/>
    <w:rsid w:val="000E5E18"/>
    <w:rsid w:val="000E62E6"/>
    <w:rsid w:val="000E640D"/>
    <w:rsid w:val="000E6E1E"/>
    <w:rsid w:val="000F0DF8"/>
    <w:rsid w:val="000F1A70"/>
    <w:rsid w:val="000F2D25"/>
    <w:rsid w:val="000F3FA2"/>
    <w:rsid w:val="000F418E"/>
    <w:rsid w:val="000F44A5"/>
    <w:rsid w:val="000F464E"/>
    <w:rsid w:val="000F4AF7"/>
    <w:rsid w:val="000F7A76"/>
    <w:rsid w:val="000F7B16"/>
    <w:rsid w:val="001001B3"/>
    <w:rsid w:val="00100288"/>
    <w:rsid w:val="001008B0"/>
    <w:rsid w:val="00100E75"/>
    <w:rsid w:val="00101C36"/>
    <w:rsid w:val="0010201A"/>
    <w:rsid w:val="00104674"/>
    <w:rsid w:val="0010640C"/>
    <w:rsid w:val="00107F63"/>
    <w:rsid w:val="0011020A"/>
    <w:rsid w:val="001103A2"/>
    <w:rsid w:val="0011301D"/>
    <w:rsid w:val="00113476"/>
    <w:rsid w:val="00117B5F"/>
    <w:rsid w:val="00120104"/>
    <w:rsid w:val="00120866"/>
    <w:rsid w:val="00120DB1"/>
    <w:rsid w:val="001218B7"/>
    <w:rsid w:val="001219D0"/>
    <w:rsid w:val="00121BF7"/>
    <w:rsid w:val="00122217"/>
    <w:rsid w:val="0012391D"/>
    <w:rsid w:val="00123C6F"/>
    <w:rsid w:val="00123C7C"/>
    <w:rsid w:val="00124697"/>
    <w:rsid w:val="00130D29"/>
    <w:rsid w:val="00131179"/>
    <w:rsid w:val="001330BB"/>
    <w:rsid w:val="00133EF6"/>
    <w:rsid w:val="00134009"/>
    <w:rsid w:val="0013522C"/>
    <w:rsid w:val="00135635"/>
    <w:rsid w:val="0014412D"/>
    <w:rsid w:val="0014432C"/>
    <w:rsid w:val="0014626C"/>
    <w:rsid w:val="0014689B"/>
    <w:rsid w:val="0015032A"/>
    <w:rsid w:val="00150A8D"/>
    <w:rsid w:val="00150D08"/>
    <w:rsid w:val="0015160A"/>
    <w:rsid w:val="00152E0C"/>
    <w:rsid w:val="00152F24"/>
    <w:rsid w:val="00153517"/>
    <w:rsid w:val="001551C1"/>
    <w:rsid w:val="00156E54"/>
    <w:rsid w:val="0016290F"/>
    <w:rsid w:val="00163E5E"/>
    <w:rsid w:val="00164A0C"/>
    <w:rsid w:val="00164BB4"/>
    <w:rsid w:val="00167AC2"/>
    <w:rsid w:val="00167B0C"/>
    <w:rsid w:val="0017206C"/>
    <w:rsid w:val="00172826"/>
    <w:rsid w:val="00172BA4"/>
    <w:rsid w:val="00173F27"/>
    <w:rsid w:val="00174D79"/>
    <w:rsid w:val="001830A6"/>
    <w:rsid w:val="001834F4"/>
    <w:rsid w:val="0018616F"/>
    <w:rsid w:val="00186C47"/>
    <w:rsid w:val="00186E53"/>
    <w:rsid w:val="00190F1D"/>
    <w:rsid w:val="00193A15"/>
    <w:rsid w:val="0019662F"/>
    <w:rsid w:val="00196D87"/>
    <w:rsid w:val="00197256"/>
    <w:rsid w:val="001A1691"/>
    <w:rsid w:val="001A1A57"/>
    <w:rsid w:val="001A433D"/>
    <w:rsid w:val="001A586C"/>
    <w:rsid w:val="001A63F2"/>
    <w:rsid w:val="001B0ACA"/>
    <w:rsid w:val="001B1430"/>
    <w:rsid w:val="001B159A"/>
    <w:rsid w:val="001B1A76"/>
    <w:rsid w:val="001B373A"/>
    <w:rsid w:val="001B3AE4"/>
    <w:rsid w:val="001B64BA"/>
    <w:rsid w:val="001C3096"/>
    <w:rsid w:val="001C704F"/>
    <w:rsid w:val="001D0CEF"/>
    <w:rsid w:val="001D1786"/>
    <w:rsid w:val="001D2CE5"/>
    <w:rsid w:val="001E1338"/>
    <w:rsid w:val="001E1C68"/>
    <w:rsid w:val="001E2F42"/>
    <w:rsid w:val="001E73DE"/>
    <w:rsid w:val="001F02A3"/>
    <w:rsid w:val="001F1871"/>
    <w:rsid w:val="001F28AC"/>
    <w:rsid w:val="001F2BBA"/>
    <w:rsid w:val="001F48A1"/>
    <w:rsid w:val="001F6BE6"/>
    <w:rsid w:val="001F6EE7"/>
    <w:rsid w:val="00202718"/>
    <w:rsid w:val="002028BA"/>
    <w:rsid w:val="00204BAC"/>
    <w:rsid w:val="00204C3D"/>
    <w:rsid w:val="00206C27"/>
    <w:rsid w:val="002100DE"/>
    <w:rsid w:val="0021331F"/>
    <w:rsid w:val="00213B4B"/>
    <w:rsid w:val="00213F3E"/>
    <w:rsid w:val="00221675"/>
    <w:rsid w:val="002223C0"/>
    <w:rsid w:val="00222FCA"/>
    <w:rsid w:val="00226A23"/>
    <w:rsid w:val="00226C37"/>
    <w:rsid w:val="00226C63"/>
    <w:rsid w:val="00226D6D"/>
    <w:rsid w:val="00230FF8"/>
    <w:rsid w:val="00232563"/>
    <w:rsid w:val="00234345"/>
    <w:rsid w:val="0023569D"/>
    <w:rsid w:val="00237F13"/>
    <w:rsid w:val="00241F29"/>
    <w:rsid w:val="002448BD"/>
    <w:rsid w:val="00244CAB"/>
    <w:rsid w:val="00245561"/>
    <w:rsid w:val="00245B3D"/>
    <w:rsid w:val="0024624D"/>
    <w:rsid w:val="0024744D"/>
    <w:rsid w:val="00251272"/>
    <w:rsid w:val="00251E1D"/>
    <w:rsid w:val="002524B8"/>
    <w:rsid w:val="00253169"/>
    <w:rsid w:val="002539AC"/>
    <w:rsid w:val="00256D60"/>
    <w:rsid w:val="002601D9"/>
    <w:rsid w:val="00260F43"/>
    <w:rsid w:val="00262A27"/>
    <w:rsid w:val="00263270"/>
    <w:rsid w:val="00263F8B"/>
    <w:rsid w:val="00265C30"/>
    <w:rsid w:val="002665F6"/>
    <w:rsid w:val="002678EC"/>
    <w:rsid w:val="0027035E"/>
    <w:rsid w:val="0027449B"/>
    <w:rsid w:val="0027465E"/>
    <w:rsid w:val="00274A35"/>
    <w:rsid w:val="00275C9E"/>
    <w:rsid w:val="002767C0"/>
    <w:rsid w:val="0027694A"/>
    <w:rsid w:val="002806B9"/>
    <w:rsid w:val="00281665"/>
    <w:rsid w:val="002832E6"/>
    <w:rsid w:val="002833AA"/>
    <w:rsid w:val="0028438B"/>
    <w:rsid w:val="0028477A"/>
    <w:rsid w:val="002848F4"/>
    <w:rsid w:val="002863D3"/>
    <w:rsid w:val="00287082"/>
    <w:rsid w:val="00293E08"/>
    <w:rsid w:val="00295A22"/>
    <w:rsid w:val="00296E8C"/>
    <w:rsid w:val="0029706B"/>
    <w:rsid w:val="002A099C"/>
    <w:rsid w:val="002A1A4F"/>
    <w:rsid w:val="002A3586"/>
    <w:rsid w:val="002A412C"/>
    <w:rsid w:val="002A4596"/>
    <w:rsid w:val="002A48C6"/>
    <w:rsid w:val="002A4A04"/>
    <w:rsid w:val="002A4DA6"/>
    <w:rsid w:val="002A6431"/>
    <w:rsid w:val="002B0CC1"/>
    <w:rsid w:val="002B10D4"/>
    <w:rsid w:val="002B1376"/>
    <w:rsid w:val="002B3371"/>
    <w:rsid w:val="002B7DD3"/>
    <w:rsid w:val="002C034F"/>
    <w:rsid w:val="002C0663"/>
    <w:rsid w:val="002C07D4"/>
    <w:rsid w:val="002C2C44"/>
    <w:rsid w:val="002C2CDA"/>
    <w:rsid w:val="002C3793"/>
    <w:rsid w:val="002C3DE4"/>
    <w:rsid w:val="002C47CF"/>
    <w:rsid w:val="002C4AC9"/>
    <w:rsid w:val="002C6148"/>
    <w:rsid w:val="002C7BE7"/>
    <w:rsid w:val="002D0A0F"/>
    <w:rsid w:val="002D1D69"/>
    <w:rsid w:val="002D42F4"/>
    <w:rsid w:val="002D739B"/>
    <w:rsid w:val="002D7A8B"/>
    <w:rsid w:val="002E03E7"/>
    <w:rsid w:val="002E07BC"/>
    <w:rsid w:val="002E463D"/>
    <w:rsid w:val="002E4CC4"/>
    <w:rsid w:val="002E5AD3"/>
    <w:rsid w:val="002E6BEB"/>
    <w:rsid w:val="002E79F0"/>
    <w:rsid w:val="002E7A3F"/>
    <w:rsid w:val="002F031D"/>
    <w:rsid w:val="002F18F7"/>
    <w:rsid w:val="002F1B80"/>
    <w:rsid w:val="002F2981"/>
    <w:rsid w:val="002F3799"/>
    <w:rsid w:val="002F4F3F"/>
    <w:rsid w:val="003000AF"/>
    <w:rsid w:val="00300116"/>
    <w:rsid w:val="0030108A"/>
    <w:rsid w:val="003036F3"/>
    <w:rsid w:val="003040BC"/>
    <w:rsid w:val="0030630B"/>
    <w:rsid w:val="0031008C"/>
    <w:rsid w:val="00311304"/>
    <w:rsid w:val="00311793"/>
    <w:rsid w:val="003122F4"/>
    <w:rsid w:val="00313517"/>
    <w:rsid w:val="00313F53"/>
    <w:rsid w:val="00315FDB"/>
    <w:rsid w:val="00316F7A"/>
    <w:rsid w:val="00317D12"/>
    <w:rsid w:val="003213A8"/>
    <w:rsid w:val="0032158B"/>
    <w:rsid w:val="003216FF"/>
    <w:rsid w:val="00324B4D"/>
    <w:rsid w:val="00326290"/>
    <w:rsid w:val="0032673A"/>
    <w:rsid w:val="00327714"/>
    <w:rsid w:val="00330ED5"/>
    <w:rsid w:val="003317A6"/>
    <w:rsid w:val="003324B8"/>
    <w:rsid w:val="00332856"/>
    <w:rsid w:val="003345CF"/>
    <w:rsid w:val="00334DFD"/>
    <w:rsid w:val="00336A2B"/>
    <w:rsid w:val="003371D6"/>
    <w:rsid w:val="003406E1"/>
    <w:rsid w:val="00340A0D"/>
    <w:rsid w:val="00342AD3"/>
    <w:rsid w:val="0034392A"/>
    <w:rsid w:val="00343F29"/>
    <w:rsid w:val="00344A4F"/>
    <w:rsid w:val="00345979"/>
    <w:rsid w:val="00345A8A"/>
    <w:rsid w:val="00346D12"/>
    <w:rsid w:val="003470A1"/>
    <w:rsid w:val="003537FE"/>
    <w:rsid w:val="00354CCB"/>
    <w:rsid w:val="0035609F"/>
    <w:rsid w:val="0036268B"/>
    <w:rsid w:val="00362918"/>
    <w:rsid w:val="003645A7"/>
    <w:rsid w:val="00364AAD"/>
    <w:rsid w:val="0036586E"/>
    <w:rsid w:val="00365B55"/>
    <w:rsid w:val="00366F30"/>
    <w:rsid w:val="00371827"/>
    <w:rsid w:val="00371F55"/>
    <w:rsid w:val="003737F6"/>
    <w:rsid w:val="003746A7"/>
    <w:rsid w:val="0037503A"/>
    <w:rsid w:val="00375572"/>
    <w:rsid w:val="003766A4"/>
    <w:rsid w:val="00381434"/>
    <w:rsid w:val="00382765"/>
    <w:rsid w:val="00383065"/>
    <w:rsid w:val="00383944"/>
    <w:rsid w:val="00383ABD"/>
    <w:rsid w:val="00384DA8"/>
    <w:rsid w:val="003860B9"/>
    <w:rsid w:val="0038634E"/>
    <w:rsid w:val="00390638"/>
    <w:rsid w:val="00390F18"/>
    <w:rsid w:val="00391750"/>
    <w:rsid w:val="00391903"/>
    <w:rsid w:val="00393BC8"/>
    <w:rsid w:val="003942EE"/>
    <w:rsid w:val="00394667"/>
    <w:rsid w:val="003954B2"/>
    <w:rsid w:val="003954C7"/>
    <w:rsid w:val="00397FE2"/>
    <w:rsid w:val="003A1A96"/>
    <w:rsid w:val="003A2EC2"/>
    <w:rsid w:val="003A51EE"/>
    <w:rsid w:val="003A56A3"/>
    <w:rsid w:val="003A637E"/>
    <w:rsid w:val="003A6568"/>
    <w:rsid w:val="003A785C"/>
    <w:rsid w:val="003A7890"/>
    <w:rsid w:val="003B0731"/>
    <w:rsid w:val="003B38A7"/>
    <w:rsid w:val="003B5206"/>
    <w:rsid w:val="003B560C"/>
    <w:rsid w:val="003B7C83"/>
    <w:rsid w:val="003C1AEE"/>
    <w:rsid w:val="003C2C88"/>
    <w:rsid w:val="003C32BE"/>
    <w:rsid w:val="003C39EE"/>
    <w:rsid w:val="003C44CB"/>
    <w:rsid w:val="003C549B"/>
    <w:rsid w:val="003C5C38"/>
    <w:rsid w:val="003C631E"/>
    <w:rsid w:val="003C7402"/>
    <w:rsid w:val="003C75FE"/>
    <w:rsid w:val="003D5066"/>
    <w:rsid w:val="003D52B0"/>
    <w:rsid w:val="003D5F07"/>
    <w:rsid w:val="003D68D4"/>
    <w:rsid w:val="003D7484"/>
    <w:rsid w:val="003E0513"/>
    <w:rsid w:val="003E052C"/>
    <w:rsid w:val="003E15AE"/>
    <w:rsid w:val="003E286F"/>
    <w:rsid w:val="003E3454"/>
    <w:rsid w:val="003E38A2"/>
    <w:rsid w:val="003E39AC"/>
    <w:rsid w:val="003E6A80"/>
    <w:rsid w:val="003F0694"/>
    <w:rsid w:val="003F0A87"/>
    <w:rsid w:val="003F2EA0"/>
    <w:rsid w:val="003F3B65"/>
    <w:rsid w:val="003F3FFA"/>
    <w:rsid w:val="003F434A"/>
    <w:rsid w:val="003F48D7"/>
    <w:rsid w:val="00400186"/>
    <w:rsid w:val="004001BF"/>
    <w:rsid w:val="004034CA"/>
    <w:rsid w:val="00403848"/>
    <w:rsid w:val="00403A41"/>
    <w:rsid w:val="004043A3"/>
    <w:rsid w:val="00404C37"/>
    <w:rsid w:val="00405052"/>
    <w:rsid w:val="00405625"/>
    <w:rsid w:val="004063B0"/>
    <w:rsid w:val="00406F1D"/>
    <w:rsid w:val="004145D3"/>
    <w:rsid w:val="00416B97"/>
    <w:rsid w:val="00416D21"/>
    <w:rsid w:val="00417A40"/>
    <w:rsid w:val="0042152D"/>
    <w:rsid w:val="00423F74"/>
    <w:rsid w:val="00425033"/>
    <w:rsid w:val="004257A9"/>
    <w:rsid w:val="00425B6E"/>
    <w:rsid w:val="004261D2"/>
    <w:rsid w:val="0043100F"/>
    <w:rsid w:val="0043110A"/>
    <w:rsid w:val="004313CE"/>
    <w:rsid w:val="00434C24"/>
    <w:rsid w:val="00435197"/>
    <w:rsid w:val="00437342"/>
    <w:rsid w:val="00440FFE"/>
    <w:rsid w:val="004418B2"/>
    <w:rsid w:val="00442322"/>
    <w:rsid w:val="00442878"/>
    <w:rsid w:val="0044398A"/>
    <w:rsid w:val="00443CFF"/>
    <w:rsid w:val="0044585D"/>
    <w:rsid w:val="00445D1F"/>
    <w:rsid w:val="0044667A"/>
    <w:rsid w:val="004474B6"/>
    <w:rsid w:val="00447D29"/>
    <w:rsid w:val="004509FF"/>
    <w:rsid w:val="0045447F"/>
    <w:rsid w:val="00455D40"/>
    <w:rsid w:val="00456636"/>
    <w:rsid w:val="0046388D"/>
    <w:rsid w:val="00463C25"/>
    <w:rsid w:val="004640E0"/>
    <w:rsid w:val="004641F2"/>
    <w:rsid w:val="00465076"/>
    <w:rsid w:val="004660CD"/>
    <w:rsid w:val="00466E14"/>
    <w:rsid w:val="0046796E"/>
    <w:rsid w:val="00471FF1"/>
    <w:rsid w:val="00472918"/>
    <w:rsid w:val="00472C52"/>
    <w:rsid w:val="00473393"/>
    <w:rsid w:val="00474C1E"/>
    <w:rsid w:val="00477CFA"/>
    <w:rsid w:val="0048024C"/>
    <w:rsid w:val="00480C71"/>
    <w:rsid w:val="00481815"/>
    <w:rsid w:val="004827B4"/>
    <w:rsid w:val="00484213"/>
    <w:rsid w:val="004867D8"/>
    <w:rsid w:val="004871FD"/>
    <w:rsid w:val="00487998"/>
    <w:rsid w:val="00492CAB"/>
    <w:rsid w:val="004933DC"/>
    <w:rsid w:val="00494129"/>
    <w:rsid w:val="004941C7"/>
    <w:rsid w:val="004A0237"/>
    <w:rsid w:val="004A0D11"/>
    <w:rsid w:val="004A13AE"/>
    <w:rsid w:val="004A1492"/>
    <w:rsid w:val="004A2678"/>
    <w:rsid w:val="004A5355"/>
    <w:rsid w:val="004A57DB"/>
    <w:rsid w:val="004A5FBD"/>
    <w:rsid w:val="004A644E"/>
    <w:rsid w:val="004A76C8"/>
    <w:rsid w:val="004A7791"/>
    <w:rsid w:val="004A7A28"/>
    <w:rsid w:val="004B0864"/>
    <w:rsid w:val="004B141B"/>
    <w:rsid w:val="004B2916"/>
    <w:rsid w:val="004B42E2"/>
    <w:rsid w:val="004B69CB"/>
    <w:rsid w:val="004B7304"/>
    <w:rsid w:val="004C219D"/>
    <w:rsid w:val="004C245C"/>
    <w:rsid w:val="004C3DFB"/>
    <w:rsid w:val="004C494C"/>
    <w:rsid w:val="004C66E4"/>
    <w:rsid w:val="004C7F57"/>
    <w:rsid w:val="004D0E99"/>
    <w:rsid w:val="004D0EC3"/>
    <w:rsid w:val="004D27DC"/>
    <w:rsid w:val="004D37DC"/>
    <w:rsid w:val="004D45F4"/>
    <w:rsid w:val="004D59C9"/>
    <w:rsid w:val="004D799B"/>
    <w:rsid w:val="004E2B09"/>
    <w:rsid w:val="004E2B3C"/>
    <w:rsid w:val="004E36E2"/>
    <w:rsid w:val="004E3981"/>
    <w:rsid w:val="004E3B8A"/>
    <w:rsid w:val="004E6364"/>
    <w:rsid w:val="004E68F5"/>
    <w:rsid w:val="004F009B"/>
    <w:rsid w:val="004F021C"/>
    <w:rsid w:val="004F177C"/>
    <w:rsid w:val="004F3A72"/>
    <w:rsid w:val="004F3B16"/>
    <w:rsid w:val="004F40D5"/>
    <w:rsid w:val="004F4316"/>
    <w:rsid w:val="004F4428"/>
    <w:rsid w:val="004F45CF"/>
    <w:rsid w:val="004F4C89"/>
    <w:rsid w:val="004F718D"/>
    <w:rsid w:val="005009E1"/>
    <w:rsid w:val="005014D2"/>
    <w:rsid w:val="005027C6"/>
    <w:rsid w:val="00503295"/>
    <w:rsid w:val="005037A4"/>
    <w:rsid w:val="005054D3"/>
    <w:rsid w:val="00507369"/>
    <w:rsid w:val="00507F84"/>
    <w:rsid w:val="005106DE"/>
    <w:rsid w:val="0051100F"/>
    <w:rsid w:val="00511607"/>
    <w:rsid w:val="005117C4"/>
    <w:rsid w:val="00513CB6"/>
    <w:rsid w:val="005149C3"/>
    <w:rsid w:val="0051507F"/>
    <w:rsid w:val="005164D9"/>
    <w:rsid w:val="0051657F"/>
    <w:rsid w:val="0051697E"/>
    <w:rsid w:val="00517978"/>
    <w:rsid w:val="00517A93"/>
    <w:rsid w:val="00517BFF"/>
    <w:rsid w:val="00521B0A"/>
    <w:rsid w:val="00521EE6"/>
    <w:rsid w:val="005229B0"/>
    <w:rsid w:val="0052550F"/>
    <w:rsid w:val="005264C6"/>
    <w:rsid w:val="00526C0D"/>
    <w:rsid w:val="005270AD"/>
    <w:rsid w:val="005367B5"/>
    <w:rsid w:val="00537F38"/>
    <w:rsid w:val="0054042A"/>
    <w:rsid w:val="00540FEC"/>
    <w:rsid w:val="005429C9"/>
    <w:rsid w:val="005429D8"/>
    <w:rsid w:val="00542B8A"/>
    <w:rsid w:val="00542F46"/>
    <w:rsid w:val="005444BA"/>
    <w:rsid w:val="00544609"/>
    <w:rsid w:val="0054526C"/>
    <w:rsid w:val="005457DD"/>
    <w:rsid w:val="00552D50"/>
    <w:rsid w:val="00555700"/>
    <w:rsid w:val="00555E46"/>
    <w:rsid w:val="005579B4"/>
    <w:rsid w:val="005604E2"/>
    <w:rsid w:val="00561578"/>
    <w:rsid w:val="005619BD"/>
    <w:rsid w:val="0056654D"/>
    <w:rsid w:val="00567928"/>
    <w:rsid w:val="00570C6E"/>
    <w:rsid w:val="00570E0D"/>
    <w:rsid w:val="00571389"/>
    <w:rsid w:val="005715BE"/>
    <w:rsid w:val="00571BFE"/>
    <w:rsid w:val="005739BB"/>
    <w:rsid w:val="00573C7E"/>
    <w:rsid w:val="00574DFA"/>
    <w:rsid w:val="005757F0"/>
    <w:rsid w:val="00576B94"/>
    <w:rsid w:val="00577A20"/>
    <w:rsid w:val="005826E8"/>
    <w:rsid w:val="005844E5"/>
    <w:rsid w:val="00584ACC"/>
    <w:rsid w:val="00584C37"/>
    <w:rsid w:val="00585288"/>
    <w:rsid w:val="00585348"/>
    <w:rsid w:val="00590AA3"/>
    <w:rsid w:val="00590AEF"/>
    <w:rsid w:val="00591D55"/>
    <w:rsid w:val="00591F47"/>
    <w:rsid w:val="00591F98"/>
    <w:rsid w:val="005927D3"/>
    <w:rsid w:val="005942FB"/>
    <w:rsid w:val="00594953"/>
    <w:rsid w:val="00595BC1"/>
    <w:rsid w:val="00595C38"/>
    <w:rsid w:val="005960BA"/>
    <w:rsid w:val="0059636F"/>
    <w:rsid w:val="005972A0"/>
    <w:rsid w:val="005972ED"/>
    <w:rsid w:val="00597B9A"/>
    <w:rsid w:val="005A0CCB"/>
    <w:rsid w:val="005A13CD"/>
    <w:rsid w:val="005A2F6B"/>
    <w:rsid w:val="005A3BEB"/>
    <w:rsid w:val="005A7544"/>
    <w:rsid w:val="005A7E4C"/>
    <w:rsid w:val="005B0223"/>
    <w:rsid w:val="005B04DD"/>
    <w:rsid w:val="005B17E3"/>
    <w:rsid w:val="005B1FA6"/>
    <w:rsid w:val="005B30F0"/>
    <w:rsid w:val="005B394B"/>
    <w:rsid w:val="005B39AD"/>
    <w:rsid w:val="005B3F92"/>
    <w:rsid w:val="005B5790"/>
    <w:rsid w:val="005B7EFC"/>
    <w:rsid w:val="005C3D5D"/>
    <w:rsid w:val="005C4932"/>
    <w:rsid w:val="005C4E3D"/>
    <w:rsid w:val="005C6295"/>
    <w:rsid w:val="005C6298"/>
    <w:rsid w:val="005D1D32"/>
    <w:rsid w:val="005D21CB"/>
    <w:rsid w:val="005D4C1D"/>
    <w:rsid w:val="005D536A"/>
    <w:rsid w:val="005D5B02"/>
    <w:rsid w:val="005D7396"/>
    <w:rsid w:val="005E002C"/>
    <w:rsid w:val="005E0170"/>
    <w:rsid w:val="005E150D"/>
    <w:rsid w:val="005E54F6"/>
    <w:rsid w:val="005E6325"/>
    <w:rsid w:val="005E711C"/>
    <w:rsid w:val="005F0BF1"/>
    <w:rsid w:val="005F0E56"/>
    <w:rsid w:val="005F1734"/>
    <w:rsid w:val="005F22A5"/>
    <w:rsid w:val="005F2429"/>
    <w:rsid w:val="005F38EC"/>
    <w:rsid w:val="005F4C03"/>
    <w:rsid w:val="005F4DF0"/>
    <w:rsid w:val="005F5D40"/>
    <w:rsid w:val="005F7CF2"/>
    <w:rsid w:val="00600C8B"/>
    <w:rsid w:val="006019C8"/>
    <w:rsid w:val="006024FA"/>
    <w:rsid w:val="006035EA"/>
    <w:rsid w:val="00603BBF"/>
    <w:rsid w:val="006100A2"/>
    <w:rsid w:val="00610AF3"/>
    <w:rsid w:val="006132DA"/>
    <w:rsid w:val="00613BCE"/>
    <w:rsid w:val="00620F67"/>
    <w:rsid w:val="0062228F"/>
    <w:rsid w:val="00623F1D"/>
    <w:rsid w:val="006244F5"/>
    <w:rsid w:val="00624A08"/>
    <w:rsid w:val="00625525"/>
    <w:rsid w:val="0062650D"/>
    <w:rsid w:val="0062681B"/>
    <w:rsid w:val="006272E3"/>
    <w:rsid w:val="006302DE"/>
    <w:rsid w:val="00630B92"/>
    <w:rsid w:val="00631B85"/>
    <w:rsid w:val="00633215"/>
    <w:rsid w:val="00637541"/>
    <w:rsid w:val="00640F97"/>
    <w:rsid w:val="00642D4B"/>
    <w:rsid w:val="0064381C"/>
    <w:rsid w:val="006438B3"/>
    <w:rsid w:val="00643968"/>
    <w:rsid w:val="00645897"/>
    <w:rsid w:val="00650AE5"/>
    <w:rsid w:val="0065224F"/>
    <w:rsid w:val="00653C65"/>
    <w:rsid w:val="006545EE"/>
    <w:rsid w:val="0065463E"/>
    <w:rsid w:val="00654774"/>
    <w:rsid w:val="00655547"/>
    <w:rsid w:val="006559F8"/>
    <w:rsid w:val="00656272"/>
    <w:rsid w:val="00662061"/>
    <w:rsid w:val="006632E1"/>
    <w:rsid w:val="006632EE"/>
    <w:rsid w:val="006645EC"/>
    <w:rsid w:val="00665BCA"/>
    <w:rsid w:val="00667254"/>
    <w:rsid w:val="00667E3D"/>
    <w:rsid w:val="006701E8"/>
    <w:rsid w:val="00670E9D"/>
    <w:rsid w:val="0067131C"/>
    <w:rsid w:val="00671988"/>
    <w:rsid w:val="00672E6A"/>
    <w:rsid w:val="00673122"/>
    <w:rsid w:val="00676007"/>
    <w:rsid w:val="00676A00"/>
    <w:rsid w:val="00680D3D"/>
    <w:rsid w:val="00682AA6"/>
    <w:rsid w:val="00682ADF"/>
    <w:rsid w:val="00683128"/>
    <w:rsid w:val="00683326"/>
    <w:rsid w:val="0068464A"/>
    <w:rsid w:val="00684B79"/>
    <w:rsid w:val="00684F9E"/>
    <w:rsid w:val="00684FDC"/>
    <w:rsid w:val="00685138"/>
    <w:rsid w:val="00687533"/>
    <w:rsid w:val="006879D0"/>
    <w:rsid w:val="00687F9E"/>
    <w:rsid w:val="0069015E"/>
    <w:rsid w:val="006928DB"/>
    <w:rsid w:val="00693D29"/>
    <w:rsid w:val="006949A4"/>
    <w:rsid w:val="00694C0A"/>
    <w:rsid w:val="006952AB"/>
    <w:rsid w:val="006974A8"/>
    <w:rsid w:val="006A1DAE"/>
    <w:rsid w:val="006A3BB3"/>
    <w:rsid w:val="006A3E43"/>
    <w:rsid w:val="006A64CA"/>
    <w:rsid w:val="006A6DFA"/>
    <w:rsid w:val="006A709D"/>
    <w:rsid w:val="006B0618"/>
    <w:rsid w:val="006B1C7B"/>
    <w:rsid w:val="006B1D00"/>
    <w:rsid w:val="006B5BD0"/>
    <w:rsid w:val="006B6080"/>
    <w:rsid w:val="006B697E"/>
    <w:rsid w:val="006C03BE"/>
    <w:rsid w:val="006C09EB"/>
    <w:rsid w:val="006C1B98"/>
    <w:rsid w:val="006C2D58"/>
    <w:rsid w:val="006C3B35"/>
    <w:rsid w:val="006C427C"/>
    <w:rsid w:val="006C5B58"/>
    <w:rsid w:val="006C5D14"/>
    <w:rsid w:val="006C5DAD"/>
    <w:rsid w:val="006C683C"/>
    <w:rsid w:val="006C7732"/>
    <w:rsid w:val="006C7DAA"/>
    <w:rsid w:val="006C7FEA"/>
    <w:rsid w:val="006D208E"/>
    <w:rsid w:val="006D6EF4"/>
    <w:rsid w:val="006D7C9F"/>
    <w:rsid w:val="006E01E8"/>
    <w:rsid w:val="006E1399"/>
    <w:rsid w:val="006E2014"/>
    <w:rsid w:val="006E2AD1"/>
    <w:rsid w:val="006E3BC0"/>
    <w:rsid w:val="006E3F9F"/>
    <w:rsid w:val="006E4543"/>
    <w:rsid w:val="006E7512"/>
    <w:rsid w:val="006E7724"/>
    <w:rsid w:val="006F148E"/>
    <w:rsid w:val="006F15A5"/>
    <w:rsid w:val="006F43B7"/>
    <w:rsid w:val="006F5325"/>
    <w:rsid w:val="006F54D3"/>
    <w:rsid w:val="006F5AA5"/>
    <w:rsid w:val="006F65A1"/>
    <w:rsid w:val="00700442"/>
    <w:rsid w:val="00700D34"/>
    <w:rsid w:val="00701100"/>
    <w:rsid w:val="00701260"/>
    <w:rsid w:val="007025A4"/>
    <w:rsid w:val="007029B5"/>
    <w:rsid w:val="00703188"/>
    <w:rsid w:val="007031B5"/>
    <w:rsid w:val="00704575"/>
    <w:rsid w:val="007047D7"/>
    <w:rsid w:val="007047F0"/>
    <w:rsid w:val="00704F2F"/>
    <w:rsid w:val="00705503"/>
    <w:rsid w:val="007063E0"/>
    <w:rsid w:val="007074A5"/>
    <w:rsid w:val="00707EBC"/>
    <w:rsid w:val="007103D8"/>
    <w:rsid w:val="007123A3"/>
    <w:rsid w:val="007129FA"/>
    <w:rsid w:val="00713062"/>
    <w:rsid w:val="0071312E"/>
    <w:rsid w:val="007135A4"/>
    <w:rsid w:val="00714A16"/>
    <w:rsid w:val="00716192"/>
    <w:rsid w:val="00717803"/>
    <w:rsid w:val="00721CC7"/>
    <w:rsid w:val="00722381"/>
    <w:rsid w:val="007239AE"/>
    <w:rsid w:val="00727518"/>
    <w:rsid w:val="007301AC"/>
    <w:rsid w:val="00730959"/>
    <w:rsid w:val="00731351"/>
    <w:rsid w:val="00733501"/>
    <w:rsid w:val="00734870"/>
    <w:rsid w:val="007363C2"/>
    <w:rsid w:val="00740CC1"/>
    <w:rsid w:val="0074367A"/>
    <w:rsid w:val="00744786"/>
    <w:rsid w:val="0075187D"/>
    <w:rsid w:val="00752132"/>
    <w:rsid w:val="00752BF3"/>
    <w:rsid w:val="00754295"/>
    <w:rsid w:val="00754678"/>
    <w:rsid w:val="007560E7"/>
    <w:rsid w:val="00757CCF"/>
    <w:rsid w:val="007614C0"/>
    <w:rsid w:val="00761C04"/>
    <w:rsid w:val="00767CD4"/>
    <w:rsid w:val="00767F89"/>
    <w:rsid w:val="00770164"/>
    <w:rsid w:val="007702C7"/>
    <w:rsid w:val="007714F3"/>
    <w:rsid w:val="00773EA8"/>
    <w:rsid w:val="00774D7A"/>
    <w:rsid w:val="00775A17"/>
    <w:rsid w:val="00776C4C"/>
    <w:rsid w:val="0077770E"/>
    <w:rsid w:val="007808BE"/>
    <w:rsid w:val="00781811"/>
    <w:rsid w:val="007825F0"/>
    <w:rsid w:val="00783488"/>
    <w:rsid w:val="007838C2"/>
    <w:rsid w:val="007838F2"/>
    <w:rsid w:val="0078426D"/>
    <w:rsid w:val="00784EF6"/>
    <w:rsid w:val="0078692C"/>
    <w:rsid w:val="0078790E"/>
    <w:rsid w:val="00790115"/>
    <w:rsid w:val="00791368"/>
    <w:rsid w:val="007925BA"/>
    <w:rsid w:val="007928A7"/>
    <w:rsid w:val="0079418B"/>
    <w:rsid w:val="00794BA0"/>
    <w:rsid w:val="00795001"/>
    <w:rsid w:val="007A0A67"/>
    <w:rsid w:val="007A5E8B"/>
    <w:rsid w:val="007A73B1"/>
    <w:rsid w:val="007B3FFA"/>
    <w:rsid w:val="007B4927"/>
    <w:rsid w:val="007B519C"/>
    <w:rsid w:val="007B67B8"/>
    <w:rsid w:val="007B78F6"/>
    <w:rsid w:val="007C0336"/>
    <w:rsid w:val="007C196E"/>
    <w:rsid w:val="007C1E27"/>
    <w:rsid w:val="007C38DB"/>
    <w:rsid w:val="007C4212"/>
    <w:rsid w:val="007C54E1"/>
    <w:rsid w:val="007C55F3"/>
    <w:rsid w:val="007C5773"/>
    <w:rsid w:val="007C69F0"/>
    <w:rsid w:val="007D113E"/>
    <w:rsid w:val="007D11F3"/>
    <w:rsid w:val="007D18E6"/>
    <w:rsid w:val="007D293A"/>
    <w:rsid w:val="007D2AFD"/>
    <w:rsid w:val="007D2F46"/>
    <w:rsid w:val="007D345C"/>
    <w:rsid w:val="007D41F2"/>
    <w:rsid w:val="007D459D"/>
    <w:rsid w:val="007D5229"/>
    <w:rsid w:val="007D5720"/>
    <w:rsid w:val="007D66E7"/>
    <w:rsid w:val="007D6B5B"/>
    <w:rsid w:val="007D6C31"/>
    <w:rsid w:val="007D6E48"/>
    <w:rsid w:val="007D7636"/>
    <w:rsid w:val="007E00BC"/>
    <w:rsid w:val="007E119D"/>
    <w:rsid w:val="007E2BAB"/>
    <w:rsid w:val="007E342F"/>
    <w:rsid w:val="007E3A1E"/>
    <w:rsid w:val="007E3AD7"/>
    <w:rsid w:val="007E4C35"/>
    <w:rsid w:val="007E50A9"/>
    <w:rsid w:val="007E5D36"/>
    <w:rsid w:val="007E6CCB"/>
    <w:rsid w:val="007E7D08"/>
    <w:rsid w:val="007F033B"/>
    <w:rsid w:val="007F14D5"/>
    <w:rsid w:val="007F1823"/>
    <w:rsid w:val="007F2892"/>
    <w:rsid w:val="007F3DFF"/>
    <w:rsid w:val="007F6781"/>
    <w:rsid w:val="0080068F"/>
    <w:rsid w:val="008021BB"/>
    <w:rsid w:val="00803218"/>
    <w:rsid w:val="00803660"/>
    <w:rsid w:val="0081296D"/>
    <w:rsid w:val="0081493F"/>
    <w:rsid w:val="00815246"/>
    <w:rsid w:val="00815C0B"/>
    <w:rsid w:val="008170C8"/>
    <w:rsid w:val="008227DA"/>
    <w:rsid w:val="0082470E"/>
    <w:rsid w:val="00824C19"/>
    <w:rsid w:val="00827991"/>
    <w:rsid w:val="00830830"/>
    <w:rsid w:val="00832CF5"/>
    <w:rsid w:val="008346E2"/>
    <w:rsid w:val="00835FDB"/>
    <w:rsid w:val="00837CBD"/>
    <w:rsid w:val="00843EBA"/>
    <w:rsid w:val="0084506D"/>
    <w:rsid w:val="008461CF"/>
    <w:rsid w:val="00846CD1"/>
    <w:rsid w:val="00846E72"/>
    <w:rsid w:val="00850E5E"/>
    <w:rsid w:val="008522BA"/>
    <w:rsid w:val="00854CAB"/>
    <w:rsid w:val="008576F2"/>
    <w:rsid w:val="008624B2"/>
    <w:rsid w:val="0086408A"/>
    <w:rsid w:val="0086578B"/>
    <w:rsid w:val="00866B1D"/>
    <w:rsid w:val="00866D35"/>
    <w:rsid w:val="0087233A"/>
    <w:rsid w:val="00875634"/>
    <w:rsid w:val="00875794"/>
    <w:rsid w:val="008760E9"/>
    <w:rsid w:val="008767AF"/>
    <w:rsid w:val="00877667"/>
    <w:rsid w:val="00882474"/>
    <w:rsid w:val="0088672F"/>
    <w:rsid w:val="00887622"/>
    <w:rsid w:val="00890158"/>
    <w:rsid w:val="00890A54"/>
    <w:rsid w:val="008918B2"/>
    <w:rsid w:val="00891FD2"/>
    <w:rsid w:val="008A0A24"/>
    <w:rsid w:val="008A0D7C"/>
    <w:rsid w:val="008A18DA"/>
    <w:rsid w:val="008A30ED"/>
    <w:rsid w:val="008A441E"/>
    <w:rsid w:val="008A5D62"/>
    <w:rsid w:val="008A5F36"/>
    <w:rsid w:val="008A7A29"/>
    <w:rsid w:val="008B16C4"/>
    <w:rsid w:val="008B5E46"/>
    <w:rsid w:val="008B66A1"/>
    <w:rsid w:val="008C1003"/>
    <w:rsid w:val="008C49F0"/>
    <w:rsid w:val="008C49FA"/>
    <w:rsid w:val="008C50DC"/>
    <w:rsid w:val="008C636A"/>
    <w:rsid w:val="008C64BB"/>
    <w:rsid w:val="008C6EE0"/>
    <w:rsid w:val="008C75B2"/>
    <w:rsid w:val="008D05B5"/>
    <w:rsid w:val="008D18CD"/>
    <w:rsid w:val="008D50F2"/>
    <w:rsid w:val="008D57C0"/>
    <w:rsid w:val="008D5B27"/>
    <w:rsid w:val="008D657A"/>
    <w:rsid w:val="008D686D"/>
    <w:rsid w:val="008E020A"/>
    <w:rsid w:val="008E2A90"/>
    <w:rsid w:val="008E3224"/>
    <w:rsid w:val="008E3BC3"/>
    <w:rsid w:val="008E3CEB"/>
    <w:rsid w:val="008E50E3"/>
    <w:rsid w:val="008E57A9"/>
    <w:rsid w:val="008E59D2"/>
    <w:rsid w:val="008E696D"/>
    <w:rsid w:val="008F04DB"/>
    <w:rsid w:val="008F175C"/>
    <w:rsid w:val="008F1F0A"/>
    <w:rsid w:val="008F685B"/>
    <w:rsid w:val="009005AA"/>
    <w:rsid w:val="00901169"/>
    <w:rsid w:val="00901E36"/>
    <w:rsid w:val="00901F88"/>
    <w:rsid w:val="0090299E"/>
    <w:rsid w:val="009035D9"/>
    <w:rsid w:val="00904709"/>
    <w:rsid w:val="00905958"/>
    <w:rsid w:val="009063DC"/>
    <w:rsid w:val="00907C5A"/>
    <w:rsid w:val="009120E3"/>
    <w:rsid w:val="00912ABF"/>
    <w:rsid w:val="009149C2"/>
    <w:rsid w:val="00914E74"/>
    <w:rsid w:val="00916B50"/>
    <w:rsid w:val="0092101A"/>
    <w:rsid w:val="00922432"/>
    <w:rsid w:val="009226FA"/>
    <w:rsid w:val="009237A4"/>
    <w:rsid w:val="009241FE"/>
    <w:rsid w:val="00924D0C"/>
    <w:rsid w:val="00925A7D"/>
    <w:rsid w:val="00925B5B"/>
    <w:rsid w:val="009266DD"/>
    <w:rsid w:val="00930192"/>
    <w:rsid w:val="009312A8"/>
    <w:rsid w:val="00931495"/>
    <w:rsid w:val="00932071"/>
    <w:rsid w:val="00933342"/>
    <w:rsid w:val="0093596A"/>
    <w:rsid w:val="00937C41"/>
    <w:rsid w:val="00941929"/>
    <w:rsid w:val="00942740"/>
    <w:rsid w:val="00946952"/>
    <w:rsid w:val="00947271"/>
    <w:rsid w:val="00947F48"/>
    <w:rsid w:val="009504FA"/>
    <w:rsid w:val="00951351"/>
    <w:rsid w:val="00952E64"/>
    <w:rsid w:val="00953647"/>
    <w:rsid w:val="009539FB"/>
    <w:rsid w:val="00953B2F"/>
    <w:rsid w:val="00955F41"/>
    <w:rsid w:val="00956817"/>
    <w:rsid w:val="009569CC"/>
    <w:rsid w:val="00957910"/>
    <w:rsid w:val="00957B6A"/>
    <w:rsid w:val="00960247"/>
    <w:rsid w:val="00961553"/>
    <w:rsid w:val="00961C7C"/>
    <w:rsid w:val="00962C9E"/>
    <w:rsid w:val="00964BEF"/>
    <w:rsid w:val="00966483"/>
    <w:rsid w:val="009665C2"/>
    <w:rsid w:val="00970170"/>
    <w:rsid w:val="00970F40"/>
    <w:rsid w:val="009733B6"/>
    <w:rsid w:val="00975A32"/>
    <w:rsid w:val="00976B96"/>
    <w:rsid w:val="00980C1C"/>
    <w:rsid w:val="00982166"/>
    <w:rsid w:val="00982A32"/>
    <w:rsid w:val="00982E5E"/>
    <w:rsid w:val="009830BE"/>
    <w:rsid w:val="009854A4"/>
    <w:rsid w:val="0098624D"/>
    <w:rsid w:val="00992259"/>
    <w:rsid w:val="00992D79"/>
    <w:rsid w:val="009936F9"/>
    <w:rsid w:val="009938BA"/>
    <w:rsid w:val="00994708"/>
    <w:rsid w:val="00994D39"/>
    <w:rsid w:val="00995412"/>
    <w:rsid w:val="009962AE"/>
    <w:rsid w:val="0099751B"/>
    <w:rsid w:val="009A10CD"/>
    <w:rsid w:val="009A4040"/>
    <w:rsid w:val="009A6125"/>
    <w:rsid w:val="009A690D"/>
    <w:rsid w:val="009A799A"/>
    <w:rsid w:val="009B10C6"/>
    <w:rsid w:val="009B285F"/>
    <w:rsid w:val="009B315D"/>
    <w:rsid w:val="009B3554"/>
    <w:rsid w:val="009B67EA"/>
    <w:rsid w:val="009C0C3D"/>
    <w:rsid w:val="009C33CF"/>
    <w:rsid w:val="009C4ADF"/>
    <w:rsid w:val="009C58C8"/>
    <w:rsid w:val="009C5F41"/>
    <w:rsid w:val="009C70DD"/>
    <w:rsid w:val="009D0740"/>
    <w:rsid w:val="009D08F4"/>
    <w:rsid w:val="009D63B7"/>
    <w:rsid w:val="009D6FCF"/>
    <w:rsid w:val="009E1134"/>
    <w:rsid w:val="009E1C25"/>
    <w:rsid w:val="009E361F"/>
    <w:rsid w:val="009E4ADB"/>
    <w:rsid w:val="009E7275"/>
    <w:rsid w:val="009E752A"/>
    <w:rsid w:val="009F0F81"/>
    <w:rsid w:val="009F157F"/>
    <w:rsid w:val="009F3CF1"/>
    <w:rsid w:val="009F5796"/>
    <w:rsid w:val="009F5CA6"/>
    <w:rsid w:val="009F7298"/>
    <w:rsid w:val="00A0096C"/>
    <w:rsid w:val="00A012BC"/>
    <w:rsid w:val="00A017F0"/>
    <w:rsid w:val="00A052F5"/>
    <w:rsid w:val="00A058A5"/>
    <w:rsid w:val="00A058C6"/>
    <w:rsid w:val="00A07155"/>
    <w:rsid w:val="00A111E4"/>
    <w:rsid w:val="00A11E4A"/>
    <w:rsid w:val="00A12EDE"/>
    <w:rsid w:val="00A13F04"/>
    <w:rsid w:val="00A13F63"/>
    <w:rsid w:val="00A14920"/>
    <w:rsid w:val="00A1702C"/>
    <w:rsid w:val="00A23A7D"/>
    <w:rsid w:val="00A23B3A"/>
    <w:rsid w:val="00A25A09"/>
    <w:rsid w:val="00A26087"/>
    <w:rsid w:val="00A267E7"/>
    <w:rsid w:val="00A2758F"/>
    <w:rsid w:val="00A277D1"/>
    <w:rsid w:val="00A30CAE"/>
    <w:rsid w:val="00A310E1"/>
    <w:rsid w:val="00A34CE3"/>
    <w:rsid w:val="00A36453"/>
    <w:rsid w:val="00A36762"/>
    <w:rsid w:val="00A4102E"/>
    <w:rsid w:val="00A426D9"/>
    <w:rsid w:val="00A42A7A"/>
    <w:rsid w:val="00A44D64"/>
    <w:rsid w:val="00A456D0"/>
    <w:rsid w:val="00A4607B"/>
    <w:rsid w:val="00A4609D"/>
    <w:rsid w:val="00A46639"/>
    <w:rsid w:val="00A46C9C"/>
    <w:rsid w:val="00A46E05"/>
    <w:rsid w:val="00A50400"/>
    <w:rsid w:val="00A505B0"/>
    <w:rsid w:val="00A5218B"/>
    <w:rsid w:val="00A5239C"/>
    <w:rsid w:val="00A52EA8"/>
    <w:rsid w:val="00A543AE"/>
    <w:rsid w:val="00A54950"/>
    <w:rsid w:val="00A56D6A"/>
    <w:rsid w:val="00A57FF5"/>
    <w:rsid w:val="00A60E99"/>
    <w:rsid w:val="00A61372"/>
    <w:rsid w:val="00A63B7A"/>
    <w:rsid w:val="00A71F05"/>
    <w:rsid w:val="00A721F5"/>
    <w:rsid w:val="00A72690"/>
    <w:rsid w:val="00A72E44"/>
    <w:rsid w:val="00A73369"/>
    <w:rsid w:val="00A74694"/>
    <w:rsid w:val="00A749C5"/>
    <w:rsid w:val="00A75CBE"/>
    <w:rsid w:val="00A76E41"/>
    <w:rsid w:val="00A776EB"/>
    <w:rsid w:val="00A77B01"/>
    <w:rsid w:val="00A8362D"/>
    <w:rsid w:val="00A83814"/>
    <w:rsid w:val="00A83B55"/>
    <w:rsid w:val="00A85A75"/>
    <w:rsid w:val="00A85F06"/>
    <w:rsid w:val="00A8730E"/>
    <w:rsid w:val="00A91863"/>
    <w:rsid w:val="00A9252A"/>
    <w:rsid w:val="00A94F8D"/>
    <w:rsid w:val="00A958EE"/>
    <w:rsid w:val="00A95C88"/>
    <w:rsid w:val="00A9701D"/>
    <w:rsid w:val="00A97D33"/>
    <w:rsid w:val="00A97D9F"/>
    <w:rsid w:val="00AA03A5"/>
    <w:rsid w:val="00AA07C6"/>
    <w:rsid w:val="00AA0E58"/>
    <w:rsid w:val="00AA134F"/>
    <w:rsid w:val="00AA2C21"/>
    <w:rsid w:val="00AA432F"/>
    <w:rsid w:val="00AA4FA0"/>
    <w:rsid w:val="00AA52B3"/>
    <w:rsid w:val="00AA7E58"/>
    <w:rsid w:val="00AA7EDD"/>
    <w:rsid w:val="00AB18CE"/>
    <w:rsid w:val="00AB2267"/>
    <w:rsid w:val="00AB22C5"/>
    <w:rsid w:val="00AB2C6C"/>
    <w:rsid w:val="00AB446F"/>
    <w:rsid w:val="00AB56AB"/>
    <w:rsid w:val="00AB5885"/>
    <w:rsid w:val="00AB59CC"/>
    <w:rsid w:val="00AB5D43"/>
    <w:rsid w:val="00AB7E4B"/>
    <w:rsid w:val="00AC0E4C"/>
    <w:rsid w:val="00AC12D5"/>
    <w:rsid w:val="00AC230F"/>
    <w:rsid w:val="00AC2527"/>
    <w:rsid w:val="00AC4114"/>
    <w:rsid w:val="00AC4509"/>
    <w:rsid w:val="00AC48BB"/>
    <w:rsid w:val="00AC5930"/>
    <w:rsid w:val="00AC5E06"/>
    <w:rsid w:val="00AC5F2D"/>
    <w:rsid w:val="00AD5F57"/>
    <w:rsid w:val="00AD64E6"/>
    <w:rsid w:val="00AD6B61"/>
    <w:rsid w:val="00AD7AA1"/>
    <w:rsid w:val="00AD7FB0"/>
    <w:rsid w:val="00AE08D3"/>
    <w:rsid w:val="00AE0C89"/>
    <w:rsid w:val="00AE345B"/>
    <w:rsid w:val="00AE34CF"/>
    <w:rsid w:val="00AE5834"/>
    <w:rsid w:val="00AE6FE6"/>
    <w:rsid w:val="00AF1424"/>
    <w:rsid w:val="00AF173B"/>
    <w:rsid w:val="00AF2029"/>
    <w:rsid w:val="00AF22F2"/>
    <w:rsid w:val="00AF3F0B"/>
    <w:rsid w:val="00AF3FC0"/>
    <w:rsid w:val="00AF4964"/>
    <w:rsid w:val="00AF53E4"/>
    <w:rsid w:val="00AF7376"/>
    <w:rsid w:val="00B001EE"/>
    <w:rsid w:val="00B0119C"/>
    <w:rsid w:val="00B0251E"/>
    <w:rsid w:val="00B0398F"/>
    <w:rsid w:val="00B05E7B"/>
    <w:rsid w:val="00B07662"/>
    <w:rsid w:val="00B14A96"/>
    <w:rsid w:val="00B159B5"/>
    <w:rsid w:val="00B16C91"/>
    <w:rsid w:val="00B16D89"/>
    <w:rsid w:val="00B20F9C"/>
    <w:rsid w:val="00B21876"/>
    <w:rsid w:val="00B2269F"/>
    <w:rsid w:val="00B2376C"/>
    <w:rsid w:val="00B249BD"/>
    <w:rsid w:val="00B25695"/>
    <w:rsid w:val="00B262CB"/>
    <w:rsid w:val="00B26F20"/>
    <w:rsid w:val="00B318B2"/>
    <w:rsid w:val="00B348F0"/>
    <w:rsid w:val="00B35AA3"/>
    <w:rsid w:val="00B36F55"/>
    <w:rsid w:val="00B37312"/>
    <w:rsid w:val="00B42788"/>
    <w:rsid w:val="00B42EF3"/>
    <w:rsid w:val="00B42F82"/>
    <w:rsid w:val="00B437AF"/>
    <w:rsid w:val="00B43D3C"/>
    <w:rsid w:val="00B44091"/>
    <w:rsid w:val="00B456E8"/>
    <w:rsid w:val="00B47192"/>
    <w:rsid w:val="00B502F0"/>
    <w:rsid w:val="00B5182E"/>
    <w:rsid w:val="00B5188C"/>
    <w:rsid w:val="00B52D0E"/>
    <w:rsid w:val="00B541AF"/>
    <w:rsid w:val="00B5636B"/>
    <w:rsid w:val="00B60D7F"/>
    <w:rsid w:val="00B615BA"/>
    <w:rsid w:val="00B619AC"/>
    <w:rsid w:val="00B62F30"/>
    <w:rsid w:val="00B639A3"/>
    <w:rsid w:val="00B64B2D"/>
    <w:rsid w:val="00B702FF"/>
    <w:rsid w:val="00B70386"/>
    <w:rsid w:val="00B7221A"/>
    <w:rsid w:val="00B758F0"/>
    <w:rsid w:val="00B777FC"/>
    <w:rsid w:val="00B77DF8"/>
    <w:rsid w:val="00B8055E"/>
    <w:rsid w:val="00B818B1"/>
    <w:rsid w:val="00B822DE"/>
    <w:rsid w:val="00B823D1"/>
    <w:rsid w:val="00B825E6"/>
    <w:rsid w:val="00B82F63"/>
    <w:rsid w:val="00B8300F"/>
    <w:rsid w:val="00B8302F"/>
    <w:rsid w:val="00B83E24"/>
    <w:rsid w:val="00B86531"/>
    <w:rsid w:val="00B876C4"/>
    <w:rsid w:val="00B87B85"/>
    <w:rsid w:val="00B91DCD"/>
    <w:rsid w:val="00B92F16"/>
    <w:rsid w:val="00B93333"/>
    <w:rsid w:val="00B943EA"/>
    <w:rsid w:val="00B94E66"/>
    <w:rsid w:val="00B95C63"/>
    <w:rsid w:val="00B96363"/>
    <w:rsid w:val="00B967B2"/>
    <w:rsid w:val="00B96BB8"/>
    <w:rsid w:val="00B97D36"/>
    <w:rsid w:val="00BA001B"/>
    <w:rsid w:val="00BA12BC"/>
    <w:rsid w:val="00BA1622"/>
    <w:rsid w:val="00BA235F"/>
    <w:rsid w:val="00BB4AE6"/>
    <w:rsid w:val="00BB53AB"/>
    <w:rsid w:val="00BB6DEF"/>
    <w:rsid w:val="00BC0E72"/>
    <w:rsid w:val="00BC30A6"/>
    <w:rsid w:val="00BC31C8"/>
    <w:rsid w:val="00BC3928"/>
    <w:rsid w:val="00BC6573"/>
    <w:rsid w:val="00BD084C"/>
    <w:rsid w:val="00BD08F2"/>
    <w:rsid w:val="00BD1961"/>
    <w:rsid w:val="00BD2A3D"/>
    <w:rsid w:val="00BD2E8D"/>
    <w:rsid w:val="00BD4284"/>
    <w:rsid w:val="00BD47B2"/>
    <w:rsid w:val="00BD4F3F"/>
    <w:rsid w:val="00BE0607"/>
    <w:rsid w:val="00BE0B1F"/>
    <w:rsid w:val="00BE13FB"/>
    <w:rsid w:val="00BE166A"/>
    <w:rsid w:val="00BE1D12"/>
    <w:rsid w:val="00BE207D"/>
    <w:rsid w:val="00BE22A8"/>
    <w:rsid w:val="00BE3932"/>
    <w:rsid w:val="00BE4915"/>
    <w:rsid w:val="00BE57C1"/>
    <w:rsid w:val="00BE6DB2"/>
    <w:rsid w:val="00BE7974"/>
    <w:rsid w:val="00BF0C49"/>
    <w:rsid w:val="00BF1836"/>
    <w:rsid w:val="00BF2AED"/>
    <w:rsid w:val="00BF4556"/>
    <w:rsid w:val="00BF5B90"/>
    <w:rsid w:val="00C0061C"/>
    <w:rsid w:val="00C00E34"/>
    <w:rsid w:val="00C012A6"/>
    <w:rsid w:val="00C01C38"/>
    <w:rsid w:val="00C0292E"/>
    <w:rsid w:val="00C02DEA"/>
    <w:rsid w:val="00C03D87"/>
    <w:rsid w:val="00C03FA8"/>
    <w:rsid w:val="00C10C26"/>
    <w:rsid w:val="00C11E46"/>
    <w:rsid w:val="00C12077"/>
    <w:rsid w:val="00C12A4A"/>
    <w:rsid w:val="00C12B3C"/>
    <w:rsid w:val="00C13838"/>
    <w:rsid w:val="00C13C77"/>
    <w:rsid w:val="00C13D97"/>
    <w:rsid w:val="00C13E06"/>
    <w:rsid w:val="00C14569"/>
    <w:rsid w:val="00C1489F"/>
    <w:rsid w:val="00C1607D"/>
    <w:rsid w:val="00C1642E"/>
    <w:rsid w:val="00C16FAD"/>
    <w:rsid w:val="00C17984"/>
    <w:rsid w:val="00C206C9"/>
    <w:rsid w:val="00C20B5D"/>
    <w:rsid w:val="00C20CBF"/>
    <w:rsid w:val="00C21CB8"/>
    <w:rsid w:val="00C21E7B"/>
    <w:rsid w:val="00C233CA"/>
    <w:rsid w:val="00C23674"/>
    <w:rsid w:val="00C23F00"/>
    <w:rsid w:val="00C24515"/>
    <w:rsid w:val="00C261AB"/>
    <w:rsid w:val="00C26865"/>
    <w:rsid w:val="00C27E09"/>
    <w:rsid w:val="00C316F3"/>
    <w:rsid w:val="00C31F3C"/>
    <w:rsid w:val="00C32918"/>
    <w:rsid w:val="00C34075"/>
    <w:rsid w:val="00C340B7"/>
    <w:rsid w:val="00C34189"/>
    <w:rsid w:val="00C3548F"/>
    <w:rsid w:val="00C35B2D"/>
    <w:rsid w:val="00C40225"/>
    <w:rsid w:val="00C40724"/>
    <w:rsid w:val="00C40AD2"/>
    <w:rsid w:val="00C41748"/>
    <w:rsid w:val="00C429BE"/>
    <w:rsid w:val="00C47E29"/>
    <w:rsid w:val="00C5076D"/>
    <w:rsid w:val="00C508A5"/>
    <w:rsid w:val="00C50EFC"/>
    <w:rsid w:val="00C516D4"/>
    <w:rsid w:val="00C517B9"/>
    <w:rsid w:val="00C51992"/>
    <w:rsid w:val="00C51FD1"/>
    <w:rsid w:val="00C532D8"/>
    <w:rsid w:val="00C5330C"/>
    <w:rsid w:val="00C54CBE"/>
    <w:rsid w:val="00C57715"/>
    <w:rsid w:val="00C6191D"/>
    <w:rsid w:val="00C6193C"/>
    <w:rsid w:val="00C6261F"/>
    <w:rsid w:val="00C62A38"/>
    <w:rsid w:val="00C642FB"/>
    <w:rsid w:val="00C643A6"/>
    <w:rsid w:val="00C6549E"/>
    <w:rsid w:val="00C655D7"/>
    <w:rsid w:val="00C674DC"/>
    <w:rsid w:val="00C70379"/>
    <w:rsid w:val="00C7052B"/>
    <w:rsid w:val="00C726CF"/>
    <w:rsid w:val="00C74E46"/>
    <w:rsid w:val="00C75214"/>
    <w:rsid w:val="00C767F9"/>
    <w:rsid w:val="00C77173"/>
    <w:rsid w:val="00C81CCC"/>
    <w:rsid w:val="00C84761"/>
    <w:rsid w:val="00C84A1E"/>
    <w:rsid w:val="00C85485"/>
    <w:rsid w:val="00C866FF"/>
    <w:rsid w:val="00C868D3"/>
    <w:rsid w:val="00C86A4F"/>
    <w:rsid w:val="00C86F77"/>
    <w:rsid w:val="00C8716D"/>
    <w:rsid w:val="00C87E20"/>
    <w:rsid w:val="00C9079E"/>
    <w:rsid w:val="00C931EA"/>
    <w:rsid w:val="00C9369D"/>
    <w:rsid w:val="00C940D6"/>
    <w:rsid w:val="00C94468"/>
    <w:rsid w:val="00C95153"/>
    <w:rsid w:val="00C95AE5"/>
    <w:rsid w:val="00C961F0"/>
    <w:rsid w:val="00CA5D42"/>
    <w:rsid w:val="00CA76F3"/>
    <w:rsid w:val="00CA7FE9"/>
    <w:rsid w:val="00CB01F4"/>
    <w:rsid w:val="00CB0B2C"/>
    <w:rsid w:val="00CB3858"/>
    <w:rsid w:val="00CB3CAD"/>
    <w:rsid w:val="00CB517E"/>
    <w:rsid w:val="00CB5DD1"/>
    <w:rsid w:val="00CB5FF8"/>
    <w:rsid w:val="00CB709F"/>
    <w:rsid w:val="00CC202C"/>
    <w:rsid w:val="00CC34EC"/>
    <w:rsid w:val="00CC36E4"/>
    <w:rsid w:val="00CC3B8E"/>
    <w:rsid w:val="00CC4030"/>
    <w:rsid w:val="00CC4498"/>
    <w:rsid w:val="00CC4838"/>
    <w:rsid w:val="00CC611B"/>
    <w:rsid w:val="00CC78DF"/>
    <w:rsid w:val="00CD1A27"/>
    <w:rsid w:val="00CD3365"/>
    <w:rsid w:val="00CD3F16"/>
    <w:rsid w:val="00CD5E68"/>
    <w:rsid w:val="00CD6D88"/>
    <w:rsid w:val="00CE21D4"/>
    <w:rsid w:val="00CE3669"/>
    <w:rsid w:val="00CE4C7D"/>
    <w:rsid w:val="00CE6072"/>
    <w:rsid w:val="00CE7140"/>
    <w:rsid w:val="00CE7BB4"/>
    <w:rsid w:val="00CF2C5D"/>
    <w:rsid w:val="00CF637A"/>
    <w:rsid w:val="00CF6E31"/>
    <w:rsid w:val="00D01577"/>
    <w:rsid w:val="00D02F3A"/>
    <w:rsid w:val="00D04807"/>
    <w:rsid w:val="00D05F9B"/>
    <w:rsid w:val="00D0678A"/>
    <w:rsid w:val="00D06944"/>
    <w:rsid w:val="00D102D7"/>
    <w:rsid w:val="00D1124B"/>
    <w:rsid w:val="00D12028"/>
    <w:rsid w:val="00D150D3"/>
    <w:rsid w:val="00D156EB"/>
    <w:rsid w:val="00D15B0B"/>
    <w:rsid w:val="00D16F37"/>
    <w:rsid w:val="00D16F49"/>
    <w:rsid w:val="00D17A7D"/>
    <w:rsid w:val="00D17DA6"/>
    <w:rsid w:val="00D2028F"/>
    <w:rsid w:val="00D20692"/>
    <w:rsid w:val="00D225FB"/>
    <w:rsid w:val="00D24237"/>
    <w:rsid w:val="00D26A86"/>
    <w:rsid w:val="00D2774F"/>
    <w:rsid w:val="00D27C2D"/>
    <w:rsid w:val="00D27EDC"/>
    <w:rsid w:val="00D30B97"/>
    <w:rsid w:val="00D31228"/>
    <w:rsid w:val="00D33472"/>
    <w:rsid w:val="00D337F4"/>
    <w:rsid w:val="00D33D41"/>
    <w:rsid w:val="00D35FE5"/>
    <w:rsid w:val="00D36418"/>
    <w:rsid w:val="00D36754"/>
    <w:rsid w:val="00D37828"/>
    <w:rsid w:val="00D420F6"/>
    <w:rsid w:val="00D42E45"/>
    <w:rsid w:val="00D45E97"/>
    <w:rsid w:val="00D46F1B"/>
    <w:rsid w:val="00D47261"/>
    <w:rsid w:val="00D47A7C"/>
    <w:rsid w:val="00D47FB3"/>
    <w:rsid w:val="00D50920"/>
    <w:rsid w:val="00D50CD5"/>
    <w:rsid w:val="00D515AC"/>
    <w:rsid w:val="00D5336D"/>
    <w:rsid w:val="00D549F5"/>
    <w:rsid w:val="00D54BCD"/>
    <w:rsid w:val="00D55CC1"/>
    <w:rsid w:val="00D56B2E"/>
    <w:rsid w:val="00D60E80"/>
    <w:rsid w:val="00D61034"/>
    <w:rsid w:val="00D6115B"/>
    <w:rsid w:val="00D615C9"/>
    <w:rsid w:val="00D61B28"/>
    <w:rsid w:val="00D61BFF"/>
    <w:rsid w:val="00D6205B"/>
    <w:rsid w:val="00D6270C"/>
    <w:rsid w:val="00D6351E"/>
    <w:rsid w:val="00D63AB4"/>
    <w:rsid w:val="00D63E35"/>
    <w:rsid w:val="00D64A01"/>
    <w:rsid w:val="00D64C7F"/>
    <w:rsid w:val="00D65A4E"/>
    <w:rsid w:val="00D70AFB"/>
    <w:rsid w:val="00D70C47"/>
    <w:rsid w:val="00D70DD2"/>
    <w:rsid w:val="00D717EC"/>
    <w:rsid w:val="00D71B9D"/>
    <w:rsid w:val="00D732E5"/>
    <w:rsid w:val="00D73B59"/>
    <w:rsid w:val="00D75E44"/>
    <w:rsid w:val="00D77C25"/>
    <w:rsid w:val="00D77F43"/>
    <w:rsid w:val="00D80C64"/>
    <w:rsid w:val="00D81807"/>
    <w:rsid w:val="00D81938"/>
    <w:rsid w:val="00D81E47"/>
    <w:rsid w:val="00D83A81"/>
    <w:rsid w:val="00D85852"/>
    <w:rsid w:val="00D8610A"/>
    <w:rsid w:val="00D865AF"/>
    <w:rsid w:val="00D90C19"/>
    <w:rsid w:val="00D914E9"/>
    <w:rsid w:val="00D916A6"/>
    <w:rsid w:val="00D92C9C"/>
    <w:rsid w:val="00D92F64"/>
    <w:rsid w:val="00D94235"/>
    <w:rsid w:val="00DA120A"/>
    <w:rsid w:val="00DA17FC"/>
    <w:rsid w:val="00DA1ADB"/>
    <w:rsid w:val="00DA1B9A"/>
    <w:rsid w:val="00DA2CB9"/>
    <w:rsid w:val="00DA4600"/>
    <w:rsid w:val="00DA72EB"/>
    <w:rsid w:val="00DA7D6C"/>
    <w:rsid w:val="00DA7DD6"/>
    <w:rsid w:val="00DB1C3A"/>
    <w:rsid w:val="00DB2D79"/>
    <w:rsid w:val="00DB3EFC"/>
    <w:rsid w:val="00DB6ED1"/>
    <w:rsid w:val="00DC0B13"/>
    <w:rsid w:val="00DC17CC"/>
    <w:rsid w:val="00DC2CB0"/>
    <w:rsid w:val="00DC404E"/>
    <w:rsid w:val="00DC4318"/>
    <w:rsid w:val="00DC50B4"/>
    <w:rsid w:val="00DC6B86"/>
    <w:rsid w:val="00DC6C1E"/>
    <w:rsid w:val="00DD0684"/>
    <w:rsid w:val="00DD2922"/>
    <w:rsid w:val="00DD2B64"/>
    <w:rsid w:val="00DD2EDF"/>
    <w:rsid w:val="00DD40B4"/>
    <w:rsid w:val="00DD513B"/>
    <w:rsid w:val="00DD52B3"/>
    <w:rsid w:val="00DD7195"/>
    <w:rsid w:val="00DD727A"/>
    <w:rsid w:val="00DE26E9"/>
    <w:rsid w:val="00DE2AA3"/>
    <w:rsid w:val="00DE3097"/>
    <w:rsid w:val="00DE3B39"/>
    <w:rsid w:val="00DE42E5"/>
    <w:rsid w:val="00DE495C"/>
    <w:rsid w:val="00DE6EFA"/>
    <w:rsid w:val="00DE7A3F"/>
    <w:rsid w:val="00DF0E8C"/>
    <w:rsid w:val="00DF3CC7"/>
    <w:rsid w:val="00DF7646"/>
    <w:rsid w:val="00E0086E"/>
    <w:rsid w:val="00E02046"/>
    <w:rsid w:val="00E0344A"/>
    <w:rsid w:val="00E06056"/>
    <w:rsid w:val="00E0719D"/>
    <w:rsid w:val="00E120CF"/>
    <w:rsid w:val="00E12BE8"/>
    <w:rsid w:val="00E13A12"/>
    <w:rsid w:val="00E13C00"/>
    <w:rsid w:val="00E1509F"/>
    <w:rsid w:val="00E15C3B"/>
    <w:rsid w:val="00E17340"/>
    <w:rsid w:val="00E2150C"/>
    <w:rsid w:val="00E2177B"/>
    <w:rsid w:val="00E21A63"/>
    <w:rsid w:val="00E23527"/>
    <w:rsid w:val="00E23B33"/>
    <w:rsid w:val="00E24017"/>
    <w:rsid w:val="00E25D9A"/>
    <w:rsid w:val="00E26EF6"/>
    <w:rsid w:val="00E27908"/>
    <w:rsid w:val="00E31F20"/>
    <w:rsid w:val="00E32242"/>
    <w:rsid w:val="00E32A26"/>
    <w:rsid w:val="00E3316B"/>
    <w:rsid w:val="00E3387E"/>
    <w:rsid w:val="00E33EA8"/>
    <w:rsid w:val="00E340BB"/>
    <w:rsid w:val="00E3798E"/>
    <w:rsid w:val="00E40A24"/>
    <w:rsid w:val="00E41685"/>
    <w:rsid w:val="00E43C84"/>
    <w:rsid w:val="00E43DD4"/>
    <w:rsid w:val="00E44780"/>
    <w:rsid w:val="00E45093"/>
    <w:rsid w:val="00E454D9"/>
    <w:rsid w:val="00E47686"/>
    <w:rsid w:val="00E513AE"/>
    <w:rsid w:val="00E5357B"/>
    <w:rsid w:val="00E53844"/>
    <w:rsid w:val="00E53EC7"/>
    <w:rsid w:val="00E54298"/>
    <w:rsid w:val="00E5635A"/>
    <w:rsid w:val="00E56FCC"/>
    <w:rsid w:val="00E57491"/>
    <w:rsid w:val="00E61887"/>
    <w:rsid w:val="00E63448"/>
    <w:rsid w:val="00E64186"/>
    <w:rsid w:val="00E648C1"/>
    <w:rsid w:val="00E649DF"/>
    <w:rsid w:val="00E6663D"/>
    <w:rsid w:val="00E70645"/>
    <w:rsid w:val="00E709B3"/>
    <w:rsid w:val="00E7368C"/>
    <w:rsid w:val="00E73B83"/>
    <w:rsid w:val="00E7660F"/>
    <w:rsid w:val="00E80F2F"/>
    <w:rsid w:val="00E8306B"/>
    <w:rsid w:val="00E834AA"/>
    <w:rsid w:val="00E844EB"/>
    <w:rsid w:val="00E8647F"/>
    <w:rsid w:val="00E87B5B"/>
    <w:rsid w:val="00E91EC8"/>
    <w:rsid w:val="00E933F4"/>
    <w:rsid w:val="00E9368D"/>
    <w:rsid w:val="00E937FD"/>
    <w:rsid w:val="00E93ECF"/>
    <w:rsid w:val="00E9466A"/>
    <w:rsid w:val="00E94F57"/>
    <w:rsid w:val="00E97137"/>
    <w:rsid w:val="00E97640"/>
    <w:rsid w:val="00E979B7"/>
    <w:rsid w:val="00EA12D1"/>
    <w:rsid w:val="00EA54F7"/>
    <w:rsid w:val="00EA70BC"/>
    <w:rsid w:val="00EA715B"/>
    <w:rsid w:val="00EB032B"/>
    <w:rsid w:val="00EB04F2"/>
    <w:rsid w:val="00EB13D8"/>
    <w:rsid w:val="00EB3B6F"/>
    <w:rsid w:val="00EB41B6"/>
    <w:rsid w:val="00EB4F38"/>
    <w:rsid w:val="00EB5642"/>
    <w:rsid w:val="00EB592B"/>
    <w:rsid w:val="00EB65AC"/>
    <w:rsid w:val="00EB6A82"/>
    <w:rsid w:val="00EB70AC"/>
    <w:rsid w:val="00EC367D"/>
    <w:rsid w:val="00EC5F92"/>
    <w:rsid w:val="00EC6A4C"/>
    <w:rsid w:val="00EC7FB6"/>
    <w:rsid w:val="00ED0ADF"/>
    <w:rsid w:val="00ED2960"/>
    <w:rsid w:val="00ED2E94"/>
    <w:rsid w:val="00ED417A"/>
    <w:rsid w:val="00ED5349"/>
    <w:rsid w:val="00ED6413"/>
    <w:rsid w:val="00ED6CAD"/>
    <w:rsid w:val="00ED78A3"/>
    <w:rsid w:val="00EE01A8"/>
    <w:rsid w:val="00EE1FC7"/>
    <w:rsid w:val="00EE2352"/>
    <w:rsid w:val="00EE31B8"/>
    <w:rsid w:val="00EE46DA"/>
    <w:rsid w:val="00EE53B9"/>
    <w:rsid w:val="00EE5C12"/>
    <w:rsid w:val="00EE5CCE"/>
    <w:rsid w:val="00EE72AE"/>
    <w:rsid w:val="00EE79B2"/>
    <w:rsid w:val="00EE7F35"/>
    <w:rsid w:val="00EF2823"/>
    <w:rsid w:val="00EF3A06"/>
    <w:rsid w:val="00EF4405"/>
    <w:rsid w:val="00EF6672"/>
    <w:rsid w:val="00F00275"/>
    <w:rsid w:val="00F0112C"/>
    <w:rsid w:val="00F011B7"/>
    <w:rsid w:val="00F02B15"/>
    <w:rsid w:val="00F0326E"/>
    <w:rsid w:val="00F046CB"/>
    <w:rsid w:val="00F04D8D"/>
    <w:rsid w:val="00F04DAB"/>
    <w:rsid w:val="00F11A15"/>
    <w:rsid w:val="00F12097"/>
    <w:rsid w:val="00F12219"/>
    <w:rsid w:val="00F1287C"/>
    <w:rsid w:val="00F128A2"/>
    <w:rsid w:val="00F132D0"/>
    <w:rsid w:val="00F1469F"/>
    <w:rsid w:val="00F14B84"/>
    <w:rsid w:val="00F14F98"/>
    <w:rsid w:val="00F15276"/>
    <w:rsid w:val="00F15EA6"/>
    <w:rsid w:val="00F170F9"/>
    <w:rsid w:val="00F173E8"/>
    <w:rsid w:val="00F17BAB"/>
    <w:rsid w:val="00F220E0"/>
    <w:rsid w:val="00F2288E"/>
    <w:rsid w:val="00F24112"/>
    <w:rsid w:val="00F25528"/>
    <w:rsid w:val="00F257C9"/>
    <w:rsid w:val="00F25E44"/>
    <w:rsid w:val="00F271B8"/>
    <w:rsid w:val="00F3066A"/>
    <w:rsid w:val="00F31F2A"/>
    <w:rsid w:val="00F32580"/>
    <w:rsid w:val="00F33401"/>
    <w:rsid w:val="00F33A38"/>
    <w:rsid w:val="00F35EEC"/>
    <w:rsid w:val="00F3789D"/>
    <w:rsid w:val="00F40392"/>
    <w:rsid w:val="00F40A31"/>
    <w:rsid w:val="00F40CDE"/>
    <w:rsid w:val="00F43A2F"/>
    <w:rsid w:val="00F44A43"/>
    <w:rsid w:val="00F45F52"/>
    <w:rsid w:val="00F47B04"/>
    <w:rsid w:val="00F5057E"/>
    <w:rsid w:val="00F50EBC"/>
    <w:rsid w:val="00F51003"/>
    <w:rsid w:val="00F51058"/>
    <w:rsid w:val="00F527BF"/>
    <w:rsid w:val="00F5312D"/>
    <w:rsid w:val="00F53EDE"/>
    <w:rsid w:val="00F55433"/>
    <w:rsid w:val="00F5607E"/>
    <w:rsid w:val="00F57F27"/>
    <w:rsid w:val="00F61AC0"/>
    <w:rsid w:val="00F633B5"/>
    <w:rsid w:val="00F64775"/>
    <w:rsid w:val="00F64BC4"/>
    <w:rsid w:val="00F6548A"/>
    <w:rsid w:val="00F67187"/>
    <w:rsid w:val="00F70752"/>
    <w:rsid w:val="00F70880"/>
    <w:rsid w:val="00F72C5C"/>
    <w:rsid w:val="00F74080"/>
    <w:rsid w:val="00F75968"/>
    <w:rsid w:val="00F759E8"/>
    <w:rsid w:val="00F76E59"/>
    <w:rsid w:val="00F77354"/>
    <w:rsid w:val="00F804CC"/>
    <w:rsid w:val="00F832E9"/>
    <w:rsid w:val="00F83B77"/>
    <w:rsid w:val="00F83DCE"/>
    <w:rsid w:val="00F86579"/>
    <w:rsid w:val="00F8670B"/>
    <w:rsid w:val="00F86D75"/>
    <w:rsid w:val="00F908DA"/>
    <w:rsid w:val="00F9131B"/>
    <w:rsid w:val="00F91744"/>
    <w:rsid w:val="00F91B4E"/>
    <w:rsid w:val="00F92977"/>
    <w:rsid w:val="00F92D60"/>
    <w:rsid w:val="00F940E4"/>
    <w:rsid w:val="00F94D84"/>
    <w:rsid w:val="00F95A84"/>
    <w:rsid w:val="00FA034E"/>
    <w:rsid w:val="00FA0D8B"/>
    <w:rsid w:val="00FA30DA"/>
    <w:rsid w:val="00FA4204"/>
    <w:rsid w:val="00FA4927"/>
    <w:rsid w:val="00FA5D9E"/>
    <w:rsid w:val="00FA6C73"/>
    <w:rsid w:val="00FA7C75"/>
    <w:rsid w:val="00FA7D7B"/>
    <w:rsid w:val="00FB2A79"/>
    <w:rsid w:val="00FB4AF6"/>
    <w:rsid w:val="00FB6648"/>
    <w:rsid w:val="00FB6B44"/>
    <w:rsid w:val="00FC12FE"/>
    <w:rsid w:val="00FC343B"/>
    <w:rsid w:val="00FC4779"/>
    <w:rsid w:val="00FC4936"/>
    <w:rsid w:val="00FC6174"/>
    <w:rsid w:val="00FD0025"/>
    <w:rsid w:val="00FD19F4"/>
    <w:rsid w:val="00FD1C67"/>
    <w:rsid w:val="00FD1E0E"/>
    <w:rsid w:val="00FD2414"/>
    <w:rsid w:val="00FD4D37"/>
    <w:rsid w:val="00FD4E4C"/>
    <w:rsid w:val="00FD69CC"/>
    <w:rsid w:val="00FD7921"/>
    <w:rsid w:val="00FD7966"/>
    <w:rsid w:val="00FD7B1F"/>
    <w:rsid w:val="00FD7C3B"/>
    <w:rsid w:val="00FE0279"/>
    <w:rsid w:val="00FE0E5E"/>
    <w:rsid w:val="00FE0FAA"/>
    <w:rsid w:val="00FE11D8"/>
    <w:rsid w:val="00FE2497"/>
    <w:rsid w:val="00FE2F73"/>
    <w:rsid w:val="00FE3022"/>
    <w:rsid w:val="00FE4974"/>
    <w:rsid w:val="00FE52D3"/>
    <w:rsid w:val="00FE77BC"/>
    <w:rsid w:val="00FE7D3D"/>
    <w:rsid w:val="00FF3171"/>
    <w:rsid w:val="00FF32DF"/>
    <w:rsid w:val="00FF6260"/>
    <w:rsid w:val="00FF6E83"/>
    <w:rsid w:val="00FF7B2C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7A"/>
  </w:style>
  <w:style w:type="paragraph" w:styleId="2">
    <w:name w:val="heading 2"/>
    <w:basedOn w:val="a"/>
    <w:next w:val="a"/>
    <w:link w:val="20"/>
    <w:uiPriority w:val="9"/>
    <w:unhideWhenUsed/>
    <w:qFormat/>
    <w:rsid w:val="004D3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6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F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0B29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B29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4D37DC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4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C6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51697E"/>
  </w:style>
  <w:style w:type="paragraph" w:styleId="a9">
    <w:name w:val="List Paragraph"/>
    <w:basedOn w:val="a"/>
    <w:uiPriority w:val="34"/>
    <w:qFormat/>
    <w:rsid w:val="00516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55D-5FA3-43EA-9CAA-A1D89F7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9</cp:revision>
  <dcterms:created xsi:type="dcterms:W3CDTF">2014-02-28T08:59:00Z</dcterms:created>
  <dcterms:modified xsi:type="dcterms:W3CDTF">2002-03-13T23:41:00Z</dcterms:modified>
</cp:coreProperties>
</file>